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4D2E" w14:textId="77777777" w:rsidR="004469FF" w:rsidRPr="0014430D" w:rsidRDefault="007C4836" w:rsidP="00161E94">
      <w:pPr>
        <w:jc w:val="center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rPr>
          <w:rFonts w:ascii="Dubai" w:hAnsi="Dubai" w:cs="Dubai" w:hint="cs"/>
          <w:b/>
          <w:bCs/>
          <w:sz w:val="32"/>
          <w:szCs w:val="32"/>
          <w:rtl/>
          <w:lang w:bidi="ar-EG"/>
        </w:rPr>
        <w:t>التصدي للتغير المناخي</w:t>
      </w:r>
    </w:p>
    <w:p w14:paraId="3B39C590" w14:textId="442FAF14" w:rsidR="00BF6B56" w:rsidRPr="00BF6B56" w:rsidRDefault="00BF6B56" w:rsidP="00E151FF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</w:p>
    <w:tbl>
      <w:tblPr>
        <w:bidiVisual/>
        <w:tblW w:w="8220" w:type="dxa"/>
        <w:tblInd w:w="339" w:type="dxa"/>
        <w:tblLook w:val="04A0" w:firstRow="1" w:lastRow="0" w:firstColumn="1" w:lastColumn="0" w:noHBand="0" w:noVBand="1"/>
      </w:tblPr>
      <w:tblGrid>
        <w:gridCol w:w="7652"/>
        <w:gridCol w:w="568"/>
      </w:tblGrid>
      <w:tr w:rsidR="00BF6B56" w14:paraId="39DCB820" w14:textId="77777777" w:rsidTr="00F5257D">
        <w:tc>
          <w:tcPr>
            <w:tcW w:w="7652" w:type="dxa"/>
            <w:shd w:val="clear" w:color="auto" w:fill="auto"/>
          </w:tcPr>
          <w:p w14:paraId="325CF5B6" w14:textId="77777777" w:rsidR="00E56721" w:rsidRPr="00BF6B56" w:rsidRDefault="00E56721" w:rsidP="00E56721">
            <w:pPr>
              <w:jc w:val="both"/>
              <w:rPr>
                <w:rFonts w:ascii="Dubai" w:hAnsi="Dubai" w:cs="Dubai"/>
                <w:b/>
                <w:bCs/>
                <w:color w:val="2F5496"/>
                <w:sz w:val="24"/>
                <w:szCs w:val="24"/>
                <w:rtl/>
                <w:lang w:bidi="ar-EG"/>
              </w:rPr>
            </w:pPr>
            <w:r w:rsidRPr="00BF6B56">
              <w:rPr>
                <w:rFonts w:ascii="Dubai" w:hAnsi="Dubai" w:cs="Dubai" w:hint="cs"/>
                <w:b/>
                <w:bCs/>
                <w:color w:val="2F5496"/>
                <w:sz w:val="24"/>
                <w:szCs w:val="24"/>
                <w:rtl/>
                <w:lang w:bidi="ar-EG"/>
              </w:rPr>
              <w:t>جدول</w:t>
            </w:r>
            <w:r w:rsidRPr="00BF6B56">
              <w:rPr>
                <w:rFonts w:ascii="Dubai" w:hAnsi="Dubai" w:cs="Dubai"/>
                <w:b/>
                <w:bCs/>
                <w:color w:val="2F5496"/>
                <w:sz w:val="24"/>
                <w:szCs w:val="24"/>
                <w:rtl/>
                <w:lang w:bidi="ar-EG"/>
              </w:rPr>
              <w:t xml:space="preserve"> </w:t>
            </w:r>
            <w:r w:rsidRPr="00BF6B56">
              <w:rPr>
                <w:rFonts w:ascii="Dubai" w:hAnsi="Dubai" w:cs="Dubai" w:hint="cs"/>
                <w:b/>
                <w:bCs/>
                <w:color w:val="2F5496"/>
                <w:sz w:val="24"/>
                <w:szCs w:val="24"/>
                <w:rtl/>
                <w:lang w:bidi="ar-EG"/>
              </w:rPr>
              <w:t>المحتويات</w:t>
            </w:r>
          </w:p>
          <w:p w14:paraId="334B1D23" w14:textId="1485D285" w:rsidR="00BF6B56" w:rsidRPr="00306DD9" w:rsidRDefault="00E65554" w:rsidP="00D40FB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نظرة</w:t>
            </w:r>
            <w:r w:rsidR="00BF6B56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عامة</w:t>
            </w:r>
            <w:r w:rsidR="00BF6B56" w:rsidRPr="00306DD9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F6B56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......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</w:t>
            </w:r>
            <w:r w:rsidR="00D40FBF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E36FE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>….</w:t>
            </w:r>
          </w:p>
          <w:p w14:paraId="63A98F45" w14:textId="6CEA0591" w:rsidR="000450B4" w:rsidRDefault="00F60CFB" w:rsidP="00D40FB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تحديات</w:t>
            </w:r>
            <w:r w:rsidR="00BF6B56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.........................</w:t>
            </w:r>
            <w:r w:rsidR="001B59C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</w:t>
            </w:r>
            <w:r w:rsidR="00BF6B56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</w:t>
            </w:r>
            <w:r w:rsidR="0008141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</w:t>
            </w:r>
            <w:r w:rsidR="008E36FE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>..........................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</w:t>
            </w:r>
          </w:p>
          <w:p w14:paraId="7AEA35CF" w14:textId="68E46FED" w:rsidR="00AB0283" w:rsidRDefault="00F60CFB" w:rsidP="00D40FB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>المبادرات</w:t>
            </w:r>
            <w:r w:rsidR="007C4836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B028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7C4836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r w:rsidR="00AB028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</w:t>
            </w:r>
            <w:r w:rsidR="00AB028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AB028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........</w:t>
            </w:r>
            <w:r w:rsidR="008E36FE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>........</w:t>
            </w:r>
            <w:r w:rsidR="00AB0283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14:paraId="061F4E0C" w14:textId="77777777" w:rsidR="00BF6B56" w:rsidRPr="00306DD9" w:rsidRDefault="000A2227" w:rsidP="00E151FF">
            <w:pPr>
              <w:ind w:left="72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خطة</w:t>
            </w:r>
            <w:r w:rsidRPr="000A2227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وطنية</w:t>
            </w:r>
            <w:r w:rsidRPr="000A2227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للتغ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ير</w:t>
            </w:r>
            <w:r w:rsidRPr="000A2227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ناخي</w:t>
            </w:r>
            <w:r w:rsidRPr="000A2227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لدولة</w:t>
            </w:r>
            <w:r w:rsidRPr="000A2227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A2227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إمارا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="00A95A4E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........................</w:t>
            </w:r>
            <w:r w:rsidR="00B007C6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</w:t>
            </w:r>
          </w:p>
          <w:p w14:paraId="7A01E1F8" w14:textId="018A5E18" w:rsidR="00D67EB9" w:rsidRDefault="00B04C15" w:rsidP="00D40FBF">
            <w:pPr>
              <w:ind w:left="72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_Hlk20990898"/>
            <w:r w:rsidRPr="00B04C15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أجندة</w:t>
            </w:r>
            <w:r w:rsidRPr="00B04C15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04C15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خضراء</w:t>
            </w:r>
            <w:r w:rsidRPr="00B04C15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04C15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لدولة</w:t>
            </w:r>
            <w:r w:rsidRPr="00B04C15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04C15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إمارات</w:t>
            </w:r>
            <w:r w:rsidRPr="00B04C15"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  <w:t xml:space="preserve"> 2015-</w:t>
            </w:r>
            <w:bookmarkEnd w:id="0"/>
            <w:r w:rsidR="000451F8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2030</w:t>
            </w:r>
            <w:r w:rsidR="00E56721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bookmarkStart w:id="1" w:name="_Hlk21413547"/>
            <w:r w:rsidR="00D40FBF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...........</w:t>
            </w:r>
          </w:p>
          <w:p w14:paraId="3546EF77" w14:textId="28406548" w:rsidR="0050651B" w:rsidRPr="00306DD9" w:rsidRDefault="000451F8" w:rsidP="00D40FBF">
            <w:pPr>
              <w:ind w:left="72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bookmarkStart w:id="2" w:name="_Hlk21998351"/>
            <w:bookmarkEnd w:id="1"/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AE"/>
              </w:rPr>
              <w:t>احتجاز</w:t>
            </w:r>
            <w:r w:rsidR="00E56721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AE"/>
              </w:rPr>
              <w:t xml:space="preserve"> الكربون </w:t>
            </w:r>
            <w:r w:rsidR="00BA1B75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وتخزين</w:t>
            </w:r>
            <w:r w:rsidR="00E56721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bookmarkEnd w:id="2"/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 xml:space="preserve"> ............................</w:t>
            </w:r>
            <w:r w:rsidR="00B3696E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B3696E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r w:rsidR="00672026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</w:t>
            </w:r>
            <w:r w:rsidR="008F254F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>...........</w:t>
            </w:r>
            <w:r w:rsidR="00672026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14:paraId="7D5D722E" w14:textId="497A36F3" w:rsidR="0031797A" w:rsidRPr="009223D7" w:rsidRDefault="00B37BF6" w:rsidP="00D40FBF">
            <w:pPr>
              <w:ind w:left="72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أثر .</w:t>
            </w:r>
            <w:r w:rsidR="00822F83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</w:t>
            </w:r>
            <w:r w:rsidR="00822F83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</w:t>
            </w:r>
            <w:r w:rsidR="008F254F"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  <w:t>.....</w:t>
            </w:r>
            <w:r w:rsidR="00BF583D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</w:t>
            </w:r>
          </w:p>
          <w:p w14:paraId="04F259A2" w14:textId="54BAB725" w:rsidR="00BF6B56" w:rsidRPr="00306DD9" w:rsidRDefault="00234960" w:rsidP="00D40FB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الخلاصة ...........................</w:t>
            </w:r>
            <w:r w:rsidR="00B07F8F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r w:rsidR="0050651B" w:rsidRPr="00306DD9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</w:t>
            </w:r>
            <w:r w:rsidR="00B07F8F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.........</w:t>
            </w:r>
          </w:p>
        </w:tc>
        <w:tc>
          <w:tcPr>
            <w:tcW w:w="568" w:type="dxa"/>
            <w:shd w:val="clear" w:color="auto" w:fill="auto"/>
          </w:tcPr>
          <w:p w14:paraId="37E78A98" w14:textId="77777777" w:rsidR="00BF583D" w:rsidRDefault="00BF583D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</w:p>
          <w:p w14:paraId="60654656" w14:textId="71FAA70D" w:rsidR="002A54C2" w:rsidRDefault="00F75DB5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28482AB5" w14:textId="77777777" w:rsidR="00B37BF6" w:rsidRDefault="00F75DB5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739B36F2" w14:textId="77777777" w:rsidR="00B37BF6" w:rsidRDefault="00B37BF6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14:paraId="2497CFE9" w14:textId="77777777" w:rsidR="00B37BF6" w:rsidRDefault="00B37BF6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14:paraId="6F0FE9FE" w14:textId="77777777" w:rsidR="00C734D4" w:rsidRDefault="00C734D4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14:paraId="5090B8FF" w14:textId="77777777" w:rsidR="00C734D4" w:rsidRDefault="00C734D4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  <w:p w14:paraId="5B15F510" w14:textId="77777777" w:rsidR="00C734D4" w:rsidRDefault="00C734D4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  <w:p w14:paraId="74674C43" w14:textId="77777777" w:rsidR="00C734D4" w:rsidRPr="00306DD9" w:rsidRDefault="00C734D4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  <w:p w14:paraId="39E5A44C" w14:textId="77777777" w:rsidR="0031797A" w:rsidRPr="00306DD9" w:rsidRDefault="0031797A" w:rsidP="00E151FF">
            <w:pPr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63906629" w14:textId="77777777" w:rsidR="00BF6B56" w:rsidRDefault="00BF6B56" w:rsidP="00E151F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09F17A49" w14:textId="77777777" w:rsidR="00E70CB5" w:rsidRDefault="002A54C2" w:rsidP="00E65554">
      <w:pPr>
        <w:jc w:val="both"/>
        <w:rPr>
          <w:rFonts w:ascii="Dubai" w:hAnsi="Dubai" w:cs="Dubai"/>
          <w:color w:val="2F5496"/>
          <w:sz w:val="28"/>
          <w:szCs w:val="28"/>
          <w:rtl/>
          <w:lang w:bidi="ar-EG"/>
        </w:rPr>
      </w:pPr>
      <w:r w:rsidRPr="002C6A9F">
        <w:rPr>
          <w:rFonts w:ascii="Dubai" w:hAnsi="Dubai" w:cs="Dubai"/>
          <w:color w:val="2F5496"/>
          <w:sz w:val="28"/>
          <w:szCs w:val="28"/>
          <w:rtl/>
          <w:lang w:bidi="ar-EG"/>
        </w:rPr>
        <w:br w:type="page"/>
      </w:r>
    </w:p>
    <w:p w14:paraId="35AC1820" w14:textId="75CE6479" w:rsidR="00BF6B56" w:rsidRPr="003F7F6C" w:rsidRDefault="00E65554" w:rsidP="00E70CB5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نظرة</w:t>
      </w:r>
      <w:r w:rsidR="00BF6B56" w:rsidRPr="003F7F6C">
        <w:rPr>
          <w:rtl/>
          <w:lang w:bidi="ar-EG"/>
        </w:rPr>
        <w:t xml:space="preserve"> </w:t>
      </w:r>
      <w:r w:rsidR="00BF6B56" w:rsidRPr="003F7F6C">
        <w:rPr>
          <w:rFonts w:hint="cs"/>
          <w:rtl/>
          <w:lang w:bidi="ar-EG"/>
        </w:rPr>
        <w:t>عامة</w:t>
      </w:r>
    </w:p>
    <w:p w14:paraId="26264650" w14:textId="44262DB6" w:rsidR="003038E0" w:rsidRDefault="00C767B9" w:rsidP="00E56721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إن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في </w:t>
      </w:r>
      <w:r w:rsidR="003260F4">
        <w:rPr>
          <w:rStyle w:val="fontstyle31"/>
          <w:rFonts w:ascii="Dubai" w:hAnsi="Dubai" w:cs="Dubai" w:hint="cs"/>
          <w:color w:val="auto"/>
          <w:rtl/>
          <w:lang w:bidi="ar-EG"/>
        </w:rPr>
        <w:t>أنماط</w:t>
      </w:r>
      <w:r w:rsidR="0025201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طقس</w:t>
      </w:r>
      <w:r w:rsidR="00636E44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وارتفاع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منسوب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مياه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بحر</w:t>
      </w:r>
      <w:r w:rsidR="00636E44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>والظروف الجوية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A41CE5">
        <w:rPr>
          <w:rStyle w:val="fontstyle31"/>
          <w:rFonts w:ascii="Dubai" w:hAnsi="Dubai" w:cs="Dubai" w:hint="cs"/>
          <w:color w:val="auto"/>
          <w:rtl/>
          <w:lang w:bidi="ar-EG"/>
        </w:rPr>
        <w:t>القاسية</w:t>
      </w:r>
      <w:r w:rsidR="00252011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77046A">
        <w:rPr>
          <w:rStyle w:val="fontstyle31"/>
          <w:rFonts w:ascii="Dubai" w:hAnsi="Dubai" w:cs="Dubai" w:hint="cs"/>
          <w:color w:val="auto"/>
          <w:rtl/>
          <w:lang w:bidi="ar-EG"/>
        </w:rPr>
        <w:t>زيادة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نبعاثات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36E44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غازات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دفيئة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>تشير جميعها</w:t>
      </w:r>
      <w:r w:rsidR="003507A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02543D">
        <w:rPr>
          <w:rStyle w:val="fontstyle31"/>
          <w:rFonts w:ascii="Dubai" w:hAnsi="Dubai" w:cs="Dubai" w:hint="cs"/>
          <w:color w:val="auto"/>
          <w:rtl/>
          <w:lang w:bidi="ar-EG"/>
        </w:rPr>
        <w:t>ب</w:t>
      </w:r>
      <w:r w:rsidR="003507A5">
        <w:rPr>
          <w:rStyle w:val="fontstyle31"/>
          <w:rFonts w:ascii="Dubai" w:hAnsi="Dubai" w:cs="Dubai" w:hint="cs"/>
          <w:color w:val="auto"/>
          <w:rtl/>
          <w:lang w:bidi="ar-EG"/>
        </w:rPr>
        <w:t>أن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36E44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636E44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02543D">
        <w:rPr>
          <w:rStyle w:val="fontstyle31"/>
          <w:rFonts w:ascii="Dubai" w:hAnsi="Dubai" w:cs="Dubai" w:hint="cs"/>
          <w:color w:val="auto"/>
          <w:rtl/>
          <w:lang w:bidi="ar-EG"/>
        </w:rPr>
        <w:t>يعتبر</w:t>
      </w:r>
      <w:r w:rsidR="003507A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عامل</w:t>
      </w:r>
      <w:r w:rsidR="003507A5">
        <w:rPr>
          <w:rStyle w:val="fontstyle31"/>
          <w:rFonts w:ascii="Dubai" w:hAnsi="Dubai" w:cs="Dubai" w:hint="cs"/>
          <w:color w:val="auto"/>
          <w:rtl/>
          <w:lang w:bidi="ar-EG"/>
        </w:rPr>
        <w:t>ًا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خطير</w:t>
      </w:r>
      <w:r w:rsidR="003507A5">
        <w:rPr>
          <w:rStyle w:val="fontstyle31"/>
          <w:rFonts w:ascii="Dubai" w:hAnsi="Dubai" w:cs="Dubai" w:hint="cs"/>
          <w:color w:val="auto"/>
          <w:rtl/>
          <w:lang w:bidi="ar-EG"/>
        </w:rPr>
        <w:t>ًا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02543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مؤثرا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عالم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. يشجع </w:t>
      </w:r>
      <w:hyperlink r:id="rId6" w:history="1">
        <w:r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هدف</w:t>
        </w:r>
        <w:r w:rsidR="008E6F18"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رقم</w:t>
        </w:r>
        <w:r w:rsidRPr="0070567C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13 </w:t>
        </w:r>
        <w:r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ن</w:t>
        </w:r>
        <w:r w:rsidRPr="0070567C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أهداف</w:t>
        </w:r>
        <w:r w:rsidRPr="0070567C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تنمية</w:t>
        </w:r>
        <w:r w:rsidRPr="0070567C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70567C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ستدامة</w:t>
        </w:r>
      </w:hyperlink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للأمم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متحدة</w:t>
      </w:r>
      <w:r w:rsidR="0002543D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9B6A01">
        <w:rPr>
          <w:rStyle w:val="fontstyle31"/>
          <w:rFonts w:ascii="Dubai" w:hAnsi="Dubai" w:cs="Dubai" w:hint="cs"/>
          <w:color w:val="auto"/>
          <w:rtl/>
          <w:lang w:bidi="ar-EG"/>
        </w:rPr>
        <w:t>الدول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جميع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أنحاء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عالم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8F254F">
        <w:rPr>
          <w:rStyle w:val="fontstyle31"/>
          <w:rFonts w:ascii="Dubai" w:hAnsi="Dubai" w:cs="Dubai" w:hint="cs"/>
          <w:color w:val="auto"/>
          <w:rtl/>
          <w:lang w:bidi="ar-TN"/>
        </w:rPr>
        <w:t xml:space="preserve">على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تخاذ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إجراءات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0616CD">
        <w:rPr>
          <w:rStyle w:val="fontstyle31"/>
          <w:rFonts w:ascii="Dubai" w:hAnsi="Dubai" w:cs="Dubai" w:hint="cs"/>
          <w:color w:val="auto"/>
          <w:rtl/>
          <w:lang w:bidi="ar-EG"/>
        </w:rPr>
        <w:t>طموحة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A83E81">
        <w:rPr>
          <w:rStyle w:val="fontstyle31"/>
          <w:rFonts w:ascii="Dubai" w:hAnsi="Dubai" w:cs="Dubai" w:hint="cs"/>
          <w:color w:val="auto"/>
          <w:rtl/>
          <w:lang w:bidi="ar-EG"/>
        </w:rPr>
        <w:t>وعاجلة</w:t>
      </w:r>
      <w:r w:rsidR="00812681">
        <w:rPr>
          <w:rStyle w:val="fontstyle31"/>
          <w:rFonts w:ascii="Dubai" w:hAnsi="Dubai" w:cs="Dubai" w:hint="cs"/>
          <w:color w:val="auto"/>
          <w:rtl/>
          <w:lang w:bidi="ar-AE"/>
        </w:rPr>
        <w:t>،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تبني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حلول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>مرنة و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مستدامة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56721">
        <w:rPr>
          <w:rStyle w:val="fontstyle31"/>
          <w:rFonts w:ascii="Dubai" w:hAnsi="Dubai" w:cs="Dubai" w:hint="cs"/>
          <w:color w:val="auto"/>
          <w:rtl/>
          <w:lang w:bidi="ar-EG"/>
        </w:rPr>
        <w:t>بكلفة فعالة ل</w:t>
      </w:r>
      <w:r w:rsidR="00A83E81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ت</w:t>
      </w:r>
      <w:r w:rsidR="00832EF2">
        <w:rPr>
          <w:rStyle w:val="fontstyle31"/>
          <w:rFonts w:ascii="Dubai" w:hAnsi="Dubai" w:cs="Dubai" w:hint="cs"/>
          <w:color w:val="auto"/>
          <w:rtl/>
          <w:lang w:bidi="ar-EG"/>
        </w:rPr>
        <w:t>صدي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832EF2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آث</w:t>
      </w:r>
      <w:r w:rsidR="003624F2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ر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92D33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767B9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D92D33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C767B9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10BFFA19" w14:textId="4B9C1032" w:rsidR="00B02A16" w:rsidRDefault="00B02A16" w:rsidP="00161E94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AE"/>
        </w:rPr>
        <w:t>في سعيها لتحقيق أهداف التنمية المستدامة</w:t>
      </w:r>
      <w:r w:rsidR="008F254F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>
        <w:rPr>
          <w:rStyle w:val="fontstyle31"/>
          <w:rFonts w:ascii="Dubai" w:hAnsi="Dubai" w:cs="Dubai" w:hint="cs"/>
          <w:color w:val="auto"/>
          <w:rtl/>
          <w:lang w:bidi="ar-AE"/>
        </w:rPr>
        <w:t xml:space="preserve"> قامت دولة الإمارات بعدة تدابير </w:t>
      </w:r>
      <w:r w:rsidR="00161E94">
        <w:rPr>
          <w:rStyle w:val="fontstyle31"/>
          <w:rFonts w:ascii="Dubai" w:hAnsi="Dubai" w:cs="Dubai" w:hint="cs"/>
          <w:color w:val="auto"/>
          <w:rtl/>
          <w:lang w:bidi="ar-AE"/>
        </w:rPr>
        <w:t>للتصدي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لل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وتقليل تبعاته،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أنشأت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كذلك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7" w:history="1">
        <w:r w:rsidRPr="001F65D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جلس</w:t>
        </w:r>
        <w:r w:rsidRPr="001F65D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F65D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Pr="001F65D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F65D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تغير</w:t>
        </w:r>
        <w:r w:rsidRPr="001F65D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F65D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ناخي</w:t>
        </w:r>
        <w:r w:rsidRPr="001F65D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F65D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بيئة</w:t>
        </w:r>
      </w:hyperlink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الذي يُعنى بإعداد</w:t>
      </w:r>
      <w:r w:rsidR="0081268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سياسات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واستراتيجيات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اطلاق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مبادرات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فعال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للتصدي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لهذا التحدي،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كما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قامت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أيضاً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بإعاد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تسمي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وزار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البيئ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والمياه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إلى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وزار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والبيئة،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مما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يبرز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أهمية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2A0F82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A0F82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ي في الأجندة الوطنية لدولة الإمارات.</w:t>
      </w:r>
    </w:p>
    <w:p w14:paraId="477D88D5" w14:textId="77777777" w:rsidR="00FB37F3" w:rsidRPr="00161E94" w:rsidRDefault="00FB37F3" w:rsidP="00E151FF">
      <w:pPr>
        <w:jc w:val="both"/>
        <w:rPr>
          <w:rStyle w:val="fontstyle31"/>
          <w:rFonts w:ascii="Dubai" w:hAnsi="Dubai" w:cs="Dubai"/>
          <w:b/>
          <w:bCs/>
          <w:i/>
          <w:iCs/>
          <w:color w:val="auto"/>
          <w:rtl/>
          <w:lang w:bidi="ar-EG"/>
        </w:rPr>
      </w:pPr>
      <w:r w:rsidRPr="00161E94">
        <w:rPr>
          <w:rStyle w:val="fontstyle31"/>
          <w:rFonts w:ascii="Dubai" w:hAnsi="Dubai" w:cs="Dubai" w:hint="cs"/>
          <w:b/>
          <w:bCs/>
          <w:i/>
          <w:iCs/>
          <w:color w:val="auto"/>
          <w:rtl/>
          <w:lang w:bidi="ar-EG"/>
        </w:rPr>
        <w:t>"هدفنا واضح... وهو بناء اقتصاد يحافظ على البيئة</w:t>
      </w:r>
      <w:r w:rsidR="00277C5D" w:rsidRPr="00161E94">
        <w:rPr>
          <w:rStyle w:val="fontstyle31"/>
          <w:rFonts w:ascii="Dubai" w:hAnsi="Dubai" w:cs="Dubai" w:hint="cs"/>
          <w:b/>
          <w:bCs/>
          <w:i/>
          <w:iCs/>
          <w:color w:val="auto"/>
          <w:rtl/>
          <w:lang w:bidi="ar-EG"/>
        </w:rPr>
        <w:t>، وبيئة تدعم نمو الاقتصاد</w:t>
      </w:r>
      <w:r w:rsidRPr="00161E94">
        <w:rPr>
          <w:rStyle w:val="fontstyle31"/>
          <w:rFonts w:ascii="Dubai" w:hAnsi="Dubai" w:cs="Dubai" w:hint="cs"/>
          <w:b/>
          <w:bCs/>
          <w:i/>
          <w:iCs/>
          <w:color w:val="auto"/>
          <w:rtl/>
          <w:lang w:bidi="ar-EG"/>
        </w:rPr>
        <w:t>"</w:t>
      </w:r>
      <w:r w:rsidR="00277C5D" w:rsidRPr="00161E94">
        <w:rPr>
          <w:rStyle w:val="fontstyle31"/>
          <w:rFonts w:ascii="Dubai" w:hAnsi="Dubai" w:cs="Dubai" w:hint="cs"/>
          <w:b/>
          <w:bCs/>
          <w:i/>
          <w:iCs/>
          <w:color w:val="auto"/>
          <w:rtl/>
          <w:lang w:bidi="ar-EG"/>
        </w:rPr>
        <w:t>.</w:t>
      </w:r>
    </w:p>
    <w:p w14:paraId="35F71E15" w14:textId="77777777" w:rsidR="004C227A" w:rsidRPr="00CB73B9" w:rsidRDefault="00277C5D" w:rsidP="004C227A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صاحب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السمو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الشيخ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محمد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بن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راشد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آل</w:t>
      </w:r>
      <w:r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CB73B9">
        <w:rPr>
          <w:rStyle w:val="fontstyle31"/>
          <w:rFonts w:ascii="Dubai" w:hAnsi="Dubai" w:cs="Dubai" w:hint="cs"/>
          <w:color w:val="auto"/>
          <w:rtl/>
          <w:lang w:bidi="ar-EG"/>
        </w:rPr>
        <w:t>مكتوم</w:t>
      </w:r>
      <w:r w:rsidR="004C227A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4C227A" w:rsidRPr="00CB73B9">
        <w:rPr>
          <w:rStyle w:val="fontstyle31"/>
          <w:rFonts w:ascii="Dubai" w:hAnsi="Dubai" w:cs="Dubai" w:hint="cs"/>
          <w:color w:val="auto"/>
          <w:rtl/>
          <w:lang w:bidi="ar-EG"/>
        </w:rPr>
        <w:t>نائب</w:t>
      </w:r>
      <w:r w:rsidR="004C227A"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C227A" w:rsidRPr="00CB73B9">
        <w:rPr>
          <w:rStyle w:val="fontstyle31"/>
          <w:rFonts w:ascii="Dubai" w:hAnsi="Dubai" w:cs="Dubai" w:hint="cs"/>
          <w:color w:val="auto"/>
          <w:rtl/>
          <w:lang w:bidi="ar-EG"/>
        </w:rPr>
        <w:t>رئيس الدولة</w:t>
      </w:r>
      <w:r w:rsidR="004C227A"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C227A" w:rsidRPr="00CB73B9">
        <w:rPr>
          <w:rStyle w:val="fontstyle31"/>
          <w:rFonts w:ascii="Dubai" w:hAnsi="Dubai" w:cs="Dubai" w:hint="cs"/>
          <w:color w:val="auto"/>
          <w:rtl/>
          <w:lang w:bidi="ar-EG"/>
        </w:rPr>
        <w:t>رئيس</w:t>
      </w:r>
      <w:r w:rsidR="004C227A"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C227A" w:rsidRPr="00CB73B9">
        <w:rPr>
          <w:rStyle w:val="fontstyle31"/>
          <w:rFonts w:ascii="Dubai" w:hAnsi="Dubai" w:cs="Dubai" w:hint="cs"/>
          <w:color w:val="auto"/>
          <w:rtl/>
          <w:lang w:bidi="ar-EG"/>
        </w:rPr>
        <w:t>مجلس الوزراء حاكم</w:t>
      </w:r>
      <w:r w:rsidR="004C227A" w:rsidRPr="00CB73B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C227A" w:rsidRPr="00CB73B9">
        <w:rPr>
          <w:rStyle w:val="fontstyle31"/>
          <w:rFonts w:ascii="Dubai" w:hAnsi="Dubai" w:cs="Dubai" w:hint="cs"/>
          <w:color w:val="auto"/>
          <w:rtl/>
          <w:lang w:bidi="ar-EG"/>
        </w:rPr>
        <w:t>دبي</w:t>
      </w:r>
      <w:r w:rsidR="00453C31">
        <w:rPr>
          <w:rStyle w:val="fontstyle31"/>
          <w:rFonts w:ascii="Dubai" w:hAnsi="Dubai" w:cs="Dubai" w:hint="cs"/>
          <w:color w:val="auto"/>
          <w:rtl/>
          <w:lang w:bidi="ar-EG"/>
        </w:rPr>
        <w:t>، رعاه الله</w:t>
      </w:r>
    </w:p>
    <w:p w14:paraId="6449E923" w14:textId="77777777" w:rsidR="00277C5D" w:rsidRPr="00CB73B9" w:rsidRDefault="00277C5D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bookmarkStart w:id="3" w:name="_GoBack"/>
      <w:bookmarkEnd w:id="3"/>
    </w:p>
    <w:p w14:paraId="0281D7EF" w14:textId="77777777" w:rsidR="005F00B2" w:rsidRDefault="00457C54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مصدر: </w:t>
      </w:r>
      <w:hyperlink r:id="rId8" w:history="1">
        <w:r w:rsidR="008D5B32" w:rsidRPr="008D5B3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خطة الوطنية للتغير المناخي 2017-2050</w:t>
        </w:r>
      </w:hyperlink>
    </w:p>
    <w:p w14:paraId="4A4594BC" w14:textId="77777777" w:rsidR="008D5B32" w:rsidRDefault="008D5B32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</w:p>
    <w:p w14:paraId="6A67D0E1" w14:textId="7D34A274" w:rsidR="008D5B32" w:rsidRPr="000E1262" w:rsidRDefault="008D5B32" w:rsidP="00E70CB5">
      <w:pPr>
        <w:pStyle w:val="Heading2"/>
        <w:rPr>
          <w:rStyle w:val="fontstyle31"/>
          <w:rFonts w:ascii="Dubai" w:hAnsi="Dubai" w:cs="Dubai"/>
          <w:b/>
          <w:bCs/>
          <w:color w:val="2F5496"/>
          <w:sz w:val="28"/>
          <w:szCs w:val="28"/>
          <w:rtl/>
          <w:lang w:bidi="ar-EG"/>
        </w:rPr>
      </w:pPr>
      <w:r w:rsidRPr="000E1262">
        <w:rPr>
          <w:rStyle w:val="fontstyle31"/>
          <w:rFonts w:ascii="Dubai" w:hAnsi="Dubai" w:cs="Dubai" w:hint="cs"/>
          <w:b/>
          <w:bCs/>
          <w:color w:val="2F5496"/>
          <w:sz w:val="28"/>
          <w:szCs w:val="28"/>
          <w:rtl/>
          <w:lang w:bidi="ar-EG"/>
        </w:rPr>
        <w:t>التحديات</w:t>
      </w:r>
    </w:p>
    <w:p w14:paraId="2BC53DC0" w14:textId="67494123" w:rsidR="00453C31" w:rsidRPr="00FE7CE2" w:rsidRDefault="00453C31" w:rsidP="00812681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9D1E20">
        <w:rPr>
          <w:rFonts w:ascii="Dubai" w:hAnsi="Dubai" w:cs="Dubai"/>
          <w:color w:val="333333"/>
          <w:sz w:val="24"/>
          <w:szCs w:val="24"/>
          <w:rtl/>
        </w:rPr>
        <w:t xml:space="preserve">تُصنف دولة الإمارات العربية المتحدة من بين الدول الأكثر عرضة للتأثيرات المحتملة </w:t>
      </w:r>
      <w:r w:rsidRPr="00FE7CE2">
        <w:rPr>
          <w:rFonts w:ascii="Dubai" w:hAnsi="Dubai" w:cs="Dubai"/>
          <w:color w:val="333333"/>
          <w:sz w:val="24"/>
          <w:szCs w:val="24"/>
          <w:rtl/>
        </w:rPr>
        <w:t>لتغير المناخ في العالم، وسيترتب على هذا</w:t>
      </w:r>
      <w:r w:rsidR="000D6AFF" w:rsidRPr="00FE7CE2">
        <w:rPr>
          <w:rFonts w:ascii="Dubai" w:hAnsi="Dubai" w:cs="Dubai"/>
          <w:color w:val="333333"/>
          <w:sz w:val="24"/>
          <w:szCs w:val="24"/>
          <w:rtl/>
        </w:rPr>
        <w:t>:</w:t>
      </w:r>
    </w:p>
    <w:p w14:paraId="263DB4F8" w14:textId="41D480AA" w:rsidR="004E0402" w:rsidRPr="00FE7CE2" w:rsidRDefault="00453C31" w:rsidP="00453C31">
      <w:pPr>
        <w:numPr>
          <w:ilvl w:val="0"/>
          <w:numId w:val="22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FE7CE2">
        <w:rPr>
          <w:rFonts w:ascii="Dubai" w:hAnsi="Dubai" w:cs="Dubai"/>
          <w:sz w:val="24"/>
          <w:szCs w:val="24"/>
          <w:rtl/>
        </w:rPr>
        <w:t xml:space="preserve">ارتفاع أكثر في درجات الحرارة </w:t>
      </w:r>
    </w:p>
    <w:p w14:paraId="28544FBC" w14:textId="373379D0" w:rsidR="006A75ED" w:rsidRDefault="00CB28D9" w:rsidP="00453C31">
      <w:pPr>
        <w:numPr>
          <w:ilvl w:val="0"/>
          <w:numId w:val="22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>قلة هطول الأمطار</w:t>
      </w:r>
    </w:p>
    <w:p w14:paraId="45839745" w14:textId="4CD4F95A" w:rsidR="00CB28D9" w:rsidRDefault="00CB28D9" w:rsidP="00453C31">
      <w:pPr>
        <w:numPr>
          <w:ilvl w:val="0"/>
          <w:numId w:val="22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>الجفاف</w:t>
      </w:r>
    </w:p>
    <w:p w14:paraId="644EFFD7" w14:textId="77777777" w:rsidR="00CB28D9" w:rsidRDefault="00CB28D9" w:rsidP="00E151FF">
      <w:pPr>
        <w:numPr>
          <w:ilvl w:val="0"/>
          <w:numId w:val="22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رتفاع مستويات </w:t>
      </w:r>
      <w:r w:rsidR="00453C3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مياه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البحر</w:t>
      </w:r>
    </w:p>
    <w:p w14:paraId="45B9C9C6" w14:textId="0D26EAC8" w:rsidR="00CB28D9" w:rsidRDefault="00453C31" w:rsidP="00E151FF">
      <w:pPr>
        <w:numPr>
          <w:ilvl w:val="0"/>
          <w:numId w:val="22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مزيد من </w:t>
      </w:r>
      <w:r w:rsidR="00CB28D9">
        <w:rPr>
          <w:rStyle w:val="fontstyle31"/>
          <w:rFonts w:ascii="Dubai" w:hAnsi="Dubai" w:cs="Dubai" w:hint="cs"/>
          <w:color w:val="auto"/>
          <w:rtl/>
          <w:lang w:bidi="ar-EG"/>
        </w:rPr>
        <w:t>العواصف</w:t>
      </w:r>
      <w:r w:rsidR="00E70CB5">
        <w:rPr>
          <w:rStyle w:val="fontstyle31"/>
          <w:rFonts w:ascii="Dubai" w:hAnsi="Dubai" w:cs="Dubai"/>
          <w:color w:val="auto"/>
          <w:lang w:bidi="ar-EG"/>
        </w:rPr>
        <w:t xml:space="preserve"> </w:t>
      </w:r>
      <w:r w:rsidR="00E70CB5">
        <w:rPr>
          <w:rStyle w:val="fontstyle31"/>
          <w:rFonts w:ascii="Dubai" w:hAnsi="Dubai" w:cs="Dubai" w:hint="cs"/>
          <w:color w:val="auto"/>
          <w:rtl/>
          <w:lang w:bidi="ar-AE"/>
        </w:rPr>
        <w:t xml:space="preserve"> </w:t>
      </w:r>
    </w:p>
    <w:p w14:paraId="037E95A3" w14:textId="012AC6CA" w:rsidR="00B06AE3" w:rsidRDefault="005B202D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2107872E" wp14:editId="43D6F81A">
            <wp:extent cx="4822825" cy="2352978"/>
            <wp:effectExtent l="0" t="0" r="0" b="9525"/>
            <wp:docPr id="6" name="Picture 1" descr="Description: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2" cy="23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467D" w14:textId="77777777" w:rsidR="00F840B9" w:rsidRDefault="00F840B9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مصدر: </w:t>
      </w:r>
      <w:hyperlink r:id="rId10" w:history="1">
        <w:r w:rsidR="00B06AE3" w:rsidRPr="00B06AE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زارة التغير المناخي والبيئة</w:t>
        </w:r>
      </w:hyperlink>
    </w:p>
    <w:p w14:paraId="587FECB2" w14:textId="77777777" w:rsidR="00D928E1" w:rsidRDefault="00D928E1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</w:p>
    <w:p w14:paraId="3EA846D9" w14:textId="77777777" w:rsidR="00D928E1" w:rsidRDefault="00D928E1" w:rsidP="00E70CB5">
      <w:pPr>
        <w:pStyle w:val="Heading2"/>
        <w:rPr>
          <w:rStyle w:val="fontstyle31"/>
          <w:rFonts w:ascii="Dubai" w:hAnsi="Dubai" w:cs="Dubai"/>
          <w:b/>
          <w:bCs/>
          <w:color w:val="2F5496"/>
          <w:sz w:val="28"/>
          <w:szCs w:val="28"/>
          <w:rtl/>
          <w:lang w:bidi="ar-EG"/>
        </w:rPr>
      </w:pPr>
      <w:r w:rsidRPr="000E1262">
        <w:rPr>
          <w:rStyle w:val="fontstyle31"/>
          <w:rFonts w:ascii="Dubai" w:hAnsi="Dubai" w:cs="Dubai" w:hint="cs"/>
          <w:b/>
          <w:bCs/>
          <w:color w:val="2F5496"/>
          <w:sz w:val="28"/>
          <w:szCs w:val="28"/>
          <w:rtl/>
          <w:lang w:bidi="ar-EG"/>
        </w:rPr>
        <w:lastRenderedPageBreak/>
        <w:t>المبادرات</w:t>
      </w:r>
    </w:p>
    <w:p w14:paraId="58B2D908" w14:textId="11BCA1DF" w:rsidR="00453C31" w:rsidRPr="003A1588" w:rsidRDefault="00136B2C" w:rsidP="00204C29">
      <w:pPr>
        <w:jc w:val="both"/>
        <w:rPr>
          <w:rStyle w:val="fontstyle31"/>
          <w:rFonts w:ascii="Dubai" w:hAnsi="Dubai" w:cs="Dubai"/>
          <w:b/>
          <w:bCs/>
          <w:color w:val="2F5496"/>
          <w:rtl/>
          <w:lang w:bidi="ar-EG"/>
        </w:rPr>
      </w:pPr>
      <w:r w:rsidRPr="00A2374A">
        <w:rPr>
          <w:rFonts w:ascii="Dubai" w:hAnsi="Dubai" w:cs="Dubai"/>
          <w:color w:val="333333"/>
          <w:sz w:val="24"/>
          <w:szCs w:val="24"/>
          <w:rtl/>
        </w:rPr>
        <w:t>تعمل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 xml:space="preserve"> دولة الإمارات </w:t>
      </w:r>
      <w:r w:rsidRPr="00A2374A">
        <w:rPr>
          <w:rFonts w:ascii="Dubai" w:hAnsi="Dubai" w:cs="Dubai"/>
          <w:color w:val="333333"/>
          <w:sz w:val="24"/>
          <w:szCs w:val="24"/>
          <w:rtl/>
        </w:rPr>
        <w:t>على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 xml:space="preserve"> مكافحة </w:t>
      </w:r>
      <w:r w:rsidRPr="00A2374A">
        <w:rPr>
          <w:rFonts w:ascii="Dubai" w:hAnsi="Dubai" w:cs="Dubai"/>
          <w:color w:val="333333"/>
          <w:sz w:val="24"/>
          <w:szCs w:val="24"/>
          <w:rtl/>
        </w:rPr>
        <w:t>ال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 xml:space="preserve">تغير المناخ لأنها تدرك مخاطر هذه </w:t>
      </w:r>
      <w:r w:rsidR="00A2374A" w:rsidRPr="00A2374A">
        <w:rPr>
          <w:rFonts w:ascii="Dubai" w:hAnsi="Dubai" w:cs="Dubai" w:hint="cs"/>
          <w:color w:val="333333"/>
          <w:sz w:val="24"/>
          <w:szCs w:val="24"/>
          <w:rtl/>
        </w:rPr>
        <w:t>الظاهرة،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 xml:space="preserve"> والمسئولية </w:t>
      </w:r>
      <w:r w:rsidR="0084380B" w:rsidRPr="00A2374A">
        <w:rPr>
          <w:rFonts w:ascii="Dubai" w:hAnsi="Dubai" w:cs="Dubai"/>
          <w:color w:val="333333"/>
          <w:sz w:val="24"/>
          <w:szCs w:val="24"/>
          <w:rtl/>
        </w:rPr>
        <w:t>المحلية و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>العالمية التي على عاتقها، ومن أبرز مبادرات</w:t>
      </w:r>
      <w:r w:rsidR="00204C29" w:rsidRPr="00A2374A">
        <w:rPr>
          <w:rFonts w:ascii="Dubai" w:hAnsi="Dubai" w:cs="Dubai"/>
          <w:color w:val="333333"/>
          <w:sz w:val="24"/>
          <w:szCs w:val="24"/>
          <w:rtl/>
          <w:lang w:bidi="ar-AE"/>
        </w:rPr>
        <w:t xml:space="preserve">ها </w:t>
      </w:r>
      <w:r w:rsidR="00A2374A" w:rsidRPr="00A2374A">
        <w:rPr>
          <w:rFonts w:ascii="Dubai" w:hAnsi="Dubai" w:cs="Dubai"/>
          <w:color w:val="333333"/>
          <w:sz w:val="24"/>
          <w:szCs w:val="24"/>
          <w:rtl/>
          <w:lang w:bidi="ar-AE"/>
        </w:rPr>
        <w:t xml:space="preserve"> </w:t>
      </w:r>
      <w:r w:rsidR="00453C31" w:rsidRPr="00A2374A">
        <w:rPr>
          <w:rFonts w:ascii="Dubai" w:hAnsi="Dubai" w:cs="Dubai"/>
          <w:color w:val="333333"/>
          <w:sz w:val="24"/>
          <w:szCs w:val="24"/>
          <w:rtl/>
        </w:rPr>
        <w:t xml:space="preserve"> في هذا المجال:</w:t>
      </w:r>
    </w:p>
    <w:p w14:paraId="19692BE7" w14:textId="77777777" w:rsidR="00E70CB5" w:rsidRDefault="00E70CB5" w:rsidP="00E151FF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</w:p>
    <w:p w14:paraId="603CFED1" w14:textId="5CA74E06" w:rsidR="00D928E1" w:rsidRDefault="00D928E1" w:rsidP="00E70CB5">
      <w:pPr>
        <w:pStyle w:val="Heading2"/>
        <w:rPr>
          <w:rtl/>
          <w:lang w:bidi="ar-EG"/>
        </w:rPr>
      </w:pPr>
      <w:r w:rsidRPr="000E1262">
        <w:rPr>
          <w:rFonts w:hint="cs"/>
          <w:rtl/>
          <w:lang w:bidi="ar-EG"/>
        </w:rPr>
        <w:t>الخطة</w:t>
      </w:r>
      <w:r w:rsidRPr="000E1262">
        <w:rPr>
          <w:rtl/>
          <w:lang w:bidi="ar-EG"/>
        </w:rPr>
        <w:t xml:space="preserve"> </w:t>
      </w:r>
      <w:r w:rsidRPr="000E1262">
        <w:rPr>
          <w:rFonts w:hint="cs"/>
          <w:rtl/>
          <w:lang w:bidi="ar-EG"/>
        </w:rPr>
        <w:t>الوطنية</w:t>
      </w:r>
      <w:r w:rsidRPr="000E1262">
        <w:rPr>
          <w:rtl/>
          <w:lang w:bidi="ar-EG"/>
        </w:rPr>
        <w:t xml:space="preserve"> </w:t>
      </w:r>
      <w:r w:rsidRPr="000E1262">
        <w:rPr>
          <w:rFonts w:hint="cs"/>
          <w:rtl/>
          <w:lang w:bidi="ar-EG"/>
        </w:rPr>
        <w:t>للتغير</w:t>
      </w:r>
      <w:r w:rsidRPr="000E1262">
        <w:rPr>
          <w:rtl/>
          <w:lang w:bidi="ar-EG"/>
        </w:rPr>
        <w:t xml:space="preserve"> </w:t>
      </w:r>
      <w:r w:rsidRPr="000E1262">
        <w:rPr>
          <w:rFonts w:hint="cs"/>
          <w:rtl/>
          <w:lang w:bidi="ar-EG"/>
        </w:rPr>
        <w:t>المناخي</w:t>
      </w:r>
      <w:r w:rsidRPr="000E1262">
        <w:rPr>
          <w:rtl/>
          <w:lang w:bidi="ar-EG"/>
        </w:rPr>
        <w:t xml:space="preserve"> </w:t>
      </w:r>
      <w:r w:rsidRPr="000E1262">
        <w:rPr>
          <w:rFonts w:hint="cs"/>
          <w:rtl/>
          <w:lang w:bidi="ar-EG"/>
        </w:rPr>
        <w:t>لدولة</w:t>
      </w:r>
      <w:r w:rsidRPr="000E1262">
        <w:rPr>
          <w:rtl/>
          <w:lang w:bidi="ar-EG"/>
        </w:rPr>
        <w:t xml:space="preserve"> </w:t>
      </w:r>
      <w:r w:rsidRPr="000E1262">
        <w:rPr>
          <w:rFonts w:hint="cs"/>
          <w:rtl/>
          <w:lang w:bidi="ar-EG"/>
        </w:rPr>
        <w:t xml:space="preserve">الإمارات </w:t>
      </w:r>
    </w:p>
    <w:p w14:paraId="1F087BE2" w14:textId="5876556F" w:rsidR="00806DDD" w:rsidRPr="00CA0EDF" w:rsidRDefault="00806DDD" w:rsidP="005F778D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  <w:r w:rsidRPr="00CA0EDF">
        <w:rPr>
          <w:rFonts w:ascii="Dubai" w:hAnsi="Dubai" w:cs="Dubai"/>
          <w:sz w:val="24"/>
          <w:szCs w:val="24"/>
          <w:rtl/>
        </w:rPr>
        <w:t xml:space="preserve">أطلقت دولة الإمارات </w:t>
      </w:r>
      <w:hyperlink r:id="rId11" w:tgtFrame="_blank" w:history="1">
        <w:r w:rsidRPr="00CA0EDF">
          <w:rPr>
            <w:rStyle w:val="Hyperlink"/>
            <w:rFonts w:ascii="Dubai" w:hAnsi="Dubai" w:cs="Dubai"/>
            <w:sz w:val="24"/>
            <w:szCs w:val="24"/>
            <w:rtl/>
          </w:rPr>
          <w:t xml:space="preserve">الخطة الوطنية للتغير المناخي لدولة الإمارات العربية </w:t>
        </w:r>
        <w:r w:rsidR="00CA0EDF" w:rsidRPr="00CA0EDF">
          <w:rPr>
            <w:rStyle w:val="Hyperlink"/>
            <w:rFonts w:ascii="Dubai" w:hAnsi="Dubai" w:cs="Dubai" w:hint="cs"/>
            <w:sz w:val="24"/>
            <w:szCs w:val="24"/>
            <w:rtl/>
          </w:rPr>
          <w:t>المتحدة 2017</w:t>
        </w:r>
        <w:r w:rsidR="00CA0EDF" w:rsidRPr="00CA0ED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-2050 </w:t>
        </w:r>
      </w:hyperlink>
      <w:r w:rsidRPr="00CA0EDF">
        <w:rPr>
          <w:rFonts w:ascii="Dubai" w:hAnsi="Dubai" w:cs="Dubai"/>
          <w:color w:val="333333"/>
          <w:sz w:val="24"/>
          <w:szCs w:val="24"/>
          <w:rtl/>
        </w:rPr>
        <w:t xml:space="preserve">التي تمثل خارطة طريق لدعم الأنشطة والمبادرات الوطنية الرامية إلى مواجهة التحديات المناخية من خلال الحد من تداعيات تغير المناخ، وتعزيز تدابير وإجراءات التكيف </w:t>
      </w:r>
      <w:r w:rsidR="00812681">
        <w:rPr>
          <w:rFonts w:ascii="Dubai" w:hAnsi="Dubai" w:cs="Dubai" w:hint="cs"/>
          <w:color w:val="333333"/>
          <w:sz w:val="24"/>
          <w:szCs w:val="24"/>
          <w:rtl/>
        </w:rPr>
        <w:t>معها</w:t>
      </w:r>
      <w:r w:rsidRPr="00CA0EDF">
        <w:rPr>
          <w:rFonts w:ascii="Dubai" w:hAnsi="Dubai" w:cs="Dubai"/>
          <w:color w:val="333333"/>
          <w:sz w:val="24"/>
          <w:szCs w:val="24"/>
          <w:rtl/>
        </w:rPr>
        <w:t xml:space="preserve"> ضمن إطار زمني يمتد حتى عام 2050. تسعى الدولة من خلال </w:t>
      </w:r>
      <w:r w:rsidR="005F778D">
        <w:rPr>
          <w:rFonts w:ascii="Dubai" w:hAnsi="Dubai" w:cs="Dubai" w:hint="cs"/>
          <w:color w:val="333333"/>
          <w:sz w:val="24"/>
          <w:szCs w:val="24"/>
          <w:rtl/>
          <w:lang w:bidi="ar-AE"/>
        </w:rPr>
        <w:t>خطتها الوطنية</w:t>
      </w:r>
      <w:r w:rsidRPr="00CA0EDF">
        <w:rPr>
          <w:rFonts w:ascii="Dubai" w:hAnsi="Dubai" w:cs="Dubai"/>
          <w:color w:val="333333"/>
          <w:sz w:val="24"/>
          <w:szCs w:val="24"/>
          <w:rtl/>
        </w:rPr>
        <w:t xml:space="preserve"> إلى تعزيز دورها الريادي في الجهود العالمية للتصدي لتغير المناخ، وتأكيد القدرة على الجمع في آن واحد بين معالجة التحديات ومواصلة التنمية الاقتصادية</w:t>
      </w:r>
      <w:r w:rsidRPr="00CA0EDF">
        <w:rPr>
          <w:rFonts w:ascii="Dubai" w:hAnsi="Dubai" w:cs="Dubai"/>
          <w:color w:val="333333"/>
          <w:sz w:val="24"/>
          <w:szCs w:val="24"/>
        </w:rPr>
        <w:t>.</w:t>
      </w:r>
    </w:p>
    <w:p w14:paraId="4BD16B01" w14:textId="5C707CD7" w:rsidR="00204C29" w:rsidRDefault="006557CA" w:rsidP="00E151FF">
      <w:pPr>
        <w:numPr>
          <w:ilvl w:val="0"/>
          <w:numId w:val="23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04C29">
        <w:rPr>
          <w:rStyle w:val="fontstyle31"/>
          <w:rFonts w:ascii="Dubai" w:hAnsi="Dubai" w:cs="Dubai" w:hint="cs"/>
          <w:color w:val="auto"/>
          <w:rtl/>
          <w:lang w:bidi="ar-AE"/>
        </w:rPr>
        <w:t xml:space="preserve">تتناول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الخطة</w:t>
      </w: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الوطنية</w:t>
      </w: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="00A05D6B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A05D6B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6557CA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A05D6B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Pr="006557CA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="000D6AFF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204C29">
        <w:rPr>
          <w:rStyle w:val="fontstyle31"/>
          <w:rFonts w:ascii="Dubai" w:hAnsi="Dubai" w:cs="Dubai" w:hint="cs"/>
          <w:color w:val="auto"/>
          <w:rtl/>
          <w:lang w:bidi="ar-EG"/>
        </w:rPr>
        <w:t>في قسم منها الخلفية والمبادئ التي بنيت عليها الخطة الوطنية للتغير المناخي والتي تهدف إلى تحويل الأثر السلبي لظاهرة التغير المناخي إلى فرص تنموية</w:t>
      </w:r>
      <w:r w:rsidR="00CB1240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، ما يلي بعض من هذه الخطوات: </w:t>
      </w:r>
      <w:r w:rsidR="00204C29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</w:p>
    <w:p w14:paraId="3C02DFCD" w14:textId="77777777" w:rsidR="00DF1DEC" w:rsidRDefault="00982B6D" w:rsidP="00E151FF">
      <w:pPr>
        <w:numPr>
          <w:ilvl w:val="0"/>
          <w:numId w:val="23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>إقرار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DF1DEC">
        <w:rPr>
          <w:rStyle w:val="fontstyle31"/>
          <w:rFonts w:ascii="Dubai" w:hAnsi="Dubai" w:cs="Dubai" w:hint="cs"/>
          <w:color w:val="auto"/>
          <w:rtl/>
          <w:lang w:bidi="ar-EG"/>
        </w:rPr>
        <w:t>اتفاق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DF1DEC">
        <w:rPr>
          <w:rStyle w:val="fontstyle31"/>
          <w:rFonts w:ascii="Dubai" w:hAnsi="Dubai" w:cs="Dubai" w:hint="cs"/>
          <w:color w:val="auto"/>
          <w:rtl/>
          <w:lang w:bidi="ar-EG"/>
        </w:rPr>
        <w:t>باريس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التابع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12" w:history="1">
        <w:r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ا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تفاقية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مم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حدة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طارية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شأن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F220DA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تغير</w:t>
        </w:r>
        <w:r w:rsidR="00DF1DEC" w:rsidRPr="00F220DA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ناخ</w:t>
        </w:r>
        <w:r w:rsidR="00F220DA" w:rsidRPr="00F220DA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ي</w:t>
        </w:r>
      </w:hyperlink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(</w:t>
      </w:r>
      <w:r w:rsidR="00DF1DEC" w:rsidRPr="00DF1DEC">
        <w:rPr>
          <w:rStyle w:val="fontstyle31"/>
          <w:rFonts w:ascii="Dubai" w:hAnsi="Dubai" w:cs="Dubai"/>
          <w:color w:val="auto"/>
          <w:lang w:bidi="ar-EG"/>
        </w:rPr>
        <w:t>UNFCC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) </w:t>
      </w:r>
      <w:r w:rsidR="00DF1DEC" w:rsidRPr="00DF1DEC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DF1DEC">
        <w:rPr>
          <w:rStyle w:val="fontstyle31"/>
          <w:rFonts w:ascii="Dubai" w:hAnsi="Dubai" w:cs="Dubai" w:hint="cs"/>
          <w:color w:val="auto"/>
          <w:rtl/>
          <w:lang w:bidi="ar-EG"/>
        </w:rPr>
        <w:t>باريس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DF1DEC">
        <w:rPr>
          <w:rStyle w:val="fontstyle31"/>
          <w:rFonts w:ascii="Dubai" w:hAnsi="Dubai" w:cs="Dubai" w:hint="cs"/>
          <w:color w:val="auto"/>
          <w:rtl/>
          <w:lang w:bidi="ar-EG"/>
        </w:rPr>
        <w:t>عام</w:t>
      </w:r>
      <w:r w:rsidR="00DF1DEC" w:rsidRPr="00DF1DEC">
        <w:rPr>
          <w:rStyle w:val="fontstyle31"/>
          <w:rFonts w:ascii="Dubai" w:hAnsi="Dubai" w:cs="Dubai"/>
          <w:color w:val="auto"/>
          <w:rtl/>
          <w:lang w:bidi="ar-EG"/>
        </w:rPr>
        <w:t xml:space="preserve"> 2015.</w:t>
      </w:r>
      <w:r w:rsidR="00E674AB">
        <w:rPr>
          <w:rStyle w:val="fontstyle31"/>
          <w:rFonts w:ascii="Dubai" w:hAnsi="Dubai" w:cs="Dubai" w:hint="cs"/>
          <w:color w:val="auto"/>
          <w:rtl/>
          <w:lang w:bidi="ar-EG"/>
        </w:rPr>
        <w:t>وقعت دولة الإمارات على هذه الاتفاقية عام 2016.</w:t>
      </w:r>
    </w:p>
    <w:p w14:paraId="55509E87" w14:textId="5973E9E3" w:rsidR="00DF1DEC" w:rsidRDefault="00ED41C4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970353">
        <w:rPr>
          <w:rStyle w:val="fontstyle31"/>
          <w:rFonts w:ascii="Dubai" w:hAnsi="Dubai" w:cs="Dubai" w:hint="cs"/>
          <w:color w:val="auto"/>
          <w:rtl/>
          <w:lang w:bidi="ar-EG"/>
        </w:rPr>
        <w:t>ست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حكم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13" w:history="1">
        <w:r w:rsidR="00DF1DEC" w:rsidRPr="00786CE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تفاق</w:t>
        </w:r>
        <w:r w:rsidR="00970353" w:rsidRPr="00786CE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ية</w:t>
        </w:r>
        <w:r w:rsidR="00DF1DEC" w:rsidRPr="00786CE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F1DEC" w:rsidRPr="00786CE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اريس</w:t>
        </w:r>
      </w:hyperlink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عمل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مناخي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F0E94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عتبارًا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عام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2020 </w:t>
      </w:r>
      <w:r w:rsidR="00EF0E94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وما يليه</w:t>
      </w:r>
      <w:r w:rsidR="002152FD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، </w:t>
      </w:r>
      <w:r w:rsidR="005E5CBB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ذي </w:t>
      </w:r>
      <w:r w:rsidR="005E5CBB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يتضمن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هدف</w:t>
      </w:r>
      <w:r w:rsidR="004C227A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طموح</w:t>
      </w:r>
      <w:r w:rsidR="004C227A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970353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="005E5CBB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ك</w:t>
      </w:r>
      <w:r w:rsidR="00995800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="005E5CBB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من الدول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متقدم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والنامي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FB3AB6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للحفاظ على</w:t>
      </w:r>
      <w:r w:rsidR="00145C4D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FB3AB6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زيادة</w:t>
      </w:r>
      <w:r w:rsidR="00145C4D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درج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حرار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عالمي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إلى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أقل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درجتين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ئويتين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قارن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بمستويات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ا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قبل</w:t>
      </w:r>
      <w:r w:rsidR="00877898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عصر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صناع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(</w:t>
      </w:r>
      <w:r w:rsidR="00FB3AB6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مستويات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أساس</w:t>
      </w:r>
      <w:r w:rsidR="00FB3AB6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ي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تي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تم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70353" w:rsidRPr="0097035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تسجيلها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قبل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ثور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الصناعية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حوالي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F1DEC" w:rsidRPr="00970353">
        <w:rPr>
          <w:rStyle w:val="fontstyle31"/>
          <w:rFonts w:ascii="Dubai" w:hAnsi="Dubai" w:cs="Dubai" w:hint="cs"/>
          <w:color w:val="auto"/>
          <w:rtl/>
          <w:lang w:bidi="ar-EG"/>
        </w:rPr>
        <w:t>عام</w:t>
      </w:r>
      <w:r w:rsidR="00DF1DEC" w:rsidRPr="00970353">
        <w:rPr>
          <w:rStyle w:val="fontstyle31"/>
          <w:rFonts w:ascii="Dubai" w:hAnsi="Dubai" w:cs="Dubai"/>
          <w:color w:val="auto"/>
          <w:rtl/>
          <w:lang w:bidi="ar-EG"/>
        </w:rPr>
        <w:t xml:space="preserve"> 1750).</w:t>
      </w:r>
    </w:p>
    <w:p w14:paraId="10DE7FD5" w14:textId="77777777" w:rsidR="00786CE4" w:rsidRPr="00887632" w:rsidRDefault="00786CE4" w:rsidP="00E151FF">
      <w:pPr>
        <w:numPr>
          <w:ilvl w:val="1"/>
          <w:numId w:val="24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إطلاق إعلان دبي </w:t>
      </w:r>
      <w:r w:rsidR="00A4479B" w:rsidRPr="00887632">
        <w:rPr>
          <w:rStyle w:val="fontstyle31"/>
          <w:rFonts w:ascii="Dubai" w:hAnsi="Dubai" w:cs="Dubai"/>
          <w:color w:val="auto"/>
          <w:rtl/>
          <w:lang w:bidi="ar-EG"/>
        </w:rPr>
        <w:t>ل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>لتمويل المستدام</w:t>
      </w:r>
      <w:r w:rsidR="00A4479B" w:rsidRPr="00887632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42DAB93D" w14:textId="634146C8" w:rsidR="00786CE4" w:rsidRPr="00887632" w:rsidRDefault="00786CE4" w:rsidP="00887632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تم إطلاق </w:t>
      </w:r>
      <w:r w:rsidR="00136B2C" w:rsidRPr="00887632">
        <w:rPr>
          <w:rStyle w:val="fontstyle31"/>
          <w:rFonts w:ascii="Dubai" w:hAnsi="Dubai" w:cs="Dubai"/>
          <w:color w:val="auto"/>
          <w:rtl/>
          <w:lang w:bidi="ar-EG"/>
        </w:rPr>
        <w:t>إعلان دبي للتمويل المستدام</w:t>
      </w:r>
      <w:r w:rsidR="00136B2C" w:rsidRPr="00887632">
        <w:rPr>
          <w:rFonts w:ascii="Dubai" w:hAnsi="Dubai" w:cs="Dubai"/>
          <w:sz w:val="24"/>
          <w:szCs w:val="24"/>
          <w:rtl/>
        </w:rPr>
        <w:t xml:space="preserve"> خلال اجتماع الطاولة المستديرة 14 لمبادرة التمويل لبرنامج الأمم المتحدة للبيئة</w:t>
      </w:r>
      <w:r w:rsidR="000D6AFF" w:rsidRPr="00887632">
        <w:rPr>
          <w:rFonts w:ascii="Dubai" w:hAnsi="Dubai" w:cs="Dubai"/>
          <w:sz w:val="24"/>
          <w:szCs w:val="24"/>
          <w:rtl/>
        </w:rPr>
        <w:t xml:space="preserve"> </w:t>
      </w:r>
      <w:r w:rsidR="000D6AFF" w:rsidRPr="00887632">
        <w:rPr>
          <w:rStyle w:val="fontstyle31"/>
          <w:rFonts w:ascii="Dubai" w:hAnsi="Dubai" w:cs="Dubai"/>
          <w:color w:val="auto"/>
          <w:lang w:bidi="ar-EG"/>
        </w:rPr>
        <w:t>UNEP-</w:t>
      </w:r>
      <w:r w:rsidR="00887632" w:rsidRPr="00887632">
        <w:rPr>
          <w:rStyle w:val="fontstyle31"/>
          <w:rFonts w:ascii="Dubai" w:hAnsi="Dubai" w:cs="Dubai"/>
          <w:color w:val="auto"/>
          <w:lang w:bidi="ar-EG"/>
        </w:rPr>
        <w:t>FI</w:t>
      </w:r>
      <w:r w:rsidR="00887632" w:rsidRPr="00887632">
        <w:rPr>
          <w:rFonts w:ascii="Dubai" w:hAnsi="Dubai" w:cs="Dubai" w:hint="cs"/>
          <w:sz w:val="24"/>
          <w:szCs w:val="24"/>
          <w:rtl/>
        </w:rPr>
        <w:t>،</w:t>
      </w:r>
      <w:r w:rsidR="00136B2C" w:rsidRPr="00887632">
        <w:rPr>
          <w:rFonts w:ascii="Dubai" w:hAnsi="Dubai" w:cs="Dubai"/>
          <w:sz w:val="24"/>
          <w:szCs w:val="24"/>
          <w:rtl/>
        </w:rPr>
        <w:t xml:space="preserve"> والذي عقد في دبي في أكتوبر 2016، بهدف إبراز جهود دولة الإمارات في مجال الاستدامة والتزامها بدعم تحول الدولة نحو اقتصاد أخضر</w:t>
      </w:r>
      <w:r w:rsidR="000D6AFF" w:rsidRPr="00887632">
        <w:rPr>
          <w:rFonts w:ascii="Dubai" w:hAnsi="Dubai" w:cs="Dubai"/>
          <w:sz w:val="24"/>
          <w:szCs w:val="24"/>
          <w:rtl/>
        </w:rPr>
        <w:t xml:space="preserve"> 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ومستدام من خلال إقامة شراكات استراتيجية مع مؤسسات التمويل </w:t>
      </w:r>
      <w:r w:rsidR="007D3F4A"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الهادفة 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لإحداث تغيير </w:t>
      </w:r>
      <w:r w:rsidR="00A86A03" w:rsidRPr="00887632">
        <w:rPr>
          <w:rStyle w:val="fontstyle31"/>
          <w:rFonts w:ascii="Dubai" w:hAnsi="Dubai" w:cs="Dubai"/>
          <w:color w:val="auto"/>
          <w:rtl/>
          <w:lang w:bidi="ar-EG"/>
        </w:rPr>
        <w:t>جذري،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 ومساعدة المنظمات التي </w:t>
      </w:r>
      <w:r w:rsidR="00966BFB" w:rsidRPr="00887632">
        <w:rPr>
          <w:rStyle w:val="fontstyle31"/>
          <w:rFonts w:ascii="Dubai" w:hAnsi="Dubai" w:cs="Dubai"/>
          <w:color w:val="auto"/>
          <w:rtl/>
          <w:lang w:bidi="ar-EG"/>
        </w:rPr>
        <w:t>تساهم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 xml:space="preserve"> بنشاط في إيجاد حلول مبتكرة لمكافحة آثار </w:t>
      </w:r>
      <w:r w:rsidR="00A86A03" w:rsidRPr="00887632">
        <w:rPr>
          <w:rStyle w:val="fontstyle31"/>
          <w:rFonts w:ascii="Dubai" w:hAnsi="Dubai" w:cs="Dubai"/>
          <w:color w:val="auto"/>
          <w:rtl/>
          <w:lang w:bidi="ar-EG"/>
        </w:rPr>
        <w:t>ال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>تغير المناخ</w:t>
      </w:r>
      <w:r w:rsidR="00A86A03" w:rsidRPr="00887632">
        <w:rPr>
          <w:rStyle w:val="fontstyle31"/>
          <w:rFonts w:ascii="Dubai" w:hAnsi="Dubai" w:cs="Dubai"/>
          <w:color w:val="auto"/>
          <w:rtl/>
          <w:lang w:bidi="ar-EG"/>
        </w:rPr>
        <w:t>ي</w:t>
      </w:r>
      <w:r w:rsidRPr="00887632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5C012F1A" w14:textId="75EF33A4" w:rsidR="00786CE4" w:rsidRPr="00966BFB" w:rsidRDefault="00786CE4" w:rsidP="005F778D">
      <w:pPr>
        <w:numPr>
          <w:ilvl w:val="1"/>
          <w:numId w:val="24"/>
        </w:num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966BFB">
        <w:rPr>
          <w:rStyle w:val="fontstyle31"/>
          <w:rFonts w:ascii="Dubai" w:hAnsi="Dubai" w:cs="Dubai" w:hint="cs"/>
          <w:color w:val="auto"/>
          <w:rtl/>
          <w:lang w:bidi="ar-EG"/>
        </w:rPr>
        <w:t>إصدار</w:t>
      </w:r>
      <w:r w:rsidRPr="00966BFB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966BFB">
        <w:rPr>
          <w:rStyle w:val="fontstyle31"/>
          <w:rFonts w:ascii="Dubai" w:hAnsi="Dubai" w:cs="Dubai" w:hint="cs"/>
          <w:color w:val="auto"/>
          <w:rtl/>
          <w:lang w:bidi="ar-EG"/>
        </w:rPr>
        <w:t>وثائق</w:t>
      </w:r>
      <w:r w:rsidRPr="00966BFB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F778D">
        <w:rPr>
          <w:rStyle w:val="fontstyle31"/>
          <w:rFonts w:ascii="Dubai" w:hAnsi="Dubai" w:cs="Dubai" w:hint="cs"/>
          <w:color w:val="auto"/>
          <w:rtl/>
          <w:lang w:bidi="ar-EG"/>
        </w:rPr>
        <w:t>معنية بسياسة دولة الإمارات وخططها للحفاظ على البيئة والتصدي للتغير المناخي</w:t>
      </w:r>
      <w:r w:rsidR="00BB71B9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966BFB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966BFB">
        <w:rPr>
          <w:rStyle w:val="fontstyle31"/>
          <w:rFonts w:ascii="Dubai" w:hAnsi="Dubai" w:cs="Dubai" w:hint="cs"/>
          <w:color w:val="auto"/>
          <w:rtl/>
          <w:lang w:bidi="ar-EG"/>
        </w:rPr>
        <w:t>مثل</w:t>
      </w:r>
      <w:r w:rsidRPr="00966BFB">
        <w:rPr>
          <w:rStyle w:val="fontstyle31"/>
          <w:rFonts w:ascii="Dubai" w:hAnsi="Dubai" w:cs="Dubai"/>
          <w:color w:val="auto"/>
          <w:rtl/>
          <w:lang w:bidi="ar-EG"/>
        </w:rPr>
        <w:t>:</w:t>
      </w:r>
    </w:p>
    <w:p w14:paraId="3478DF66" w14:textId="1A348004" w:rsidR="00786CE4" w:rsidRDefault="00161E94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hyperlink r:id="rId14" w:history="1">
        <w:r w:rsidR="002C539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 الإمارات</w:t>
        </w:r>
        <w:r w:rsidR="00786CE4" w:rsidRPr="002666B1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2666B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طاقة</w:t>
        </w:r>
        <w:r w:rsidR="00786CE4" w:rsidRPr="002666B1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50</w:t>
        </w:r>
      </w:hyperlink>
    </w:p>
    <w:p w14:paraId="1C1F1590" w14:textId="216ED4E7" w:rsidR="00786CE4" w:rsidRDefault="00161E94" w:rsidP="002622C2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hyperlink r:id="rId15" w:history="1"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استراتيجية</w:t>
        </w:r>
        <w:r w:rsidR="00E558B6" w:rsidRPr="00E558B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وطنية</w:t>
        </w:r>
        <w:r w:rsidR="00E558B6" w:rsidRPr="00E558B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تنوع</w:t>
        </w:r>
        <w:r w:rsidR="00E558B6" w:rsidRPr="00E558B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بيولوجي</w:t>
        </w:r>
        <w:r w:rsidR="00E558B6" w:rsidRPr="00E558B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خطة</w:t>
        </w:r>
        <w:r w:rsidR="00E558B6" w:rsidRPr="00E558B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558B6" w:rsidRPr="00E558B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عمل</w:t>
        </w:r>
        <w:r w:rsidR="00786CE4" w:rsidRPr="002C539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</w:hyperlink>
    </w:p>
    <w:p w14:paraId="6F8AF00E" w14:textId="754B639F" w:rsidR="0075597D" w:rsidRPr="00766621" w:rsidRDefault="00766621" w:rsidP="00E151FF">
      <w:pPr>
        <w:numPr>
          <w:ilvl w:val="0"/>
          <w:numId w:val="26"/>
        </w:numPr>
        <w:jc w:val="both"/>
        <w:rPr>
          <w:rStyle w:val="Hyperlink"/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>
        <w:rPr>
          <w:rFonts w:ascii="Dubai" w:hAnsi="Dubai" w:cs="Dubai"/>
          <w:sz w:val="24"/>
          <w:szCs w:val="24"/>
          <w:lang w:bidi="ar-EG"/>
        </w:rPr>
        <w:instrText>HYPERLINK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>
        <w:rPr>
          <w:rFonts w:ascii="Dubai" w:hAnsi="Dubai" w:cs="Dubai"/>
          <w:sz w:val="24"/>
          <w:szCs w:val="24"/>
          <w:lang w:bidi="ar-EG"/>
        </w:rPr>
        <w:instrText>https://government.ae/ar-AE/about-the-uae/strategies-initiatives-and-awards/local-governments-strategies-and-plans/abu-dhabi-economic-vision-2030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" </w:instrText>
      </w:r>
      <w:r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75597D" w:rsidRPr="00766621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رؤية</w:t>
      </w:r>
      <w:r w:rsidR="0075597D" w:rsidRPr="00766621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75597D" w:rsidRPr="00766621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اقتصادية</w:t>
      </w:r>
      <w:r w:rsidR="0075597D" w:rsidRPr="00766621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2030 </w:t>
      </w:r>
      <w:r w:rsidR="0075597D" w:rsidRPr="00766621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لإمارة</w:t>
      </w:r>
      <w:r w:rsidR="0075597D" w:rsidRPr="00766621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75597D" w:rsidRPr="00766621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أبو</w:t>
      </w:r>
      <w:r w:rsidR="0075597D" w:rsidRPr="00766621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75597D" w:rsidRPr="00766621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ظبي</w:t>
      </w:r>
    </w:p>
    <w:p w14:paraId="40283283" w14:textId="5DEDC971" w:rsidR="00786CE4" w:rsidRDefault="00766621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end"/>
      </w:r>
      <w:r w:rsidR="0075597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hyperlink r:id="rId16" w:history="1">
        <w:r w:rsidR="00727258" w:rsidRPr="00304E0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</w:t>
        </w:r>
        <w:r w:rsidR="00786CE4" w:rsidRPr="00304E0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رؤية</w:t>
        </w:r>
        <w:r w:rsidR="00786CE4" w:rsidRPr="00304E0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27258" w:rsidRPr="00304E0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البيئية لإمارة </w:t>
        </w:r>
        <w:r w:rsidR="00786CE4" w:rsidRPr="00304E02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أبوظبي</w:t>
        </w:r>
        <w:r w:rsidR="00786CE4" w:rsidRPr="00304E02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30</w:t>
        </w:r>
      </w:hyperlink>
    </w:p>
    <w:p w14:paraId="612694F1" w14:textId="77777777" w:rsidR="00786CE4" w:rsidRDefault="00161E94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hyperlink r:id="rId17" w:history="1">
        <w:r w:rsidR="00786CE4" w:rsidRPr="00CF7DD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</w:t>
        </w:r>
        <w:r w:rsidR="00786CE4" w:rsidRPr="00CF7DD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CF7DD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دبي</w:t>
        </w:r>
        <w:r w:rsidR="00786CE4" w:rsidRPr="00CF7DD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CF7DD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كاملة</w:t>
        </w:r>
        <w:r w:rsidR="00786CE4" w:rsidRPr="00CF7DD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CF7DD6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طاقة</w:t>
        </w:r>
        <w:r w:rsidR="00786CE4" w:rsidRPr="00CF7DD6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30</w:t>
        </w:r>
      </w:hyperlink>
    </w:p>
    <w:p w14:paraId="202CDB16" w14:textId="77777777" w:rsidR="00786CE4" w:rsidRDefault="00161E94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hyperlink r:id="rId18" w:history="1">
        <w:r w:rsidR="00786CE4" w:rsidRPr="008B0CE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</w:t>
        </w:r>
        <w:r w:rsidR="00786CE4" w:rsidRPr="008B0CE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8B0CE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دبي</w:t>
        </w:r>
        <w:r w:rsidR="00786CE4" w:rsidRPr="008B0CE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8B0CE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حد</w:t>
        </w:r>
        <w:r w:rsidR="00786CE4" w:rsidRPr="008B0CE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8B0CE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ن</w:t>
        </w:r>
        <w:r w:rsidR="00786CE4" w:rsidRPr="008B0CE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786CE4" w:rsidRPr="008B0CE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كربون</w:t>
        </w:r>
        <w:r w:rsidR="00786CE4" w:rsidRPr="008B0CE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21</w:t>
        </w:r>
      </w:hyperlink>
    </w:p>
    <w:p w14:paraId="73DDA64B" w14:textId="77777777" w:rsidR="00786CE4" w:rsidRPr="002A693B" w:rsidRDefault="00161E94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hyperlink r:id="rId19" w:history="1">
        <w:r w:rsidR="00786CE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يان</w:t>
        </w:r>
        <w:r w:rsidR="00786CE4" w:rsidRPr="00955D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55D7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سياسة</w:t>
        </w:r>
        <w:r w:rsidR="00955D74" w:rsidRPr="00955D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55D7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لدية</w:t>
        </w:r>
        <w:r w:rsidR="00955D74" w:rsidRPr="00955D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55D7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دبي</w:t>
        </w:r>
        <w:r w:rsidR="00955D74" w:rsidRPr="00955D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55D7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تغير</w:t>
        </w:r>
        <w:r w:rsidR="00955D74" w:rsidRPr="00955D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55D74" w:rsidRPr="00955D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ناخي</w:t>
        </w:r>
      </w:hyperlink>
      <w:r w:rsidR="00786CE4" w:rsidRPr="002A693B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19417A25" w14:textId="77777777" w:rsidR="00786CE4" w:rsidRPr="00786CE4" w:rsidRDefault="00786CE4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786CE4">
        <w:rPr>
          <w:rStyle w:val="fontstyle31"/>
          <w:rFonts w:ascii="Dubai" w:hAnsi="Dubai" w:cs="Dubai" w:hint="eastAsia"/>
          <w:color w:val="auto"/>
          <w:rtl/>
          <w:lang w:bidi="ar-EG"/>
        </w:rPr>
        <w:t> </w:t>
      </w:r>
    </w:p>
    <w:p w14:paraId="7FF78A52" w14:textId="4A1826AB" w:rsidR="00786CE4" w:rsidRPr="00212C16" w:rsidRDefault="00786CE4" w:rsidP="000D6AFF">
      <w:pPr>
        <w:jc w:val="both"/>
        <w:rPr>
          <w:rStyle w:val="fontstyle31"/>
          <w:rFonts w:ascii="Dubai" w:hAnsi="Dubai" w:cs="Dubai"/>
          <w:color w:val="auto"/>
          <w:rtl/>
          <w:lang w:bidi="ar-AE"/>
        </w:rPr>
      </w:pP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تعتبر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606FC" w:rsidRPr="00212C16">
        <w:rPr>
          <w:rFonts w:ascii="Dubai" w:hAnsi="Dubai" w:cs="Dubai" w:hint="cs"/>
          <w:sz w:val="24"/>
          <w:szCs w:val="24"/>
          <w:rtl/>
          <w:lang w:bidi="ar-EG"/>
        </w:rPr>
        <w:t>الخطة</w:t>
      </w:r>
      <w:r w:rsidR="006606FC" w:rsidRPr="00212C1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606FC" w:rsidRPr="00212C16">
        <w:rPr>
          <w:rFonts w:ascii="Dubai" w:hAnsi="Dubai" w:cs="Dubai" w:hint="cs"/>
          <w:sz w:val="24"/>
          <w:szCs w:val="24"/>
          <w:rtl/>
          <w:lang w:bidi="ar-EG"/>
        </w:rPr>
        <w:t>الوطنية</w:t>
      </w:r>
      <w:r w:rsidR="006606FC" w:rsidRPr="00212C1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606FC" w:rsidRPr="00212C16">
        <w:rPr>
          <w:rFonts w:ascii="Dubai" w:hAnsi="Dubai" w:cs="Dubai" w:hint="cs"/>
          <w:sz w:val="24"/>
          <w:szCs w:val="24"/>
          <w:rtl/>
          <w:lang w:bidi="ar-EG"/>
        </w:rPr>
        <w:t>للتغير</w:t>
      </w:r>
      <w:r w:rsidR="006606FC" w:rsidRPr="00212C1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606FC" w:rsidRPr="00212C16">
        <w:rPr>
          <w:rFonts w:ascii="Dubai" w:hAnsi="Dubai" w:cs="Dubai" w:hint="cs"/>
          <w:sz w:val="24"/>
          <w:szCs w:val="24"/>
          <w:rtl/>
          <w:lang w:bidi="ar-EG"/>
        </w:rPr>
        <w:t>المناخي</w:t>
      </w:r>
      <w:r w:rsidR="006606FC" w:rsidRPr="00212C1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إطارًا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مكملاً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للإجراءات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002458" w:rsidRPr="00212C16">
        <w:rPr>
          <w:rStyle w:val="fontstyle31"/>
          <w:rFonts w:ascii="Dubai" w:hAnsi="Dubai" w:cs="Dubai" w:hint="cs"/>
          <w:color w:val="auto"/>
          <w:rtl/>
          <w:lang w:bidi="ar-EG"/>
        </w:rPr>
        <w:t>المعنية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2279C" w:rsidRPr="00212C16">
        <w:rPr>
          <w:rStyle w:val="fontstyle31"/>
          <w:rFonts w:ascii="Dubai" w:hAnsi="Dubai" w:cs="Dubai" w:hint="cs"/>
          <w:color w:val="auto"/>
          <w:rtl/>
          <w:lang w:bidi="ar-EG"/>
        </w:rPr>
        <w:t>با</w:t>
      </w:r>
      <w:r w:rsidR="00E45B76" w:rsidRPr="00212C16">
        <w:rPr>
          <w:rStyle w:val="fontstyle31"/>
          <w:rFonts w:ascii="Dubai" w:hAnsi="Dubai" w:cs="Dubai" w:hint="cs"/>
          <w:color w:val="auto"/>
          <w:rtl/>
          <w:lang w:bidi="ar-EG"/>
        </w:rPr>
        <w:t>لتصدي</w:t>
      </w:r>
      <w:r w:rsidR="00002458" w:rsidRPr="00212C16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E45B76" w:rsidRPr="00212C16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="00002458" w:rsidRPr="00212C16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212C16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002458" w:rsidRPr="00212C16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Pr="00212C16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606FC" w:rsidRPr="00212C16">
        <w:rPr>
          <w:rStyle w:val="fontstyle31"/>
          <w:rFonts w:ascii="Dubai" w:hAnsi="Dubai" w:cs="Dubai" w:hint="cs"/>
          <w:color w:val="auto"/>
          <w:rtl/>
          <w:lang w:bidi="ar-AE"/>
        </w:rPr>
        <w:t>بشكل استباقي</w:t>
      </w:r>
      <w:r w:rsidR="000D6AFF" w:rsidRPr="00212C16">
        <w:rPr>
          <w:rStyle w:val="fontstyle31"/>
          <w:rFonts w:ascii="Dubai" w:hAnsi="Dubai" w:cs="Dubai" w:hint="cs"/>
          <w:color w:val="auto"/>
          <w:rtl/>
          <w:lang w:bidi="ar-AE"/>
        </w:rPr>
        <w:t>.</w:t>
      </w:r>
    </w:p>
    <w:p w14:paraId="2DA44FE0" w14:textId="77777777" w:rsidR="00E70CB5" w:rsidRDefault="00E70CB5" w:rsidP="00E151FF">
      <w:pPr>
        <w:jc w:val="both"/>
        <w:rPr>
          <w:rFonts w:ascii="Dubai" w:hAnsi="Dubai" w:cs="Dubai"/>
          <w:b/>
          <w:bCs/>
          <w:sz w:val="24"/>
          <w:szCs w:val="24"/>
          <w:rtl/>
          <w:lang w:bidi="ar-EG"/>
        </w:rPr>
      </w:pPr>
    </w:p>
    <w:p w14:paraId="7193D365" w14:textId="77777777" w:rsidR="00E70CB5" w:rsidRDefault="00E70CB5" w:rsidP="00E151FF">
      <w:pPr>
        <w:jc w:val="both"/>
        <w:rPr>
          <w:rFonts w:ascii="Dubai" w:hAnsi="Dubai" w:cs="Dubai"/>
          <w:b/>
          <w:bCs/>
          <w:sz w:val="24"/>
          <w:szCs w:val="24"/>
          <w:rtl/>
          <w:lang w:bidi="ar-EG"/>
        </w:rPr>
      </w:pPr>
    </w:p>
    <w:p w14:paraId="5682646C" w14:textId="13990CFC" w:rsidR="00124058" w:rsidRPr="00771E07" w:rsidRDefault="00D05DA9" w:rsidP="00771E07">
      <w:pPr>
        <w:pStyle w:val="Heading2"/>
        <w:rPr>
          <w:rStyle w:val="fontstyle31"/>
          <w:rFonts w:asciiTheme="majorHAnsi" w:hAnsiTheme="majorHAnsi"/>
          <w:color w:val="365F91" w:themeColor="accent1" w:themeShade="BF"/>
          <w:sz w:val="26"/>
          <w:szCs w:val="26"/>
          <w:rtl/>
        </w:rPr>
      </w:pPr>
      <w:r w:rsidRPr="00771E07">
        <w:rPr>
          <w:rFonts w:hint="cs"/>
          <w:rtl/>
        </w:rPr>
        <w:lastRenderedPageBreak/>
        <w:t>برامج</w:t>
      </w:r>
      <w:r w:rsidRPr="00771E07">
        <w:rPr>
          <w:rtl/>
        </w:rPr>
        <w:t xml:space="preserve"> </w:t>
      </w:r>
      <w:bookmarkStart w:id="4" w:name="_Hlk21994336"/>
      <w:r w:rsidRPr="00771E07">
        <w:rPr>
          <w:rFonts w:hint="cs"/>
          <w:rtl/>
        </w:rPr>
        <w:t>الأجندة</w:t>
      </w:r>
      <w:r w:rsidRPr="00771E07">
        <w:rPr>
          <w:rtl/>
        </w:rPr>
        <w:t xml:space="preserve"> </w:t>
      </w:r>
      <w:r w:rsidRPr="00771E07">
        <w:rPr>
          <w:rFonts w:hint="cs"/>
          <w:rtl/>
        </w:rPr>
        <w:t>الخضراء</w:t>
      </w:r>
      <w:r w:rsidRPr="00771E07">
        <w:rPr>
          <w:rtl/>
        </w:rPr>
        <w:t xml:space="preserve"> </w:t>
      </w:r>
      <w:r w:rsidRPr="00771E07">
        <w:rPr>
          <w:rFonts w:hint="cs"/>
          <w:rtl/>
        </w:rPr>
        <w:t>لدولة</w:t>
      </w:r>
      <w:r w:rsidRPr="00771E07">
        <w:rPr>
          <w:rtl/>
        </w:rPr>
        <w:t xml:space="preserve"> </w:t>
      </w:r>
      <w:r w:rsidRPr="00771E07">
        <w:rPr>
          <w:rFonts w:hint="cs"/>
          <w:rtl/>
        </w:rPr>
        <w:t>الإمارات</w:t>
      </w:r>
      <w:r w:rsidRPr="00771E07">
        <w:rPr>
          <w:rtl/>
        </w:rPr>
        <w:t xml:space="preserve"> </w:t>
      </w:r>
      <w:bookmarkEnd w:id="4"/>
      <w:r w:rsidRPr="00771E07">
        <w:rPr>
          <w:rtl/>
        </w:rPr>
        <w:t>2015-2030</w:t>
      </w:r>
    </w:p>
    <w:p w14:paraId="63536E28" w14:textId="0C2D7AF9" w:rsidR="00124058" w:rsidRPr="00124058" w:rsidRDefault="00124058" w:rsidP="006D5A8B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تم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تنفيذ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عدد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البرامج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التي تدعم ا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لنمو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الأخضر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تحت عنوان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20" w:history="1">
        <w:r w:rsidR="00E309D0" w:rsidRPr="0095258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جندة</w:t>
        </w:r>
        <w:r w:rsidR="00E309D0" w:rsidRPr="0095258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309D0" w:rsidRPr="0095258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خضراء</w:t>
        </w:r>
        <w:r w:rsidR="00E309D0" w:rsidRPr="0095258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309D0" w:rsidRPr="0095258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دولة</w:t>
        </w:r>
        <w:r w:rsidR="00E309D0" w:rsidRPr="0095258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309D0" w:rsidRPr="0095258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="00E309D0" w:rsidRPr="0095258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95258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2015-2030</w:t>
        </w:r>
      </w:hyperlink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بهدف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>:</w:t>
      </w:r>
    </w:p>
    <w:p w14:paraId="12B5D617" w14:textId="1B90474A" w:rsidR="00124058" w:rsidRDefault="00124058" w:rsidP="006606FC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52588">
        <w:rPr>
          <w:rStyle w:val="fontstyle31"/>
          <w:rFonts w:ascii="Dubai" w:hAnsi="Dubai" w:cs="Dubai" w:hint="cs"/>
          <w:color w:val="auto"/>
          <w:rtl/>
          <w:lang w:bidi="ar-EG"/>
        </w:rPr>
        <w:t>خلق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اقتصاد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المعرفة</w:t>
      </w:r>
      <w:r w:rsidRPr="0012405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124058">
        <w:rPr>
          <w:rStyle w:val="fontstyle31"/>
          <w:rFonts w:ascii="Dubai" w:hAnsi="Dubai" w:cs="Dubai" w:hint="cs"/>
          <w:color w:val="auto"/>
          <w:rtl/>
          <w:lang w:bidi="ar-EG"/>
        </w:rPr>
        <w:t>التنافسية</w:t>
      </w:r>
    </w:p>
    <w:p w14:paraId="64E2F6DC" w14:textId="77777777" w:rsidR="00124058" w:rsidRDefault="0009673E" w:rsidP="00E151FF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124058" w:rsidRPr="0009673E">
        <w:rPr>
          <w:rStyle w:val="fontstyle31"/>
          <w:rFonts w:ascii="Dubai" w:hAnsi="Dubai" w:cs="Dubai" w:hint="cs"/>
          <w:color w:val="auto"/>
          <w:rtl/>
          <w:lang w:bidi="ar-EG"/>
        </w:rPr>
        <w:t>تحسين</w:t>
      </w:r>
      <w:r w:rsidR="00124058" w:rsidRPr="0009673E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09673E">
        <w:rPr>
          <w:rStyle w:val="fontstyle31"/>
          <w:rFonts w:ascii="Dubai" w:hAnsi="Dubai" w:cs="Dubai" w:hint="cs"/>
          <w:color w:val="auto"/>
          <w:rtl/>
          <w:lang w:bidi="ar-EG"/>
        </w:rPr>
        <w:t>التنمية</w:t>
      </w:r>
      <w:r w:rsidR="00124058" w:rsidRPr="0009673E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09673E">
        <w:rPr>
          <w:rStyle w:val="fontstyle31"/>
          <w:rFonts w:ascii="Dubai" w:hAnsi="Dubai" w:cs="Dubai" w:hint="cs"/>
          <w:color w:val="auto"/>
          <w:rtl/>
          <w:lang w:bidi="ar-EG"/>
        </w:rPr>
        <w:t>الاجتماعية</w:t>
      </w:r>
      <w:r w:rsidR="00124058" w:rsidRPr="0009673E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09673E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8E424B">
        <w:rPr>
          <w:rStyle w:val="fontstyle31"/>
          <w:rFonts w:ascii="Dubai" w:hAnsi="Dubai" w:cs="Dubai" w:hint="cs"/>
          <w:color w:val="auto"/>
          <w:rtl/>
          <w:lang w:bidi="ar-EG"/>
        </w:rPr>
        <w:t>ظروف</w:t>
      </w:r>
      <w:r w:rsidR="00124058" w:rsidRPr="0009673E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09673E">
        <w:rPr>
          <w:rStyle w:val="fontstyle31"/>
          <w:rFonts w:ascii="Dubai" w:hAnsi="Dubai" w:cs="Dubai" w:hint="cs"/>
          <w:color w:val="auto"/>
          <w:rtl/>
          <w:lang w:bidi="ar-EG"/>
        </w:rPr>
        <w:t>الحياة</w:t>
      </w:r>
    </w:p>
    <w:p w14:paraId="1CF5C058" w14:textId="1D4DF202" w:rsidR="006606FC" w:rsidRDefault="00873595" w:rsidP="006606FC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6606FC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خلق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بيئة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مستدامة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تقدر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الموارد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الطبيعية</w:t>
      </w:r>
    </w:p>
    <w:p w14:paraId="1AE0AA57" w14:textId="524A0194" w:rsidR="00124058" w:rsidRPr="006606FC" w:rsidRDefault="0038219F" w:rsidP="006606FC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6606FC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توليد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="00124058" w:rsidRPr="006606FC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6606FC">
        <w:rPr>
          <w:rStyle w:val="fontstyle31"/>
          <w:rFonts w:ascii="Dubai" w:hAnsi="Dubai" w:cs="Dubai" w:hint="cs"/>
          <w:color w:val="auto"/>
          <w:rtl/>
          <w:lang w:bidi="ar-EG"/>
        </w:rPr>
        <w:t>النظيفة</w:t>
      </w:r>
    </w:p>
    <w:p w14:paraId="37F39230" w14:textId="7C2B7636" w:rsidR="00124058" w:rsidRDefault="0038219F" w:rsidP="006606FC">
      <w:pPr>
        <w:numPr>
          <w:ilvl w:val="0"/>
          <w:numId w:val="26"/>
        </w:num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التأكد من</w:t>
      </w:r>
      <w:r w:rsidR="00124058" w:rsidRPr="0038219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38219F">
        <w:rPr>
          <w:rStyle w:val="fontstyle31"/>
          <w:rFonts w:ascii="Dubai" w:hAnsi="Dubai" w:cs="Dubai" w:hint="cs"/>
          <w:color w:val="auto"/>
          <w:rtl/>
          <w:lang w:bidi="ar-EG"/>
        </w:rPr>
        <w:t>استخدام</w:t>
      </w:r>
      <w:r w:rsidR="00124058" w:rsidRPr="0038219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124058" w:rsidRPr="0038219F">
        <w:rPr>
          <w:rStyle w:val="fontstyle31"/>
          <w:rFonts w:ascii="Dubai" w:hAnsi="Dubai" w:cs="Dubai" w:hint="cs"/>
          <w:color w:val="auto"/>
          <w:rtl/>
          <w:lang w:bidi="ar-EG"/>
        </w:rPr>
        <w:t>الم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وارد بشكل م</w:t>
      </w:r>
      <w:r w:rsidR="00124058" w:rsidRPr="0038219F">
        <w:rPr>
          <w:rStyle w:val="fontstyle31"/>
          <w:rFonts w:ascii="Dubai" w:hAnsi="Dubai" w:cs="Dubai" w:hint="cs"/>
          <w:color w:val="auto"/>
          <w:rtl/>
          <w:lang w:bidi="ar-EG"/>
        </w:rPr>
        <w:t>ستدام</w:t>
      </w:r>
    </w:p>
    <w:p w14:paraId="163C1953" w14:textId="515F7B9A" w:rsidR="00545BC5" w:rsidRDefault="00545BC5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</w:p>
    <w:p w14:paraId="57159F55" w14:textId="36DE1BF9" w:rsidR="00E70CB5" w:rsidRPr="00E70CB5" w:rsidRDefault="00E70CB5" w:rsidP="00E151FF">
      <w:pPr>
        <w:jc w:val="both"/>
        <w:rPr>
          <w:rStyle w:val="fontstyle31"/>
          <w:rFonts w:ascii="Dubai" w:hAnsi="Dubai" w:cs="Dubai"/>
          <w:b/>
          <w:bCs/>
          <w:color w:val="auto"/>
          <w:rtl/>
          <w:lang w:bidi="ar-EG"/>
        </w:rPr>
      </w:pPr>
      <w:r w:rsidRPr="00E70CB5">
        <w:rPr>
          <w:rStyle w:val="fontstyle31"/>
          <w:rFonts w:ascii="Dubai" w:hAnsi="Dubai" w:cs="Dubai" w:hint="cs"/>
          <w:b/>
          <w:bCs/>
          <w:color w:val="auto"/>
          <w:rtl/>
          <w:lang w:bidi="ar-EG"/>
        </w:rPr>
        <w:t>ا</w:t>
      </w:r>
      <w:r w:rsidRPr="00E70CB5">
        <w:rPr>
          <w:rStyle w:val="fontstyle31"/>
          <w:rFonts w:ascii="Dubai" w:hAnsi="Dubai" w:cs="Dubai"/>
          <w:b/>
          <w:bCs/>
          <w:color w:val="auto"/>
          <w:rtl/>
          <w:lang w:bidi="ar-EG"/>
        </w:rPr>
        <w:t>لمعهد العالمي للنمو الأخضر</w:t>
      </w:r>
    </w:p>
    <w:p w14:paraId="1AA44F7C" w14:textId="4F9E552B" w:rsidR="00545BC5" w:rsidRPr="00760CF4" w:rsidRDefault="004C1002" w:rsidP="006D5A8B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عقد </w:t>
      </w:r>
      <w:hyperlink r:id="rId21" w:history="1">
        <w:r w:rsidR="0099707B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ال</w:t>
        </w:r>
        <w:r w:rsidR="00545BC5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معهد </w:t>
        </w:r>
        <w:r w:rsidR="0099707B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العالمي للنمو الأخضر</w:t>
        </w:r>
      </w:hyperlink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(</w:t>
      </w:r>
      <w:r w:rsidR="00545BC5" w:rsidRPr="00760CF4">
        <w:rPr>
          <w:rStyle w:val="fontstyle31"/>
          <w:rFonts w:ascii="Dubai" w:hAnsi="Dubai" w:cs="Dubai"/>
          <w:color w:val="auto"/>
          <w:lang w:bidi="ar-EG"/>
        </w:rPr>
        <w:t>GGG</w:t>
      </w:r>
      <w:r w:rsidR="00C06AF8" w:rsidRPr="00760CF4">
        <w:rPr>
          <w:rStyle w:val="fontstyle31"/>
          <w:rFonts w:ascii="Dubai" w:hAnsi="Dubai" w:cs="Dubai"/>
          <w:color w:val="auto"/>
          <w:lang w:bidi="ar-EG"/>
        </w:rPr>
        <w:t>I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) </w:t>
      </w:r>
      <w:r w:rsidRPr="00760CF4">
        <w:rPr>
          <w:rStyle w:val="fontstyle31"/>
          <w:rFonts w:ascii="Dubai" w:hAnsi="Dubai" w:cs="Dubai"/>
          <w:color w:val="auto"/>
          <w:rtl/>
          <w:lang w:bidi="ar-EG"/>
        </w:rPr>
        <w:t>شراكة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مع</w:t>
      </w:r>
      <w:r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دولة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الإمارات </w:t>
      </w:r>
      <w:r w:rsidR="00515D79" w:rsidRPr="00760CF4">
        <w:rPr>
          <w:rStyle w:val="fontstyle31"/>
          <w:rFonts w:ascii="Dubai" w:hAnsi="Dubai" w:cs="Dubai"/>
          <w:color w:val="auto"/>
          <w:rtl/>
          <w:lang w:bidi="ar-EG"/>
        </w:rPr>
        <w:t>ل</w:t>
      </w:r>
      <w:r w:rsidR="00906C6A" w:rsidRPr="00760CF4">
        <w:rPr>
          <w:rStyle w:val="fontstyle31"/>
          <w:rFonts w:ascii="Dubai" w:hAnsi="Dubai" w:cs="Dubai"/>
          <w:color w:val="auto"/>
          <w:rtl/>
          <w:lang w:bidi="ar-EG"/>
        </w:rPr>
        <w:t>إ</w:t>
      </w:r>
      <w:r w:rsidR="00515D79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نشاء الأجندة الخضراء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2015-2030</w:t>
      </w:r>
      <w:r w:rsidR="00AF75DF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، </w:t>
      </w:r>
      <w:r w:rsidR="00906C6A" w:rsidRPr="00760CF4">
        <w:rPr>
          <w:rStyle w:val="fontstyle31"/>
          <w:rFonts w:ascii="Dubai" w:hAnsi="Dubai" w:cs="Dubai"/>
          <w:color w:val="auto"/>
          <w:rtl/>
          <w:lang w:bidi="ar-EG"/>
        </w:rPr>
        <w:t>والذي</w:t>
      </w:r>
      <w:r w:rsidR="00AF75DF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06C6A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ساهم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مع حكومة</w:t>
      </w:r>
      <w:r w:rsidR="00E45B76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دولة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الإمارات </w:t>
      </w:r>
      <w:r w:rsidR="00AF75DF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على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ترتيب </w:t>
      </w:r>
      <w:r w:rsidR="00AF75DF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أولوية </w:t>
      </w:r>
      <w:r w:rsidR="009E2C30" w:rsidRPr="00760CF4">
        <w:rPr>
          <w:rStyle w:val="fontstyle31"/>
          <w:rFonts w:ascii="Dubai" w:hAnsi="Dubai" w:cs="Dubai"/>
          <w:color w:val="auto"/>
          <w:rtl/>
          <w:lang w:bidi="ar-EG"/>
        </w:rPr>
        <w:t>الإجراءات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التي تعزز القدرة المؤسساتية </w:t>
      </w:r>
      <w:r w:rsidR="006D26A1" w:rsidRPr="00760CF4">
        <w:rPr>
          <w:rStyle w:val="fontstyle31"/>
          <w:rFonts w:ascii="Dubai" w:hAnsi="Dubai" w:cs="Dubai"/>
          <w:color w:val="auto"/>
          <w:rtl/>
          <w:lang w:bidi="ar-EG"/>
        </w:rPr>
        <w:t>ل</w:t>
      </w:r>
      <w:r w:rsidR="00E45B76" w:rsidRPr="00760CF4">
        <w:rPr>
          <w:rStyle w:val="fontstyle31"/>
          <w:rFonts w:ascii="Dubai" w:hAnsi="Dubai" w:cs="Dubai"/>
          <w:color w:val="auto"/>
          <w:rtl/>
          <w:lang w:bidi="ar-EG"/>
        </w:rPr>
        <w:t>لتصدي</w:t>
      </w:r>
      <w:r w:rsidR="009E2C30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2279C" w:rsidRPr="00760CF4">
        <w:rPr>
          <w:rStyle w:val="fontstyle31"/>
          <w:rFonts w:ascii="Dubai" w:hAnsi="Dubai" w:cs="Dubai"/>
          <w:color w:val="auto"/>
          <w:rtl/>
          <w:lang w:bidi="ar-EG"/>
        </w:rPr>
        <w:t>لل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تغير المناخ</w:t>
      </w:r>
      <w:r w:rsidR="0032279C" w:rsidRPr="00760CF4">
        <w:rPr>
          <w:rStyle w:val="fontstyle31"/>
          <w:rFonts w:ascii="Dubai" w:hAnsi="Dubai" w:cs="Dubai"/>
          <w:color w:val="auto"/>
          <w:rtl/>
          <w:lang w:bidi="ar-EG"/>
        </w:rPr>
        <w:t>ي</w:t>
      </w:r>
      <w:r w:rsidR="00913F8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606FC" w:rsidRPr="00760CF4">
        <w:rPr>
          <w:rStyle w:val="fontstyle31"/>
          <w:rFonts w:ascii="Dubai" w:hAnsi="Dubai" w:cs="Dubai"/>
          <w:color w:val="auto"/>
          <w:rtl/>
          <w:lang w:bidi="ar-EG"/>
        </w:rPr>
        <w:t>و</w:t>
      </w:r>
      <w:r w:rsidR="00913F85" w:rsidRPr="00760CF4">
        <w:rPr>
          <w:rStyle w:val="fontstyle31"/>
          <w:rFonts w:ascii="Dubai" w:hAnsi="Dubai" w:cs="Dubai"/>
          <w:color w:val="auto"/>
          <w:rtl/>
          <w:lang w:bidi="ar-EG"/>
        </w:rPr>
        <w:t>تخفيض</w:t>
      </w:r>
      <w:r w:rsidR="00B853EB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606FC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نسبة </w:t>
      </w:r>
      <w:r w:rsidR="00B853EB" w:rsidRPr="00760CF4">
        <w:rPr>
          <w:rStyle w:val="fontstyle31"/>
          <w:rFonts w:ascii="Dubai" w:hAnsi="Dubai" w:cs="Dubai"/>
          <w:color w:val="auto"/>
          <w:rtl/>
          <w:lang w:bidi="ar-EG"/>
        </w:rPr>
        <w:t>الانبعاثات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.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76B6A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ويقدر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إجمالي </w:t>
      </w:r>
      <w:hyperlink r:id="rId22" w:history="1">
        <w:r w:rsidR="00676B6A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ا</w:t>
        </w:r>
        <w:r w:rsidR="00545BC5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نبعاثات الغازات </w:t>
        </w:r>
        <w:r w:rsidR="00676B6A" w:rsidRPr="00760CF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الدفيئة</w:t>
        </w:r>
      </w:hyperlink>
      <w:r w:rsidR="00676B6A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36AD0" w:rsidRPr="00760CF4">
        <w:rPr>
          <w:rStyle w:val="fontstyle31"/>
          <w:rFonts w:ascii="Dubai" w:hAnsi="Dubai" w:cs="Dubai"/>
          <w:color w:val="auto"/>
          <w:rtl/>
          <w:lang w:bidi="ar-EG"/>
        </w:rPr>
        <w:t>(</w:t>
      </w:r>
      <w:r w:rsidR="00936AD0" w:rsidRPr="00760CF4">
        <w:rPr>
          <w:rStyle w:val="fontstyle31"/>
          <w:rFonts w:ascii="Dubai" w:hAnsi="Dubai" w:cs="Dubai"/>
          <w:color w:val="auto"/>
          <w:lang w:bidi="ar-EG"/>
        </w:rPr>
        <w:t>GHG</w:t>
      </w:r>
      <w:r w:rsidR="00936AD0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)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في ال</w:t>
      </w:r>
      <w:r w:rsidR="00676B6A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دولة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ب</w:t>
      </w:r>
      <w:r w:rsidR="00412F90" w:rsidRPr="00760CF4">
        <w:rPr>
          <w:rStyle w:val="fontstyle31"/>
          <w:rFonts w:ascii="Dubai" w:hAnsi="Dubai" w:cs="Dubai"/>
          <w:color w:val="auto"/>
          <w:rtl/>
          <w:lang w:bidi="ar-EG"/>
        </w:rPr>
        <w:t>ــ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74.4 طن متري من </w:t>
      </w:r>
      <w:r w:rsidR="00412F90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غاز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مكافئ ثنائي أوكسيد الكربون (</w:t>
      </w:r>
      <w:r w:rsidR="00545BC5" w:rsidRPr="00760CF4">
        <w:rPr>
          <w:rStyle w:val="fontstyle31"/>
          <w:rFonts w:ascii="Dubai" w:hAnsi="Dubai" w:cs="Dubai"/>
          <w:color w:val="auto"/>
          <w:lang w:bidi="ar-EG"/>
        </w:rPr>
        <w:t>MTC02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) في</w:t>
      </w:r>
      <w:r w:rsidR="00A43BB8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عام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1994</w:t>
      </w:r>
      <w:r w:rsidR="00A43BB8" w:rsidRPr="00760CF4">
        <w:rPr>
          <w:rStyle w:val="fontstyle31"/>
          <w:rFonts w:ascii="Dubai" w:hAnsi="Dubai" w:cs="Dubai"/>
          <w:color w:val="auto"/>
          <w:rtl/>
          <w:lang w:bidi="ar-EG"/>
        </w:rPr>
        <w:t>،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مقارنة بـ</w:t>
      </w:r>
      <w:r w:rsidR="00EF0AB3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201.6</w:t>
      </w:r>
      <w:r w:rsidR="00A43BB8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(</w:t>
      </w:r>
      <w:r w:rsidR="006D5A8B" w:rsidRPr="00760CF4">
        <w:rPr>
          <w:rStyle w:val="fontstyle31"/>
          <w:rFonts w:ascii="Dubai" w:hAnsi="Dubai" w:cs="Dubai"/>
          <w:color w:val="auto"/>
          <w:lang w:bidi="ar-EG"/>
        </w:rPr>
        <w:t>MTC02</w:t>
      </w:r>
      <w:r w:rsidR="008332AE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) 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>في</w:t>
      </w:r>
      <w:r w:rsidR="008332AE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عام</w:t>
      </w:r>
      <w:r w:rsidR="00545BC5" w:rsidRPr="00760CF4">
        <w:rPr>
          <w:rStyle w:val="fontstyle31"/>
          <w:rFonts w:ascii="Dubai" w:hAnsi="Dubai" w:cs="Dubai"/>
          <w:color w:val="auto"/>
          <w:rtl/>
          <w:lang w:bidi="ar-EG"/>
        </w:rPr>
        <w:t xml:space="preserve"> 2015.</w:t>
      </w:r>
    </w:p>
    <w:p w14:paraId="2C8A02B8" w14:textId="5A3C4D60" w:rsidR="00545BC5" w:rsidRDefault="00545BC5" w:rsidP="006D5A8B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تهدف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حكومة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87149" w:rsidRPr="00545BC5">
        <w:rPr>
          <w:rStyle w:val="fontstyle31"/>
          <w:rFonts w:ascii="Dubai" w:hAnsi="Dubai" w:cs="Dubai" w:hint="cs"/>
          <w:color w:val="auto"/>
          <w:rtl/>
          <w:lang w:bidi="ar-EG"/>
        </w:rPr>
        <w:t>قريب</w:t>
      </w:r>
      <w:r w:rsidR="000574C8">
        <w:rPr>
          <w:rStyle w:val="fontstyle31"/>
          <w:rFonts w:ascii="Dubai" w:hAnsi="Dubai" w:cs="Dubai" w:hint="cs"/>
          <w:color w:val="auto"/>
          <w:rtl/>
          <w:lang w:bidi="ar-EG"/>
        </w:rPr>
        <w:t>ًا</w:t>
      </w:r>
      <w:r w:rsidR="0044492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إلى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تطوير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44921">
        <w:rPr>
          <w:rStyle w:val="fontstyle31"/>
          <w:rFonts w:ascii="Dubai" w:hAnsi="Dubai" w:cs="Dubai" w:hint="cs"/>
          <w:color w:val="auto"/>
          <w:rtl/>
          <w:lang w:bidi="ar-EG"/>
        </w:rPr>
        <w:t>مسارات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أوضح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bookmarkStart w:id="5" w:name="_Hlk21997677"/>
      <w:r w:rsidR="00DB4407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خفض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23" w:history="1">
        <w:r w:rsidR="00DB4407" w:rsidRPr="0028714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نبعاثات</w:t>
        </w:r>
        <w:r w:rsidR="00DB4407" w:rsidRPr="0028714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B4407" w:rsidRPr="0028714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غازات</w:t>
        </w:r>
        <w:r w:rsidR="00DB4407" w:rsidRPr="0028714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B4407" w:rsidRPr="0028714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دفيئة</w:t>
        </w:r>
      </w:hyperlink>
      <w:r w:rsidR="00DB4407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005648" w:rsidRPr="00545BC5">
        <w:rPr>
          <w:rStyle w:val="fontstyle31"/>
          <w:rFonts w:ascii="Dubai" w:hAnsi="Dubai" w:cs="Dubai"/>
          <w:color w:val="auto"/>
          <w:rtl/>
          <w:lang w:bidi="ar-EG"/>
        </w:rPr>
        <w:t>(</w:t>
      </w:r>
      <w:r w:rsidR="00005648">
        <w:rPr>
          <w:rStyle w:val="fontstyle31"/>
          <w:rFonts w:ascii="Dubai" w:hAnsi="Dubai" w:cs="Dubai"/>
          <w:color w:val="auto"/>
          <w:lang w:bidi="ar-EG"/>
        </w:rPr>
        <w:t>GHG</w:t>
      </w:r>
      <w:r w:rsidR="00005648" w:rsidRPr="00545BC5">
        <w:rPr>
          <w:rStyle w:val="fontstyle31"/>
          <w:rFonts w:ascii="Dubai" w:hAnsi="Dubai" w:cs="Dubai"/>
          <w:color w:val="auto"/>
          <w:rtl/>
          <w:lang w:bidi="ar-EG"/>
        </w:rPr>
        <w:t>)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00564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bookmarkEnd w:id="5"/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267AA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ضع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منهجية</w:t>
      </w:r>
      <w:r w:rsidR="004C51E4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واحدة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للقياس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21857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421857" w:rsidRPr="00545BC5">
        <w:rPr>
          <w:rStyle w:val="fontstyle31"/>
          <w:rFonts w:ascii="Dubai" w:hAnsi="Dubai" w:cs="Dubai" w:hint="cs"/>
          <w:color w:val="auto"/>
          <w:rtl/>
          <w:lang w:bidi="ar-EG"/>
        </w:rPr>
        <w:t>إعداد</w:t>
      </w:r>
      <w:r w:rsidR="000928E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تقارير</w:t>
      </w:r>
      <w:r w:rsidR="00BA3B3A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س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يتم </w:t>
      </w:r>
      <w:r w:rsidR="009B227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تعزيز 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>رصد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انبعاثات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بشكل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أفضل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>تعزيز قدرة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A751E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على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لتكيف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مع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تغيرات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>ية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.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>تدرج</w:t>
      </w:r>
      <w:r w:rsidR="000A10B0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بالصورة الواردة أدناه</w:t>
      </w:r>
      <w:r w:rsidR="006A0197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خطط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545BC5">
        <w:rPr>
          <w:rStyle w:val="fontstyle31"/>
          <w:rFonts w:ascii="Dubai" w:hAnsi="Dubai" w:cs="Dubai" w:hint="cs"/>
          <w:color w:val="auto"/>
          <w:rtl/>
          <w:lang w:bidi="ar-EG"/>
        </w:rPr>
        <w:t>الاستراتيجية</w:t>
      </w:r>
      <w:r w:rsidRPr="00545BC5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0079D" w:rsidRPr="00B0079D">
        <w:rPr>
          <w:rStyle w:val="fontstyle31"/>
          <w:rFonts w:ascii="Dubai" w:hAnsi="Dubai" w:cs="Dubai" w:hint="cs"/>
          <w:color w:val="auto"/>
          <w:rtl/>
          <w:lang w:bidi="ar-EG"/>
        </w:rPr>
        <w:t>لخفض</w:t>
      </w:r>
      <w:r w:rsidR="00B0079D" w:rsidRPr="00B0079D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0079D" w:rsidRPr="00B0079D">
        <w:rPr>
          <w:rStyle w:val="fontstyle31"/>
          <w:rFonts w:ascii="Dubai" w:hAnsi="Dubai" w:cs="Dubai" w:hint="cs"/>
          <w:color w:val="auto"/>
          <w:rtl/>
          <w:lang w:bidi="ar-EG"/>
        </w:rPr>
        <w:t>انبعاثات</w:t>
      </w:r>
      <w:r w:rsidR="00B0079D" w:rsidRPr="00B0079D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0079D" w:rsidRPr="00B0079D">
        <w:rPr>
          <w:rStyle w:val="fontstyle31"/>
          <w:rFonts w:ascii="Dubai" w:hAnsi="Dubai" w:cs="Dubai" w:hint="cs"/>
          <w:color w:val="auto"/>
          <w:rtl/>
          <w:lang w:bidi="ar-EG"/>
        </w:rPr>
        <w:t>الغازات</w:t>
      </w:r>
      <w:r w:rsidR="00B0079D" w:rsidRPr="00B0079D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0079D" w:rsidRPr="00B0079D">
        <w:rPr>
          <w:rStyle w:val="fontstyle31"/>
          <w:rFonts w:ascii="Dubai" w:hAnsi="Dubai" w:cs="Dubai" w:hint="cs"/>
          <w:color w:val="auto"/>
          <w:rtl/>
          <w:lang w:bidi="ar-EG"/>
        </w:rPr>
        <w:t>الدفيئة</w:t>
      </w:r>
      <w:r w:rsidR="00B0079D" w:rsidRPr="00B0079D">
        <w:rPr>
          <w:rStyle w:val="fontstyle31"/>
          <w:rFonts w:ascii="Dubai" w:hAnsi="Dubai" w:cs="Dubai"/>
          <w:color w:val="auto"/>
          <w:rtl/>
          <w:lang w:bidi="ar-EG"/>
        </w:rPr>
        <w:t xml:space="preserve"> (</w:t>
      </w:r>
      <w:r w:rsidR="00B0079D" w:rsidRPr="00B0079D">
        <w:rPr>
          <w:rStyle w:val="fontstyle31"/>
          <w:rFonts w:ascii="Dubai" w:hAnsi="Dubai" w:cs="Dubai"/>
          <w:color w:val="auto"/>
          <w:lang w:bidi="ar-EG"/>
        </w:rPr>
        <w:t>GHG</w:t>
      </w:r>
      <w:r w:rsidR="00B0079D" w:rsidRPr="00B0079D">
        <w:rPr>
          <w:rStyle w:val="fontstyle31"/>
          <w:rFonts w:ascii="Dubai" w:hAnsi="Dubai" w:cs="Dubai"/>
          <w:color w:val="auto"/>
          <w:rtl/>
          <w:lang w:bidi="ar-EG"/>
        </w:rPr>
        <w:t>)</w:t>
      </w:r>
      <w:r w:rsidR="000A10B0">
        <w:rPr>
          <w:rStyle w:val="fontstyle31"/>
          <w:rFonts w:ascii="Dubai" w:hAnsi="Dubai" w:cs="Dubai" w:hint="cs"/>
          <w:color w:val="auto"/>
          <w:rtl/>
          <w:lang w:bidi="ar-EG"/>
        </w:rPr>
        <w:t>:</w:t>
      </w:r>
    </w:p>
    <w:p w14:paraId="459708F0" w14:textId="31684714" w:rsidR="000A10B0" w:rsidRDefault="005B202D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6E8ECAEB" wp14:editId="1CB04589">
            <wp:extent cx="5271770" cy="1900555"/>
            <wp:effectExtent l="0" t="0" r="5080" b="4445"/>
            <wp:docPr id="5" name="Picture 2" descr="Description: 3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325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AC96" w14:textId="77777777" w:rsidR="000A10B0" w:rsidRDefault="000A10B0" w:rsidP="00E151FF">
      <w:pPr>
        <w:jc w:val="both"/>
        <w:rPr>
          <w:rStyle w:val="fontstyle31"/>
          <w:rFonts w:ascii="Dubai" w:hAnsi="Dubai" w:cs="Dubai"/>
          <w:color w:val="auto"/>
          <w:rtl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مصدر: </w:t>
      </w:r>
      <w:hyperlink r:id="rId25" w:history="1"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تقرير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</w:t>
        </w:r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حالة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</w:t>
        </w:r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البيئة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</w:t>
        </w:r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لإمارة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</w:t>
        </w:r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أبوظبي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</w:t>
        </w:r>
        <w:r w:rsidR="002F472F" w:rsidRPr="002F472F">
          <w:rPr>
            <w:rStyle w:val="Hyperlink"/>
            <w:rFonts w:ascii="Dubai" w:hAnsi="Dubai" w:cs="Dubai" w:hint="cs"/>
            <w:sz w:val="24"/>
            <w:szCs w:val="24"/>
            <w:rtl/>
          </w:rPr>
          <w:t>لعام</w:t>
        </w:r>
        <w:r w:rsidR="002F472F" w:rsidRPr="002F472F">
          <w:rPr>
            <w:rStyle w:val="Hyperlink"/>
            <w:rFonts w:ascii="Dubai" w:hAnsi="Dubai" w:cs="Dubai"/>
            <w:sz w:val="24"/>
            <w:szCs w:val="24"/>
            <w:rtl/>
          </w:rPr>
          <w:t xml:space="preserve"> 2017</w:t>
        </w:r>
      </w:hyperlink>
    </w:p>
    <w:p w14:paraId="556FE8AF" w14:textId="77777777" w:rsidR="00E151FF" w:rsidRDefault="00E151FF" w:rsidP="00E151FF">
      <w:pPr>
        <w:jc w:val="both"/>
        <w:rPr>
          <w:rStyle w:val="fontstyle31"/>
          <w:rFonts w:ascii="Dubai" w:hAnsi="Dubai" w:cs="Dubai"/>
          <w:color w:val="auto"/>
          <w:rtl/>
        </w:rPr>
      </w:pPr>
    </w:p>
    <w:p w14:paraId="413E5485" w14:textId="5CD65DC5" w:rsidR="00C71CA5" w:rsidRPr="000E1262" w:rsidRDefault="0055056B" w:rsidP="00E70CB5">
      <w:pPr>
        <w:pStyle w:val="Heading2"/>
        <w:rPr>
          <w:rStyle w:val="fontstyle31"/>
          <w:rFonts w:ascii="Dubai" w:hAnsi="Dubai" w:cs="Dubai"/>
          <w:b/>
          <w:bCs/>
          <w:color w:val="2F5496"/>
          <w:rtl/>
          <w:lang w:bidi="ar-EG"/>
        </w:rPr>
      </w:pPr>
      <w:r>
        <w:rPr>
          <w:rStyle w:val="fontstyle31"/>
          <w:rFonts w:ascii="Dubai" w:hAnsi="Dubai" w:cs="Dubai" w:hint="cs"/>
          <w:b/>
          <w:bCs/>
          <w:color w:val="2F5496"/>
          <w:rtl/>
          <w:lang w:bidi="ar-EG"/>
        </w:rPr>
        <w:t>احتجاز</w:t>
      </w:r>
      <w:r w:rsidRPr="000E1262">
        <w:rPr>
          <w:rStyle w:val="fontstyle31"/>
          <w:rFonts w:ascii="Dubai" w:hAnsi="Dubai" w:cs="Dubai"/>
          <w:b/>
          <w:bCs/>
          <w:color w:val="2F5496"/>
          <w:rtl/>
          <w:lang w:bidi="ar-EG"/>
        </w:rPr>
        <w:t xml:space="preserve"> </w:t>
      </w:r>
      <w:r w:rsidR="00C71CA5" w:rsidRPr="000E1262">
        <w:rPr>
          <w:rStyle w:val="fontstyle31"/>
          <w:rFonts w:ascii="Dubai" w:hAnsi="Dubai" w:cs="Dubai" w:hint="cs"/>
          <w:b/>
          <w:bCs/>
          <w:color w:val="2F5496"/>
          <w:rtl/>
          <w:lang w:bidi="ar-EG"/>
        </w:rPr>
        <w:t>وتخزين</w:t>
      </w:r>
      <w:r w:rsidR="00C71CA5" w:rsidRPr="000E1262">
        <w:rPr>
          <w:rStyle w:val="fontstyle31"/>
          <w:rFonts w:ascii="Dubai" w:hAnsi="Dubai" w:cs="Dubai"/>
          <w:b/>
          <w:bCs/>
          <w:color w:val="2F5496"/>
          <w:rtl/>
          <w:lang w:bidi="ar-EG"/>
        </w:rPr>
        <w:t xml:space="preserve"> </w:t>
      </w:r>
      <w:r w:rsidR="00C71CA5" w:rsidRPr="000E1262">
        <w:rPr>
          <w:rStyle w:val="fontstyle31"/>
          <w:rFonts w:ascii="Dubai" w:hAnsi="Dubai" w:cs="Dubai" w:hint="cs"/>
          <w:b/>
          <w:bCs/>
          <w:color w:val="2F5496"/>
          <w:rtl/>
          <w:lang w:bidi="ar-EG"/>
        </w:rPr>
        <w:t>ثاني</w:t>
      </w:r>
      <w:r w:rsidR="00C71CA5" w:rsidRPr="000E1262">
        <w:rPr>
          <w:rStyle w:val="fontstyle31"/>
          <w:rFonts w:ascii="Dubai" w:hAnsi="Dubai" w:cs="Dubai"/>
          <w:b/>
          <w:bCs/>
          <w:color w:val="2F5496"/>
          <w:rtl/>
          <w:lang w:bidi="ar-EG"/>
        </w:rPr>
        <w:t xml:space="preserve"> </w:t>
      </w:r>
      <w:r w:rsidR="00C71CA5" w:rsidRPr="000E1262">
        <w:rPr>
          <w:rStyle w:val="fontstyle31"/>
          <w:rFonts w:ascii="Dubai" w:hAnsi="Dubai" w:cs="Dubai" w:hint="cs"/>
          <w:b/>
          <w:bCs/>
          <w:color w:val="2F5496"/>
          <w:rtl/>
          <w:lang w:bidi="ar-EG"/>
        </w:rPr>
        <w:t>أكسيد</w:t>
      </w:r>
      <w:r w:rsidR="00C71CA5" w:rsidRPr="000E1262">
        <w:rPr>
          <w:rStyle w:val="fontstyle31"/>
          <w:rFonts w:ascii="Dubai" w:hAnsi="Dubai" w:cs="Dubai"/>
          <w:b/>
          <w:bCs/>
          <w:color w:val="2F5496"/>
          <w:rtl/>
          <w:lang w:bidi="ar-EG"/>
        </w:rPr>
        <w:t xml:space="preserve"> </w:t>
      </w:r>
      <w:r w:rsidR="00C71CA5" w:rsidRPr="000E1262">
        <w:rPr>
          <w:rStyle w:val="fontstyle31"/>
          <w:rFonts w:ascii="Dubai" w:hAnsi="Dubai" w:cs="Dubai" w:hint="cs"/>
          <w:b/>
          <w:bCs/>
          <w:color w:val="2F5496"/>
          <w:rtl/>
          <w:lang w:bidi="ar-EG"/>
        </w:rPr>
        <w:t>الكربون</w:t>
      </w:r>
      <w:r w:rsidR="00C71CA5" w:rsidRPr="000E1262">
        <w:rPr>
          <w:rStyle w:val="fontstyle31"/>
          <w:rFonts w:ascii="Dubai" w:hAnsi="Dubai" w:cs="Dubai"/>
          <w:b/>
          <w:bCs/>
          <w:color w:val="2F5496"/>
          <w:rtl/>
          <w:lang w:bidi="ar-EG"/>
        </w:rPr>
        <w:t xml:space="preserve"> </w:t>
      </w:r>
    </w:p>
    <w:p w14:paraId="74C10203" w14:textId="3D7834DC" w:rsidR="00E151FF" w:rsidRPr="00E151FF" w:rsidRDefault="00E151FF" w:rsidP="00771E07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</w:t>
      </w:r>
      <w:r w:rsidR="0048048A">
        <w:rPr>
          <w:rStyle w:val="fontstyle31"/>
          <w:rFonts w:ascii="Dubai" w:hAnsi="Dubai" w:cs="Dubai" w:hint="cs"/>
          <w:color w:val="auto"/>
          <w:rtl/>
          <w:lang w:bidi="ar-EG"/>
        </w:rPr>
        <w:t>ُ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رف</w:t>
      </w:r>
      <w:r w:rsidR="00771E07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hyperlink r:id="rId26" w:history="1">
        <w:r w:rsidR="0055056B" w:rsidRPr="003D61E0">
          <w:rPr>
            <w:rStyle w:val="Hyperlink"/>
          </w:rPr>
          <w:t>The Carbon Capture &amp; Storage Association (CCSA)</w:t>
        </w:r>
        <w:r w:rsidR="003D61E0">
          <w:rPr>
            <w:rStyle w:val="Hyperlink"/>
            <w:rFonts w:hint="cs"/>
            <w:rtl/>
            <w:lang w:bidi="ar-EG"/>
          </w:rPr>
          <w:t xml:space="preserve"> </w:t>
        </w:r>
      </w:hyperlink>
      <w:r w:rsidR="007961D9">
        <w:rPr>
          <w:rStyle w:val="fontstyle31"/>
          <w:rFonts w:ascii="Dubai" w:hAnsi="Dubai" w:cs="Dubai" w:hint="cs"/>
          <w:color w:val="auto"/>
          <w:rtl/>
          <w:lang w:bidi="ar-EG"/>
        </w:rPr>
        <w:t>التقاط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خزينه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4A81">
        <w:rPr>
          <w:rStyle w:val="fontstyle31"/>
          <w:rFonts w:ascii="Dubai" w:hAnsi="Dubai" w:cs="Dubai" w:hint="cs"/>
          <w:color w:val="auto"/>
          <w:rtl/>
          <w:lang w:bidi="ar-EG"/>
        </w:rPr>
        <w:t>(</w:t>
      </w:r>
      <w:r w:rsidR="006D4A81">
        <w:rPr>
          <w:rStyle w:val="fontstyle31"/>
          <w:rFonts w:ascii="Dubai" w:hAnsi="Dubai" w:cs="Dubai"/>
          <w:color w:val="auto"/>
          <w:lang w:bidi="ar-EG"/>
        </w:rPr>
        <w:t>CCS</w:t>
      </w:r>
      <w:r w:rsidR="006D4A8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)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</w:t>
      </w:r>
      <w:r w:rsidR="00421857">
        <w:rPr>
          <w:rStyle w:val="fontstyle31"/>
          <w:rFonts w:ascii="Dubai" w:hAnsi="Dubai" w:cs="Dubai" w:hint="cs"/>
          <w:color w:val="auto"/>
          <w:rtl/>
          <w:lang w:bidi="ar-EG"/>
        </w:rPr>
        <w:t>أ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نه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قن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حتجاز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90%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نبعاث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ثان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كسيد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024E5">
        <w:rPr>
          <w:rStyle w:val="fontstyle31"/>
          <w:rFonts w:ascii="Dubai" w:hAnsi="Dubai" w:cs="Dubai" w:hint="cs"/>
          <w:color w:val="auto"/>
          <w:rtl/>
          <w:lang w:bidi="ar-EG"/>
        </w:rPr>
        <w:t>(</w:t>
      </w:r>
      <w:r w:rsidR="00D024E5">
        <w:rPr>
          <w:rStyle w:val="fontstyle31"/>
          <w:rFonts w:ascii="Dubai" w:hAnsi="Dubai" w:cs="Dubai"/>
          <w:color w:val="auto"/>
          <w:lang w:bidi="ar-EG"/>
        </w:rPr>
        <w:t>CO2</w:t>
      </w:r>
      <w:r w:rsidR="00D024E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)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ناتج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ستخدا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وقود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421857">
        <w:rPr>
          <w:rStyle w:val="fontstyle31"/>
          <w:rFonts w:ascii="Dubai" w:hAnsi="Dubai" w:cs="Dubai" w:hint="cs"/>
          <w:color w:val="auto"/>
          <w:rtl/>
          <w:lang w:bidi="ar-EG"/>
        </w:rPr>
        <w:t>أ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حفور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وليد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هربائية</w:t>
      </w:r>
      <w:r w:rsidR="007961D9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عملي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صناع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ما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يمنع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سرب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ثان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كسيد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إلى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غلاف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جو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2B77304A" w14:textId="5A32CA3B" w:rsidR="00E151FF" w:rsidRPr="00E151FF" w:rsidRDefault="00E151FF" w:rsidP="006D5A8B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إدراك</w:t>
      </w:r>
      <w:r w:rsidR="0059374A">
        <w:rPr>
          <w:rStyle w:val="fontstyle31"/>
          <w:rFonts w:ascii="Dubai" w:hAnsi="Dubai" w:cs="Dubai" w:hint="cs"/>
          <w:color w:val="auto"/>
          <w:rtl/>
          <w:lang w:bidi="ar-EG"/>
        </w:rPr>
        <w:t>ً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ها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لأهم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تنام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تقن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04DE4">
        <w:rPr>
          <w:rStyle w:val="fontstyle31"/>
          <w:rFonts w:ascii="Dubai" w:hAnsi="Dubai" w:cs="Dubai" w:hint="cs"/>
          <w:color w:val="auto"/>
          <w:rtl/>
          <w:lang w:bidi="ar-AE"/>
        </w:rPr>
        <w:t>احتجاز</w:t>
      </w:r>
      <w:r w:rsidR="00204DE4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خزينه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ستعرضت</w:t>
      </w:r>
      <w:r w:rsidR="0059374A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دول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ار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حلول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جار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9374A">
        <w:rPr>
          <w:rStyle w:val="fontstyle31"/>
          <w:rFonts w:ascii="Dubai" w:hAnsi="Dubai" w:cs="Dubai" w:hint="cs"/>
          <w:color w:val="auto"/>
          <w:rtl/>
          <w:lang w:bidi="ar-EG"/>
        </w:rPr>
        <w:t>لالتقاط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خزينه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9374A">
        <w:rPr>
          <w:rStyle w:val="fontstyle31"/>
          <w:rFonts w:ascii="Dubai" w:hAnsi="Dubai" w:cs="Dubai" w:hint="cs"/>
          <w:color w:val="auto"/>
          <w:rtl/>
          <w:lang w:bidi="ar-EG"/>
        </w:rPr>
        <w:t>أ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جل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حد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نبعاثاته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04DE4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من خلال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"</w:t>
      </w:r>
      <w:r w:rsidR="00A033D0">
        <w:rPr>
          <w:rStyle w:val="fontstyle31"/>
          <w:rFonts w:ascii="Dubai" w:hAnsi="Dubai" w:cs="Dubai" w:hint="cs"/>
          <w:color w:val="auto"/>
          <w:rtl/>
          <w:lang w:bidi="ar-EG"/>
        </w:rPr>
        <w:t>مشروع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ريادة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"</w:t>
      </w:r>
      <w:r w:rsidR="00A033D0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هو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hyperlink r:id="rId27" w:history="1">
        <w:r w:rsidR="00343069" w:rsidRPr="0082237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شروع</w:t>
        </w:r>
        <w:r w:rsidR="00343069" w:rsidRPr="0082237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343069" w:rsidRPr="0082237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شترك</w:t>
        </w:r>
      </w:hyperlink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بين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شركة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بترول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أبوظبي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الوطنية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>
        <w:rPr>
          <w:rStyle w:val="fontstyle31"/>
          <w:rFonts w:ascii="Dubai" w:hAnsi="Dubai" w:cs="Dubai" w:hint="cs"/>
          <w:color w:val="auto"/>
          <w:rtl/>
          <w:lang w:bidi="ar-EG"/>
        </w:rPr>
        <w:t>(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أدنوك</w:t>
      </w:r>
      <w:r w:rsidR="00343069">
        <w:rPr>
          <w:rStyle w:val="fontstyle31"/>
          <w:rFonts w:ascii="Dubai" w:hAnsi="Dubai" w:cs="Dubai" w:hint="cs"/>
          <w:color w:val="auto"/>
          <w:rtl/>
          <w:lang w:bidi="ar-EG"/>
        </w:rPr>
        <w:t>)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وشركة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أبوظبي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لطاقة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المستقبل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067C3C">
        <w:rPr>
          <w:rStyle w:val="fontstyle31"/>
          <w:rFonts w:ascii="Dubai" w:hAnsi="Dubai" w:cs="Dubai" w:hint="cs"/>
          <w:color w:val="auto"/>
          <w:rtl/>
          <w:lang w:bidi="ar-EG"/>
        </w:rPr>
        <w:t>(</w:t>
      </w:r>
      <w:r w:rsidR="00343069" w:rsidRPr="00343069">
        <w:rPr>
          <w:rStyle w:val="fontstyle31"/>
          <w:rFonts w:ascii="Dubai" w:hAnsi="Dubai" w:cs="Dubai" w:hint="cs"/>
          <w:color w:val="auto"/>
          <w:rtl/>
          <w:lang w:bidi="ar-EG"/>
        </w:rPr>
        <w:t>مصدر</w:t>
      </w:r>
      <w:r w:rsidR="00067C3C">
        <w:rPr>
          <w:rStyle w:val="fontstyle31"/>
          <w:rFonts w:ascii="Dubai" w:hAnsi="Dubai" w:cs="Dubai" w:hint="cs"/>
          <w:color w:val="auto"/>
          <w:rtl/>
          <w:lang w:bidi="ar-EG"/>
        </w:rPr>
        <w:t>)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.</w:t>
      </w:r>
      <w:r w:rsidR="00343069" w:rsidRPr="00343069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B2924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="005E1BDB">
        <w:rPr>
          <w:rStyle w:val="fontstyle31"/>
          <w:rFonts w:ascii="Dubai" w:hAnsi="Dubai" w:cs="Dubai" w:hint="cs"/>
          <w:color w:val="auto"/>
          <w:rtl/>
          <w:lang w:bidi="ar-EG"/>
        </w:rPr>
        <w:t>عتب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5B2924">
        <w:rPr>
          <w:rStyle w:val="fontstyle31"/>
          <w:rFonts w:ascii="Dubai" w:hAnsi="Dubai" w:cs="Dubai" w:hint="cs"/>
          <w:color w:val="auto"/>
          <w:rtl/>
          <w:lang w:bidi="ar-EG"/>
        </w:rPr>
        <w:t>مشروع ا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رياد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ول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شأ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جار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عال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استخدا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46336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تخزين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ستخلص</w:t>
      </w:r>
      <w:r w:rsidR="00543CD6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(</w:t>
      </w:r>
      <w:r w:rsidR="00A92FC8">
        <w:rPr>
          <w:rStyle w:val="fontstyle31"/>
          <w:rFonts w:ascii="Dubai" w:hAnsi="Dubai" w:cs="Dubai"/>
          <w:color w:val="auto"/>
          <w:lang w:bidi="ar-EG"/>
        </w:rPr>
        <w:t>CCUS</w:t>
      </w:r>
      <w:r w:rsidR="00543CD6">
        <w:rPr>
          <w:rStyle w:val="fontstyle31"/>
          <w:rFonts w:ascii="Dubai" w:hAnsi="Dubai" w:cs="Dubai" w:hint="cs"/>
          <w:color w:val="auto"/>
          <w:rtl/>
          <w:lang w:bidi="ar-EG"/>
        </w:rPr>
        <w:t>)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صناع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صلب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168462D3" w14:textId="7775FFA4" w:rsidR="00E151FF" w:rsidRPr="00E151FF" w:rsidRDefault="000B7DF0" w:rsidP="00204DE4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lastRenderedPageBreak/>
        <w:t xml:space="preserve">كانت </w:t>
      </w:r>
      <w:r w:rsidR="00DA765D">
        <w:rPr>
          <w:rStyle w:val="fontstyle31"/>
          <w:rFonts w:ascii="Dubai" w:hAnsi="Dubai" w:cs="Dubai" w:hint="cs"/>
          <w:color w:val="auto"/>
          <w:rtl/>
          <w:lang w:bidi="ar-EG"/>
        </w:rPr>
        <w:t>شرك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A765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حديد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986DDB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ا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522EC">
        <w:rPr>
          <w:rStyle w:val="fontstyle31"/>
          <w:rFonts w:ascii="Dubai" w:hAnsi="Dubai" w:cs="Dubai" w:hint="cs"/>
          <w:color w:val="auto"/>
          <w:rtl/>
          <w:lang w:bidi="ar-EG"/>
        </w:rPr>
        <w:t>مصدرًا لنسبة</w:t>
      </w:r>
      <w:r w:rsidR="002C0664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1%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جمال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ثان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كسي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>
        <w:rPr>
          <w:rStyle w:val="fontstyle31"/>
          <w:rFonts w:ascii="Dubai" w:hAnsi="Dubai" w:cs="Dubai" w:hint="cs"/>
          <w:color w:val="auto"/>
          <w:rtl/>
          <w:lang w:bidi="ar-EG"/>
        </w:rPr>
        <w:t xml:space="preserve">في </w:t>
      </w:r>
      <w:r w:rsidR="002C0664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="002C0664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خلا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نفيذ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رنامج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D522EC">
        <w:rPr>
          <w:rStyle w:val="fontstyle31"/>
          <w:rFonts w:ascii="Dubai" w:hAnsi="Dubai" w:cs="Dubai" w:hint="cs"/>
          <w:color w:val="auto"/>
          <w:rtl/>
          <w:lang w:bidi="ar-EG"/>
        </w:rPr>
        <w:t>التقاط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F60E5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ص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800.000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ط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ثان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كسي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01AA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سنويًا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صنع</w:t>
      </w:r>
      <w:r w:rsidR="00D522EC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55D51">
        <w:rPr>
          <w:rStyle w:val="fontstyle31"/>
          <w:rFonts w:ascii="Dubai" w:hAnsi="Dubai" w:cs="Dubai" w:hint="cs"/>
          <w:color w:val="auto"/>
          <w:rtl/>
          <w:lang w:bidi="ar-EG"/>
        </w:rPr>
        <w:t>ويت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04DE4">
        <w:rPr>
          <w:rStyle w:val="fontstyle31"/>
          <w:rFonts w:ascii="Dubai" w:hAnsi="Dubai" w:cs="Dubai" w:hint="cs"/>
          <w:color w:val="auto"/>
          <w:rtl/>
          <w:lang w:bidi="ar-EG"/>
        </w:rPr>
        <w:t>ب</w:t>
      </w:r>
      <w:r w:rsidR="00204DE4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حقن</w:t>
      </w:r>
      <w:r w:rsidR="00204DE4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ثان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كسي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ذ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سبق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حتجازه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7F32E0">
        <w:rPr>
          <w:rStyle w:val="fontstyle31"/>
          <w:rFonts w:ascii="Dubai" w:hAnsi="Dubai" w:cs="Dubai" w:hint="cs"/>
          <w:color w:val="auto"/>
          <w:rtl/>
          <w:lang w:bidi="ar-EG"/>
        </w:rPr>
        <w:t>حقو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نفط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أبو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ظب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يح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ح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غاز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طبيع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تعزيز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ستخلاص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نفط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64132">
        <w:rPr>
          <w:rStyle w:val="fontstyle31"/>
          <w:rFonts w:ascii="Dubai" w:hAnsi="Dubai" w:cs="Dubai" w:hint="cs"/>
          <w:color w:val="auto"/>
          <w:rtl/>
          <w:lang w:bidi="ar-EG"/>
        </w:rPr>
        <w:t>حيثما</w:t>
      </w:r>
      <w:r w:rsidR="005601F7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يكون محتجزًا في باطن الأرض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. </w:t>
      </w:r>
    </w:p>
    <w:p w14:paraId="6FCFE741" w14:textId="330761AB" w:rsidR="00E151FF" w:rsidRPr="00E151FF" w:rsidRDefault="00E151FF" w:rsidP="006D5A8B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5A7ACB">
        <w:rPr>
          <w:rStyle w:val="fontstyle31"/>
          <w:rFonts w:ascii="Dubai" w:hAnsi="Dubai" w:cs="Dubai" w:hint="cs"/>
          <w:color w:val="auto"/>
          <w:rtl/>
          <w:lang w:bidi="ar-EG"/>
        </w:rPr>
        <w:t>قد أبرمت دول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5A7ACB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ار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د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عاهد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دول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شأ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عا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خفيض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نبعاث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غاز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دفيئة</w:t>
      </w:r>
      <w:r w:rsidR="004715A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،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4715A3">
        <w:rPr>
          <w:rStyle w:val="fontstyle31"/>
          <w:rFonts w:ascii="Dubai" w:hAnsi="Dubai" w:cs="Dubai" w:hint="cs"/>
          <w:color w:val="auto"/>
          <w:rtl/>
          <w:lang w:bidi="ar-EG"/>
        </w:rPr>
        <w:t>متابعة ا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تفاقات</w:t>
      </w:r>
      <w:r w:rsidR="004E0D2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4715A3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4E0D2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مثل: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تفاق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اريس</w:t>
      </w:r>
      <w:r w:rsidR="004E0D2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813B1D">
        <w:rPr>
          <w:rStyle w:val="fontstyle31"/>
          <w:rFonts w:ascii="Dubai" w:hAnsi="Dubai" w:cs="Dubai" w:hint="cs"/>
          <w:color w:val="auto"/>
          <w:rtl/>
          <w:lang w:bidi="ar-EG"/>
        </w:rPr>
        <w:t>واتفاقية</w:t>
      </w:r>
      <w:r w:rsidR="00813B1D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813B1D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كيوتو</w:t>
      </w:r>
      <w:r w:rsidR="00813B1D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0057C">
        <w:rPr>
          <w:rStyle w:val="fontstyle31"/>
          <w:rFonts w:ascii="Dubai" w:hAnsi="Dubai" w:cs="Dubai" w:hint="cs"/>
          <w:color w:val="auto"/>
          <w:rtl/>
          <w:lang w:bidi="ar-EG"/>
        </w:rPr>
        <w:t>التابعة</w:t>
      </w:r>
      <w:r w:rsidR="00813B1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90057C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تفاق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أم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تحد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إطار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شأ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E0D25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4E0D2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ي </w:t>
      </w:r>
      <w:r w:rsidR="004E0D25" w:rsidRPr="004E0D25">
        <w:rPr>
          <w:rStyle w:val="fontstyle31"/>
          <w:rFonts w:ascii="Dubai" w:hAnsi="Dubai" w:cs="Dubai"/>
          <w:color w:val="auto"/>
          <w:rtl/>
          <w:lang w:bidi="ar-EG"/>
        </w:rPr>
        <w:t>(</w:t>
      </w:r>
      <w:r w:rsidR="004E0D25" w:rsidRPr="004E0D25">
        <w:rPr>
          <w:rStyle w:val="fontstyle31"/>
          <w:rFonts w:ascii="Dubai" w:hAnsi="Dubai" w:cs="Dubai"/>
          <w:color w:val="auto"/>
          <w:lang w:bidi="ar-EG"/>
        </w:rPr>
        <w:t>UNFCCC</w:t>
      </w:r>
      <w:r w:rsidR="004E0D25" w:rsidRPr="004E0D25">
        <w:rPr>
          <w:rStyle w:val="fontstyle31"/>
          <w:rFonts w:ascii="Dubai" w:hAnsi="Dubai" w:cs="Dubai"/>
          <w:color w:val="auto"/>
          <w:rtl/>
          <w:lang w:bidi="ar-EG"/>
        </w:rPr>
        <w:t xml:space="preserve">) </w:t>
      </w:r>
      <w:r w:rsidR="00CF01B3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قنية</w:t>
      </w:r>
      <w:r w:rsidR="009623EA">
        <w:rPr>
          <w:rStyle w:val="fontstyle31"/>
          <w:rFonts w:ascii="Dubai" w:hAnsi="Dubai" w:cs="Dubai"/>
          <w:color w:val="auto"/>
          <w:lang w:bidi="ar-EG"/>
        </w:rPr>
        <w:t xml:space="preserve"> </w:t>
      </w:r>
      <w:r w:rsidR="009623EA">
        <w:rPr>
          <w:rStyle w:val="fontstyle31"/>
          <w:rFonts w:ascii="Dubai" w:hAnsi="Dubai" w:cs="Dubai" w:hint="cs"/>
          <w:color w:val="auto"/>
          <w:rtl/>
          <w:lang w:bidi="ar-AE"/>
        </w:rPr>
        <w:t>احتجاز</w:t>
      </w:r>
      <w:r w:rsidR="009623EA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خزينه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>.</w:t>
      </w:r>
      <w:r w:rsidR="00813B1D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</w:p>
    <w:p w14:paraId="15E7A812" w14:textId="5BA7627C" w:rsidR="00E151FF" w:rsidRPr="00E151FF" w:rsidRDefault="00E151FF" w:rsidP="006D5A8B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تعد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دولة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عضو</w:t>
      </w:r>
      <w:r w:rsidR="0090057C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ً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712DA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بالاجتماع</w:t>
      </w:r>
      <w:r w:rsidR="00C712DA"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712DA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وزاري</w:t>
      </w:r>
      <w:r w:rsidR="00C712DA"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712DA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للطاقة</w:t>
      </w:r>
      <w:r w:rsidR="00C712DA"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712DA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نظيفة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هو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منتدى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رفيع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مستوى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يضم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23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دولة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D5A8B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في </w:t>
      </w:r>
      <w:r w:rsidR="00555DFD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مجال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نظيفة</w:t>
      </w:r>
      <w:r w:rsidR="00832021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FB2306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قد </w:t>
      </w:r>
      <w:r w:rsidR="00A925A2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ختتمت</w:t>
      </w:r>
      <w:r w:rsidR="005F4A9F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الدولة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برنامج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ستخدام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655585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مستخلص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655585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مخزن</w:t>
      </w:r>
      <w:r w:rsidR="00832021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في عام 2014،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تم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ستبداله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ب</w:t>
      </w:r>
      <w:r w:rsidR="001A4269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منتدى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A925A2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ريادي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FB5C9C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="001C5939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فصل وتخزين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ذي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يعمل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تطوير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3E6005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تنسيق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سياسات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A925A2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تقاط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كربون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تخزينه</w:t>
      </w:r>
      <w:r w:rsidR="003E6005" w:rsidRPr="003D4388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الاتصالات</w:t>
      </w:r>
      <w:r w:rsidR="007758F3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البحث</w:t>
      </w:r>
      <w:r w:rsidR="007758F3" w:rsidRPr="003D4388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7758F3"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التوزيع،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3D4388">
        <w:rPr>
          <w:rStyle w:val="fontstyle31"/>
          <w:rFonts w:ascii="Dubai" w:hAnsi="Dubai" w:cs="Dubai" w:hint="cs"/>
          <w:color w:val="auto"/>
          <w:rtl/>
          <w:lang w:bidi="ar-EG"/>
        </w:rPr>
        <w:t>والتمويل</w:t>
      </w:r>
      <w:r w:rsidRPr="003D4388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73276CF7" w14:textId="77777777" w:rsidR="00E151FF" w:rsidRPr="00E151FF" w:rsidRDefault="00E151FF" w:rsidP="00E151FF">
      <w:pPr>
        <w:jc w:val="both"/>
        <w:rPr>
          <w:rStyle w:val="fontstyle31"/>
          <w:rFonts w:ascii="Dubai" w:hAnsi="Dubai" w:cs="Dubai"/>
          <w:color w:val="auto"/>
          <w:lang w:bidi="ar-EG"/>
        </w:rPr>
      </w:pPr>
    </w:p>
    <w:p w14:paraId="4A8C22EF" w14:textId="77777777" w:rsidR="00E151FF" w:rsidRPr="003260F4" w:rsidRDefault="007758F3" w:rsidP="00E70CB5">
      <w:pPr>
        <w:pStyle w:val="Heading2"/>
        <w:rPr>
          <w:rStyle w:val="fontstyle31"/>
          <w:rFonts w:ascii="Dubai" w:hAnsi="Dubai" w:cs="Dubai"/>
          <w:b/>
          <w:bCs/>
          <w:color w:val="2F5496"/>
          <w:sz w:val="28"/>
          <w:szCs w:val="28"/>
          <w:lang w:bidi="ar-EG"/>
        </w:rPr>
      </w:pPr>
      <w:r w:rsidRPr="003260F4">
        <w:rPr>
          <w:rStyle w:val="fontstyle31"/>
          <w:rFonts w:ascii="Dubai" w:hAnsi="Dubai" w:cs="Dubai" w:hint="cs"/>
          <w:b/>
          <w:bCs/>
          <w:color w:val="2F5496"/>
          <w:sz w:val="28"/>
          <w:szCs w:val="28"/>
          <w:rtl/>
          <w:lang w:bidi="ar-EG"/>
        </w:rPr>
        <w:t>الأثر</w:t>
      </w:r>
    </w:p>
    <w:p w14:paraId="7D25178B" w14:textId="35851BAF" w:rsidR="00E151FF" w:rsidRPr="00E151FF" w:rsidRDefault="0007115E" w:rsidP="00E70CB5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>من خلا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باد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ختلف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44049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الجاري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نفيذ</w:t>
      </w:r>
      <w:r w:rsidR="00444049">
        <w:rPr>
          <w:rStyle w:val="fontstyle31"/>
          <w:rFonts w:ascii="Dubai" w:hAnsi="Dubai" w:cs="Dubai" w:hint="cs"/>
          <w:color w:val="auto"/>
          <w:rtl/>
          <w:lang w:bidi="ar-EG"/>
        </w:rPr>
        <w:t>ها</w:t>
      </w:r>
      <w:r w:rsidR="00453A71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مشارك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فعال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حكوم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53A71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لتخفيف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آث</w:t>
      </w:r>
      <w:r w:rsidR="00555DFD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ر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A45BC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غير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A45BCF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A1050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تشير تقديرات </w:t>
      </w:r>
      <w:hyperlink r:id="rId28" w:history="1">
        <w:r w:rsidR="00E151FF"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تقرير</w:t>
        </w:r>
        <w:r w:rsidR="00E151FF"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151FF"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خارطة</w:t>
        </w:r>
        <w:r w:rsidR="00E151FF"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151FF"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طاقة</w:t>
        </w:r>
        <w:r w:rsidR="00E151FF"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151FF"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جددة</w:t>
        </w:r>
        <w:r w:rsidR="00E151FF"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30</w:t>
        </w:r>
      </w:hyperlink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A1050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إلى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نتقا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CA1050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1906DE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ا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10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يجاو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شمسي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proofErr w:type="spellStart"/>
      <w:r w:rsidR="0054667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فولط</w:t>
      </w:r>
      <w:r w:rsidR="00E70CB5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proofErr w:type="spellEnd"/>
      <w:r w:rsidR="00E70CB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54667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ضوئي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="001906DE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عا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2009 </w:t>
      </w:r>
      <w:r w:rsidR="00CA1050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ا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="009C4E24">
        <w:rPr>
          <w:rStyle w:val="fontstyle31"/>
          <w:rFonts w:ascii="Dubai" w:hAnsi="Dubai" w:cs="Dubai" w:hint="cs"/>
          <w:color w:val="auto"/>
          <w:rtl/>
          <w:lang w:bidi="ar-EG"/>
        </w:rPr>
        <w:t>جاوز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60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جيجاو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حلو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ا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2032</w:t>
      </w:r>
      <w:r w:rsidR="001906DE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C4E24">
        <w:rPr>
          <w:rStyle w:val="fontstyle31"/>
          <w:rFonts w:ascii="Dubai" w:hAnsi="Dubai" w:cs="Dubai" w:hint="cs"/>
          <w:color w:val="auto"/>
          <w:rtl/>
          <w:lang w:bidi="ar-EG"/>
        </w:rPr>
        <w:t>و</w:t>
      </w:r>
      <w:r w:rsidR="001906DE">
        <w:rPr>
          <w:rStyle w:val="fontstyle31"/>
          <w:rFonts w:ascii="Dubai" w:hAnsi="Dubai" w:cs="Dubai" w:hint="cs"/>
          <w:color w:val="auto"/>
          <w:rtl/>
          <w:lang w:bidi="ar-EG"/>
        </w:rPr>
        <w:t>بالإ</w:t>
      </w:r>
      <w:r w:rsidR="00052EE9">
        <w:rPr>
          <w:rStyle w:val="fontstyle31"/>
          <w:rFonts w:ascii="Dubai" w:hAnsi="Dubai" w:cs="Dubai" w:hint="cs"/>
          <w:color w:val="auto"/>
          <w:rtl/>
          <w:lang w:bidi="ar-EG"/>
        </w:rPr>
        <w:t>ضافة 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ذلك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ستكو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هناك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زياد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تجدد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يمك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عوض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وقو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أحفور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كما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هو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بي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رس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بيان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دناه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13051ED8" w14:textId="4C7F4347" w:rsidR="001B135B" w:rsidRDefault="005B202D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  <w:r>
        <w:rPr>
          <w:rFonts w:ascii="Arial" w:hAnsi="Arial"/>
          <w:noProof/>
        </w:rPr>
        <w:drawing>
          <wp:inline distT="0" distB="0" distL="0" distR="0" wp14:anchorId="797781F5" wp14:editId="62C57751">
            <wp:extent cx="5152390" cy="2632075"/>
            <wp:effectExtent l="0" t="0" r="0" b="0"/>
            <wp:docPr id="4" name="Picture 3" descr="Description: 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F4F3" w14:textId="77777777" w:rsidR="00E151FF" w:rsidRPr="00E151FF" w:rsidRDefault="00E151FF" w:rsidP="00E151FF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صد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: </w:t>
      </w:r>
      <w:hyperlink r:id="rId30" w:history="1">
        <w:r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وكالة</w:t>
        </w:r>
        <w:r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دولية</w:t>
        </w:r>
        <w:r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طاقة</w:t>
        </w:r>
        <w:r w:rsidRPr="001B135B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1B135B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جددة</w:t>
        </w:r>
      </w:hyperlink>
    </w:p>
    <w:p w14:paraId="42CDD5C2" w14:textId="77777777" w:rsidR="001B135B" w:rsidRDefault="001B135B" w:rsidP="00E151FF">
      <w:pPr>
        <w:jc w:val="both"/>
        <w:rPr>
          <w:rStyle w:val="fontstyle31"/>
          <w:rFonts w:ascii="Dubai" w:hAnsi="Dubai" w:cs="Dubai"/>
          <w:color w:val="auto"/>
          <w:rtl/>
          <w:lang w:bidi="ar-EG"/>
        </w:rPr>
      </w:pPr>
    </w:p>
    <w:p w14:paraId="6D8E5841" w14:textId="77777777" w:rsidR="00E151FF" w:rsidRPr="003260F4" w:rsidRDefault="001B135B" w:rsidP="00E70CB5">
      <w:pPr>
        <w:pStyle w:val="Heading2"/>
        <w:rPr>
          <w:rStyle w:val="fontstyle31"/>
          <w:rFonts w:ascii="Dubai" w:hAnsi="Dubai" w:cs="Dubai"/>
          <w:b/>
          <w:bCs/>
          <w:color w:val="2F5496"/>
          <w:sz w:val="28"/>
          <w:szCs w:val="28"/>
          <w:lang w:bidi="ar-EG"/>
        </w:rPr>
      </w:pPr>
      <w:r w:rsidRPr="003260F4">
        <w:rPr>
          <w:rStyle w:val="fontstyle31"/>
          <w:rFonts w:ascii="Dubai" w:hAnsi="Dubai" w:cs="Dubai" w:hint="cs"/>
          <w:b/>
          <w:bCs/>
          <w:color w:val="2F5496"/>
          <w:sz w:val="28"/>
          <w:szCs w:val="28"/>
          <w:rtl/>
          <w:lang w:bidi="ar-EG"/>
        </w:rPr>
        <w:t>الخلاصة</w:t>
      </w:r>
    </w:p>
    <w:p w14:paraId="08DC9B38" w14:textId="4E83CB43" w:rsidR="00E151FF" w:rsidRPr="00E151FF" w:rsidRDefault="00F2199E" w:rsidP="00E70CB5">
      <w:pPr>
        <w:jc w:val="both"/>
        <w:rPr>
          <w:rStyle w:val="fontstyle31"/>
          <w:rFonts w:ascii="Dubai" w:hAnsi="Dubai" w:cs="Dubai"/>
          <w:color w:val="auto"/>
          <w:lang w:bidi="ar-EG"/>
        </w:rPr>
      </w:pPr>
      <w:r>
        <w:rPr>
          <w:rStyle w:val="fontstyle31"/>
          <w:rFonts w:ascii="Dubai" w:hAnsi="Dubai" w:cs="Dubai" w:hint="cs"/>
          <w:color w:val="auto"/>
          <w:rtl/>
          <w:lang w:bidi="ar-EG"/>
        </w:rPr>
        <w:t>إ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حو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دول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إ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قتصا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يتس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القدر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كيف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ع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التغير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>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9283B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هو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أمر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ف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غاية</w:t>
      </w:r>
      <w:r w:rsidR="00E9283B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أهمي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53782">
        <w:rPr>
          <w:rStyle w:val="fontstyle31"/>
          <w:rFonts w:ascii="Dubai" w:hAnsi="Dubai" w:cs="Dubai" w:hint="cs"/>
          <w:color w:val="auto"/>
          <w:rtl/>
          <w:lang w:bidi="ar-EG"/>
        </w:rPr>
        <w:t xml:space="preserve">و </w:t>
      </w:r>
      <w:r w:rsidR="003A1588">
        <w:rPr>
          <w:rStyle w:val="fontstyle31"/>
          <w:rFonts w:ascii="Dubai" w:hAnsi="Dubai" w:cs="Dubai" w:hint="cs"/>
          <w:color w:val="auto"/>
          <w:rtl/>
          <w:lang w:bidi="ar-EG"/>
        </w:rPr>
        <w:t>يتلاءم</w:t>
      </w:r>
      <w:r w:rsidR="006F60E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مع </w:t>
      </w:r>
      <w:hyperlink r:id="rId31" w:history="1">
        <w:r w:rsidR="00E151FF" w:rsidRPr="006F60E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رؤية</w:t>
        </w:r>
        <w:r w:rsidR="00E151FF" w:rsidRPr="006F60E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E151FF" w:rsidRPr="006F60E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="00E151FF" w:rsidRPr="006F60E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2021</w:t>
        </w:r>
      </w:hyperlink>
      <w:r w:rsidR="00052EE9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253782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حيث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مث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بادرات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92CE3">
        <w:rPr>
          <w:rStyle w:val="fontstyle31"/>
          <w:rFonts w:ascii="Dubai" w:hAnsi="Dubai" w:cs="Dubai" w:hint="cs"/>
          <w:color w:val="auto"/>
          <w:rtl/>
          <w:lang w:bidi="ar-EG"/>
        </w:rPr>
        <w:t>المركز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إجراء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قيي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هج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علم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لمخاطر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ية</w:t>
      </w:r>
      <w:r w:rsidR="00052EE9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مواط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ضعف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قترن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>بالتطبيق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فعال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لأفكار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ابتكارية</w:t>
      </w:r>
      <w:r w:rsidR="006F60E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نجاح</w:t>
      </w:r>
      <w:r w:rsidR="00992CE3">
        <w:rPr>
          <w:rStyle w:val="fontstyle31"/>
          <w:rFonts w:ascii="Dubai" w:hAnsi="Dubai" w:cs="Dubai" w:hint="cs"/>
          <w:color w:val="auto"/>
          <w:rtl/>
          <w:lang w:bidi="ar-EG"/>
        </w:rPr>
        <w:t>ً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992CE3">
        <w:rPr>
          <w:rStyle w:val="fontstyle31"/>
          <w:rFonts w:ascii="Dubai" w:hAnsi="Dubai" w:cs="Dubai" w:hint="cs"/>
          <w:color w:val="auto"/>
          <w:rtl/>
          <w:lang w:bidi="ar-EG"/>
        </w:rPr>
        <w:t>مطلقًا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خط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</w:t>
      </w:r>
      <w:r w:rsidR="00FC7D04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FC7D04">
        <w:rPr>
          <w:rStyle w:val="fontstyle31"/>
          <w:rFonts w:ascii="Dubai" w:hAnsi="Dubai" w:cs="Dubai" w:hint="cs"/>
          <w:color w:val="auto"/>
          <w:rtl/>
          <w:lang w:bidi="ar-EG"/>
        </w:rPr>
        <w:t>إ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ذ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FC7D04">
        <w:rPr>
          <w:rStyle w:val="fontstyle31"/>
          <w:rFonts w:ascii="Dubai" w:hAnsi="Dubai" w:cs="Dubai" w:hint="cs"/>
          <w:color w:val="auto"/>
          <w:rtl/>
          <w:lang w:bidi="ar-EG"/>
        </w:rPr>
        <w:t>أ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نها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ؤكد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حاج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حماي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</w:t>
      </w:r>
      <w:r w:rsidR="00FC7D04">
        <w:rPr>
          <w:rStyle w:val="fontstyle31"/>
          <w:rFonts w:ascii="Dubai" w:hAnsi="Dubai" w:cs="Dubai" w:hint="cs"/>
          <w:color w:val="auto"/>
          <w:rtl/>
          <w:lang w:bidi="ar-EG"/>
        </w:rPr>
        <w:t>أشخاص،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نظام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بيئي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آثار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رتبطة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151FF"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المناخ</w:t>
      </w:r>
      <w:r w:rsidR="00E151FF" w:rsidRPr="00E151FF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p w14:paraId="0DA4C3CA" w14:textId="01E3FA80" w:rsidR="00E151FF" w:rsidRPr="00B46135" w:rsidRDefault="00E151FF" w:rsidP="00E70CB5">
      <w:pPr>
        <w:jc w:val="both"/>
        <w:rPr>
          <w:rStyle w:val="fontstyle31"/>
          <w:rFonts w:ascii="Dubai" w:hAnsi="Dubai" w:cs="Dubai"/>
          <w:color w:val="auto"/>
          <w:lang w:val="fr-FR" w:bidi="ar-EG"/>
        </w:rPr>
      </w:pP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مض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دولة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إمار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قدم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>ً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نحو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استثما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قطاع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غي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نفطية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تركيز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>التصد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>ل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لتغيرات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تأثيرها</w:t>
      </w:r>
      <w:r w:rsidR="00E36E6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سوف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يشجع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نش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دابير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بتكر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تس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الكفاء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ستخدام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وارد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خلق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رص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عمل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ف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="004B1FB7">
        <w:rPr>
          <w:rStyle w:val="fontstyle31"/>
          <w:rFonts w:ascii="Dubai" w:hAnsi="Dubai" w:cs="Dubai" w:hint="cs"/>
          <w:color w:val="auto"/>
          <w:rtl/>
          <w:lang w:bidi="ar-EG"/>
        </w:rPr>
        <w:t>الأعمال التجار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تركز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على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طاق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نظيفة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استفاد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م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علاق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تبادلية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بين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عمل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مناخي</w:t>
      </w:r>
      <w:r w:rsidR="00B46135">
        <w:rPr>
          <w:rStyle w:val="fontstyle31"/>
          <w:rFonts w:ascii="Dubai" w:hAnsi="Dubai" w:cs="Dubai" w:hint="cs"/>
          <w:color w:val="auto"/>
          <w:rtl/>
          <w:lang w:bidi="ar-EG"/>
        </w:rPr>
        <w:t>،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والتنويع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 xml:space="preserve"> </w:t>
      </w:r>
      <w:r w:rsidRPr="00E151FF">
        <w:rPr>
          <w:rStyle w:val="fontstyle31"/>
          <w:rFonts w:ascii="Dubai" w:hAnsi="Dubai" w:cs="Dubai" w:hint="cs"/>
          <w:color w:val="auto"/>
          <w:rtl/>
          <w:lang w:bidi="ar-EG"/>
        </w:rPr>
        <w:t>الاقتصادي</w:t>
      </w:r>
      <w:r w:rsidRPr="00E151FF">
        <w:rPr>
          <w:rStyle w:val="fontstyle31"/>
          <w:rFonts w:ascii="Dubai" w:hAnsi="Dubai" w:cs="Dubai"/>
          <w:color w:val="auto"/>
          <w:rtl/>
          <w:lang w:bidi="ar-EG"/>
        </w:rPr>
        <w:t>.</w:t>
      </w:r>
    </w:p>
    <w:sectPr w:rsidR="00E151FF" w:rsidRPr="00B46135" w:rsidSect="00EE04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">
    <w:altName w:val="Times New Roman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CNaskhArabicUI-Bold"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  <w:font w:name="SECNaskhArabic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991"/>
    <w:multiLevelType w:val="hybridMultilevel"/>
    <w:tmpl w:val="444ECD4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B258D"/>
    <w:multiLevelType w:val="hybridMultilevel"/>
    <w:tmpl w:val="8640A844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60DC"/>
    <w:multiLevelType w:val="hybridMultilevel"/>
    <w:tmpl w:val="360264F6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7486"/>
    <w:multiLevelType w:val="hybridMultilevel"/>
    <w:tmpl w:val="2018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6CA"/>
    <w:multiLevelType w:val="hybridMultilevel"/>
    <w:tmpl w:val="BE58CBC6"/>
    <w:lvl w:ilvl="0" w:tplc="0800560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831C31"/>
    <w:multiLevelType w:val="hybridMultilevel"/>
    <w:tmpl w:val="786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985"/>
    <w:multiLevelType w:val="hybridMultilevel"/>
    <w:tmpl w:val="D9AE6582"/>
    <w:lvl w:ilvl="0" w:tplc="6CFC8744">
      <w:numFmt w:val="bullet"/>
      <w:lvlText w:val="-"/>
      <w:lvlJc w:val="left"/>
      <w:pPr>
        <w:ind w:left="1080" w:hanging="72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145"/>
    <w:multiLevelType w:val="hybridMultilevel"/>
    <w:tmpl w:val="A5A8920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128C0"/>
    <w:multiLevelType w:val="hybridMultilevel"/>
    <w:tmpl w:val="0A76A030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0C1"/>
    <w:multiLevelType w:val="hybridMultilevel"/>
    <w:tmpl w:val="CBB45DC4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4F9"/>
    <w:multiLevelType w:val="hybridMultilevel"/>
    <w:tmpl w:val="73B20492"/>
    <w:lvl w:ilvl="0" w:tplc="2BCCB0FE">
      <w:numFmt w:val="bullet"/>
      <w:lvlText w:val=""/>
      <w:lvlJc w:val="left"/>
      <w:pPr>
        <w:ind w:left="502" w:hanging="360"/>
      </w:pPr>
      <w:rPr>
        <w:rFonts w:ascii="Symbol" w:eastAsia="Calibr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764796"/>
    <w:multiLevelType w:val="hybridMultilevel"/>
    <w:tmpl w:val="83C6EA0A"/>
    <w:lvl w:ilvl="0" w:tplc="3050DF2E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28E"/>
    <w:multiLevelType w:val="hybridMultilevel"/>
    <w:tmpl w:val="9180497E"/>
    <w:lvl w:ilvl="0" w:tplc="6C7E92D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506E66"/>
    <w:multiLevelType w:val="hybridMultilevel"/>
    <w:tmpl w:val="1C706B9A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262"/>
    <w:multiLevelType w:val="hybridMultilevel"/>
    <w:tmpl w:val="79BEF93C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77E68"/>
    <w:multiLevelType w:val="hybridMultilevel"/>
    <w:tmpl w:val="2F8C5570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381"/>
    <w:multiLevelType w:val="hybridMultilevel"/>
    <w:tmpl w:val="6FBCD8E4"/>
    <w:lvl w:ilvl="0" w:tplc="BE2C2F5E">
      <w:numFmt w:val="bullet"/>
      <w:lvlText w:val="-"/>
      <w:lvlJc w:val="left"/>
      <w:pPr>
        <w:ind w:left="1080" w:hanging="72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60E9"/>
    <w:multiLevelType w:val="hybridMultilevel"/>
    <w:tmpl w:val="2FD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71D5"/>
    <w:multiLevelType w:val="hybridMultilevel"/>
    <w:tmpl w:val="ECEEF6AE"/>
    <w:lvl w:ilvl="0" w:tplc="08085922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03BF"/>
    <w:multiLevelType w:val="hybridMultilevel"/>
    <w:tmpl w:val="C2EE9538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0B85"/>
    <w:multiLevelType w:val="hybridMultilevel"/>
    <w:tmpl w:val="24DA370A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E38A7"/>
    <w:multiLevelType w:val="hybridMultilevel"/>
    <w:tmpl w:val="B2A25E8C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2895"/>
    <w:multiLevelType w:val="hybridMultilevel"/>
    <w:tmpl w:val="5246D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C7C16"/>
    <w:multiLevelType w:val="hybridMultilevel"/>
    <w:tmpl w:val="CA164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649E"/>
    <w:multiLevelType w:val="hybridMultilevel"/>
    <w:tmpl w:val="024E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451DA"/>
    <w:multiLevelType w:val="hybridMultilevel"/>
    <w:tmpl w:val="34DC523E"/>
    <w:lvl w:ilvl="0" w:tplc="40C09BE6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11"/>
  </w:num>
  <w:num w:numId="5">
    <w:abstractNumId w:val="17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21"/>
  </w:num>
  <w:num w:numId="16">
    <w:abstractNumId w:val="12"/>
  </w:num>
  <w:num w:numId="17">
    <w:abstractNumId w:val="6"/>
  </w:num>
  <w:num w:numId="18">
    <w:abstractNumId w:val="19"/>
  </w:num>
  <w:num w:numId="19">
    <w:abstractNumId w:val="16"/>
  </w:num>
  <w:num w:numId="20">
    <w:abstractNumId w:val="10"/>
  </w:num>
  <w:num w:numId="21">
    <w:abstractNumId w:val="24"/>
  </w:num>
  <w:num w:numId="22">
    <w:abstractNumId w:val="22"/>
  </w:num>
  <w:num w:numId="23">
    <w:abstractNumId w:val="23"/>
  </w:num>
  <w:num w:numId="24">
    <w:abstractNumId w:val="3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94"/>
    <w:rsid w:val="00000604"/>
    <w:rsid w:val="00002458"/>
    <w:rsid w:val="000029FE"/>
    <w:rsid w:val="00003737"/>
    <w:rsid w:val="000042A1"/>
    <w:rsid w:val="000050A3"/>
    <w:rsid w:val="00005104"/>
    <w:rsid w:val="00005648"/>
    <w:rsid w:val="0000676E"/>
    <w:rsid w:val="0001009A"/>
    <w:rsid w:val="000115F3"/>
    <w:rsid w:val="00011748"/>
    <w:rsid w:val="0001270D"/>
    <w:rsid w:val="0001320D"/>
    <w:rsid w:val="000148CC"/>
    <w:rsid w:val="000148F8"/>
    <w:rsid w:val="00017869"/>
    <w:rsid w:val="00020EBB"/>
    <w:rsid w:val="00021D6B"/>
    <w:rsid w:val="00023E17"/>
    <w:rsid w:val="0002543D"/>
    <w:rsid w:val="00026BD0"/>
    <w:rsid w:val="00032010"/>
    <w:rsid w:val="00032576"/>
    <w:rsid w:val="000331BC"/>
    <w:rsid w:val="000334F2"/>
    <w:rsid w:val="0003585A"/>
    <w:rsid w:val="00036AB0"/>
    <w:rsid w:val="000377C9"/>
    <w:rsid w:val="00042198"/>
    <w:rsid w:val="00044A94"/>
    <w:rsid w:val="00044D6C"/>
    <w:rsid w:val="000450B4"/>
    <w:rsid w:val="000451F8"/>
    <w:rsid w:val="00045C1F"/>
    <w:rsid w:val="00045E11"/>
    <w:rsid w:val="00045F05"/>
    <w:rsid w:val="00047164"/>
    <w:rsid w:val="00047D42"/>
    <w:rsid w:val="00050471"/>
    <w:rsid w:val="0005078C"/>
    <w:rsid w:val="0005143F"/>
    <w:rsid w:val="0005240E"/>
    <w:rsid w:val="00052EE9"/>
    <w:rsid w:val="00053097"/>
    <w:rsid w:val="00053125"/>
    <w:rsid w:val="00053560"/>
    <w:rsid w:val="00053A81"/>
    <w:rsid w:val="00054E6A"/>
    <w:rsid w:val="0005654E"/>
    <w:rsid w:val="000574C8"/>
    <w:rsid w:val="00061497"/>
    <w:rsid w:val="000616CD"/>
    <w:rsid w:val="0006258C"/>
    <w:rsid w:val="000625F3"/>
    <w:rsid w:val="000647A5"/>
    <w:rsid w:val="00064CDD"/>
    <w:rsid w:val="00067C3C"/>
    <w:rsid w:val="000709FD"/>
    <w:rsid w:val="0007115E"/>
    <w:rsid w:val="0007174F"/>
    <w:rsid w:val="00071A00"/>
    <w:rsid w:val="00072568"/>
    <w:rsid w:val="00073380"/>
    <w:rsid w:val="00073F45"/>
    <w:rsid w:val="00074574"/>
    <w:rsid w:val="000754FB"/>
    <w:rsid w:val="000764C4"/>
    <w:rsid w:val="000802E6"/>
    <w:rsid w:val="00080531"/>
    <w:rsid w:val="00080992"/>
    <w:rsid w:val="00081255"/>
    <w:rsid w:val="00081413"/>
    <w:rsid w:val="000818C0"/>
    <w:rsid w:val="00081B6B"/>
    <w:rsid w:val="00082441"/>
    <w:rsid w:val="0008591C"/>
    <w:rsid w:val="00085B75"/>
    <w:rsid w:val="0008792A"/>
    <w:rsid w:val="000907BF"/>
    <w:rsid w:val="00091B0C"/>
    <w:rsid w:val="000926E3"/>
    <w:rsid w:val="000928E5"/>
    <w:rsid w:val="000948C2"/>
    <w:rsid w:val="00095323"/>
    <w:rsid w:val="0009673E"/>
    <w:rsid w:val="000A0ED2"/>
    <w:rsid w:val="000A10B0"/>
    <w:rsid w:val="000A2227"/>
    <w:rsid w:val="000A2BA7"/>
    <w:rsid w:val="000A5E79"/>
    <w:rsid w:val="000A60C5"/>
    <w:rsid w:val="000A655E"/>
    <w:rsid w:val="000A7633"/>
    <w:rsid w:val="000A78B2"/>
    <w:rsid w:val="000B00FA"/>
    <w:rsid w:val="000B0A12"/>
    <w:rsid w:val="000B13A7"/>
    <w:rsid w:val="000B1E84"/>
    <w:rsid w:val="000B2D84"/>
    <w:rsid w:val="000B2DEB"/>
    <w:rsid w:val="000B46B8"/>
    <w:rsid w:val="000B47E4"/>
    <w:rsid w:val="000B525D"/>
    <w:rsid w:val="000B58F3"/>
    <w:rsid w:val="000B5AFB"/>
    <w:rsid w:val="000B6E3F"/>
    <w:rsid w:val="000B6ED0"/>
    <w:rsid w:val="000B7DF0"/>
    <w:rsid w:val="000C15A5"/>
    <w:rsid w:val="000C2AE8"/>
    <w:rsid w:val="000C6458"/>
    <w:rsid w:val="000C787B"/>
    <w:rsid w:val="000D05E9"/>
    <w:rsid w:val="000D13CD"/>
    <w:rsid w:val="000D3FD2"/>
    <w:rsid w:val="000D481B"/>
    <w:rsid w:val="000D6AFF"/>
    <w:rsid w:val="000E1262"/>
    <w:rsid w:val="000E18EF"/>
    <w:rsid w:val="000E2915"/>
    <w:rsid w:val="000E60A5"/>
    <w:rsid w:val="000F0C48"/>
    <w:rsid w:val="000F1403"/>
    <w:rsid w:val="000F6CF5"/>
    <w:rsid w:val="00101022"/>
    <w:rsid w:val="0010108D"/>
    <w:rsid w:val="0010165B"/>
    <w:rsid w:val="0010218C"/>
    <w:rsid w:val="001033C6"/>
    <w:rsid w:val="00103585"/>
    <w:rsid w:val="0010377C"/>
    <w:rsid w:val="00104895"/>
    <w:rsid w:val="00107D20"/>
    <w:rsid w:val="001117A1"/>
    <w:rsid w:val="00112291"/>
    <w:rsid w:val="001152B6"/>
    <w:rsid w:val="0011554F"/>
    <w:rsid w:val="00115D81"/>
    <w:rsid w:val="00116EB6"/>
    <w:rsid w:val="00121076"/>
    <w:rsid w:val="00124033"/>
    <w:rsid w:val="00124058"/>
    <w:rsid w:val="00124292"/>
    <w:rsid w:val="00124B25"/>
    <w:rsid w:val="00124BC4"/>
    <w:rsid w:val="00126F72"/>
    <w:rsid w:val="001270E3"/>
    <w:rsid w:val="00127245"/>
    <w:rsid w:val="00127CF3"/>
    <w:rsid w:val="00130BE4"/>
    <w:rsid w:val="00131B76"/>
    <w:rsid w:val="00131D83"/>
    <w:rsid w:val="00132413"/>
    <w:rsid w:val="001326F1"/>
    <w:rsid w:val="00133CAA"/>
    <w:rsid w:val="001343C0"/>
    <w:rsid w:val="0013573F"/>
    <w:rsid w:val="001359E1"/>
    <w:rsid w:val="00135A55"/>
    <w:rsid w:val="001361FE"/>
    <w:rsid w:val="00136B2C"/>
    <w:rsid w:val="001411BF"/>
    <w:rsid w:val="00143B72"/>
    <w:rsid w:val="0014430D"/>
    <w:rsid w:val="001449B9"/>
    <w:rsid w:val="00145393"/>
    <w:rsid w:val="0014572C"/>
    <w:rsid w:val="00145C19"/>
    <w:rsid w:val="00145C4D"/>
    <w:rsid w:val="00146B4B"/>
    <w:rsid w:val="00147516"/>
    <w:rsid w:val="001509D5"/>
    <w:rsid w:val="00151F5E"/>
    <w:rsid w:val="00152D26"/>
    <w:rsid w:val="00153BA5"/>
    <w:rsid w:val="00153DFB"/>
    <w:rsid w:val="00154B9C"/>
    <w:rsid w:val="001554FF"/>
    <w:rsid w:val="001560EB"/>
    <w:rsid w:val="00156BB7"/>
    <w:rsid w:val="00157A0A"/>
    <w:rsid w:val="00160B15"/>
    <w:rsid w:val="001619BC"/>
    <w:rsid w:val="00161D87"/>
    <w:rsid w:val="00161E94"/>
    <w:rsid w:val="00162172"/>
    <w:rsid w:val="00163E1F"/>
    <w:rsid w:val="00164124"/>
    <w:rsid w:val="0016585E"/>
    <w:rsid w:val="00167AB5"/>
    <w:rsid w:val="00171D60"/>
    <w:rsid w:val="00172FB7"/>
    <w:rsid w:val="0017358B"/>
    <w:rsid w:val="00174048"/>
    <w:rsid w:val="00174161"/>
    <w:rsid w:val="001751ED"/>
    <w:rsid w:val="0017636A"/>
    <w:rsid w:val="00177A9B"/>
    <w:rsid w:val="00177C03"/>
    <w:rsid w:val="00180CCC"/>
    <w:rsid w:val="001811DC"/>
    <w:rsid w:val="00181FC5"/>
    <w:rsid w:val="0018286D"/>
    <w:rsid w:val="001830FF"/>
    <w:rsid w:val="001840FD"/>
    <w:rsid w:val="00184582"/>
    <w:rsid w:val="001869B0"/>
    <w:rsid w:val="001906DE"/>
    <w:rsid w:val="00190A8E"/>
    <w:rsid w:val="00190D83"/>
    <w:rsid w:val="00191FEF"/>
    <w:rsid w:val="00193F84"/>
    <w:rsid w:val="00194E30"/>
    <w:rsid w:val="0019741C"/>
    <w:rsid w:val="0019747B"/>
    <w:rsid w:val="00197C5D"/>
    <w:rsid w:val="001A23EA"/>
    <w:rsid w:val="001A4269"/>
    <w:rsid w:val="001A546B"/>
    <w:rsid w:val="001A5533"/>
    <w:rsid w:val="001A7D45"/>
    <w:rsid w:val="001B07D3"/>
    <w:rsid w:val="001B135B"/>
    <w:rsid w:val="001B1B3C"/>
    <w:rsid w:val="001B2529"/>
    <w:rsid w:val="001B323F"/>
    <w:rsid w:val="001B40A4"/>
    <w:rsid w:val="001B4730"/>
    <w:rsid w:val="001B4BCF"/>
    <w:rsid w:val="001B59C7"/>
    <w:rsid w:val="001B69E2"/>
    <w:rsid w:val="001C0E04"/>
    <w:rsid w:val="001C258C"/>
    <w:rsid w:val="001C27F7"/>
    <w:rsid w:val="001C2CF8"/>
    <w:rsid w:val="001C362F"/>
    <w:rsid w:val="001C375B"/>
    <w:rsid w:val="001C3B26"/>
    <w:rsid w:val="001C4A1E"/>
    <w:rsid w:val="001C4F64"/>
    <w:rsid w:val="001C5939"/>
    <w:rsid w:val="001C5C51"/>
    <w:rsid w:val="001C6E93"/>
    <w:rsid w:val="001C71AB"/>
    <w:rsid w:val="001C71FE"/>
    <w:rsid w:val="001D052B"/>
    <w:rsid w:val="001D0924"/>
    <w:rsid w:val="001D0F00"/>
    <w:rsid w:val="001D1B9F"/>
    <w:rsid w:val="001D1ED1"/>
    <w:rsid w:val="001D23E8"/>
    <w:rsid w:val="001D2C2C"/>
    <w:rsid w:val="001D5243"/>
    <w:rsid w:val="001D6277"/>
    <w:rsid w:val="001D6539"/>
    <w:rsid w:val="001D66A9"/>
    <w:rsid w:val="001D6D23"/>
    <w:rsid w:val="001E113B"/>
    <w:rsid w:val="001E1C43"/>
    <w:rsid w:val="001E578B"/>
    <w:rsid w:val="001E5DDC"/>
    <w:rsid w:val="001E6C3B"/>
    <w:rsid w:val="001E76A8"/>
    <w:rsid w:val="001E7AD9"/>
    <w:rsid w:val="001F0A4D"/>
    <w:rsid w:val="001F2A5F"/>
    <w:rsid w:val="001F2F2D"/>
    <w:rsid w:val="001F4B02"/>
    <w:rsid w:val="001F65D2"/>
    <w:rsid w:val="001F6B1F"/>
    <w:rsid w:val="001F723D"/>
    <w:rsid w:val="0020031A"/>
    <w:rsid w:val="0020194F"/>
    <w:rsid w:val="00204C29"/>
    <w:rsid w:val="00204DE4"/>
    <w:rsid w:val="0020622A"/>
    <w:rsid w:val="00206A64"/>
    <w:rsid w:val="00206A6E"/>
    <w:rsid w:val="00207C0F"/>
    <w:rsid w:val="00211235"/>
    <w:rsid w:val="00211284"/>
    <w:rsid w:val="00211ED3"/>
    <w:rsid w:val="00212C16"/>
    <w:rsid w:val="00212D0B"/>
    <w:rsid w:val="00213AD5"/>
    <w:rsid w:val="00213D44"/>
    <w:rsid w:val="002152FD"/>
    <w:rsid w:val="0021674C"/>
    <w:rsid w:val="00216ECF"/>
    <w:rsid w:val="00217531"/>
    <w:rsid w:val="00221635"/>
    <w:rsid w:val="00222809"/>
    <w:rsid w:val="00225465"/>
    <w:rsid w:val="002262E8"/>
    <w:rsid w:val="00231A03"/>
    <w:rsid w:val="002323BC"/>
    <w:rsid w:val="00233569"/>
    <w:rsid w:val="0023427F"/>
    <w:rsid w:val="00234960"/>
    <w:rsid w:val="00235643"/>
    <w:rsid w:val="00235897"/>
    <w:rsid w:val="00236AF6"/>
    <w:rsid w:val="00237FC3"/>
    <w:rsid w:val="00240B01"/>
    <w:rsid w:val="00241D2D"/>
    <w:rsid w:val="002428AB"/>
    <w:rsid w:val="00243EF3"/>
    <w:rsid w:val="00246211"/>
    <w:rsid w:val="00246937"/>
    <w:rsid w:val="002472AF"/>
    <w:rsid w:val="0025019C"/>
    <w:rsid w:val="00252011"/>
    <w:rsid w:val="002525C2"/>
    <w:rsid w:val="00253782"/>
    <w:rsid w:val="00255B0B"/>
    <w:rsid w:val="00261525"/>
    <w:rsid w:val="002622C2"/>
    <w:rsid w:val="002629D7"/>
    <w:rsid w:val="00262B8E"/>
    <w:rsid w:val="00263D8A"/>
    <w:rsid w:val="0026401E"/>
    <w:rsid w:val="00266432"/>
    <w:rsid w:val="002665B3"/>
    <w:rsid w:val="002666B1"/>
    <w:rsid w:val="00267733"/>
    <w:rsid w:val="00267AA5"/>
    <w:rsid w:val="00270BC2"/>
    <w:rsid w:val="0027153C"/>
    <w:rsid w:val="00271BB3"/>
    <w:rsid w:val="00272603"/>
    <w:rsid w:val="00274576"/>
    <w:rsid w:val="00274C0A"/>
    <w:rsid w:val="00274C38"/>
    <w:rsid w:val="00276F93"/>
    <w:rsid w:val="00277309"/>
    <w:rsid w:val="00277C5D"/>
    <w:rsid w:val="00280DD5"/>
    <w:rsid w:val="00281D93"/>
    <w:rsid w:val="00282EAC"/>
    <w:rsid w:val="002840B4"/>
    <w:rsid w:val="002858AD"/>
    <w:rsid w:val="00286A57"/>
    <w:rsid w:val="00287149"/>
    <w:rsid w:val="00287FF5"/>
    <w:rsid w:val="00290608"/>
    <w:rsid w:val="00290CD1"/>
    <w:rsid w:val="00292A2E"/>
    <w:rsid w:val="00293B73"/>
    <w:rsid w:val="0029418D"/>
    <w:rsid w:val="00294502"/>
    <w:rsid w:val="00295002"/>
    <w:rsid w:val="00295BE2"/>
    <w:rsid w:val="002960AB"/>
    <w:rsid w:val="00296A38"/>
    <w:rsid w:val="002978C1"/>
    <w:rsid w:val="002A0F82"/>
    <w:rsid w:val="002A1AC5"/>
    <w:rsid w:val="002A1DFB"/>
    <w:rsid w:val="002A3D12"/>
    <w:rsid w:val="002A3DEA"/>
    <w:rsid w:val="002A54C2"/>
    <w:rsid w:val="002A5CCA"/>
    <w:rsid w:val="002A5CE1"/>
    <w:rsid w:val="002A693B"/>
    <w:rsid w:val="002B1317"/>
    <w:rsid w:val="002B427D"/>
    <w:rsid w:val="002B6242"/>
    <w:rsid w:val="002B6CC1"/>
    <w:rsid w:val="002C0664"/>
    <w:rsid w:val="002C0E3A"/>
    <w:rsid w:val="002C1343"/>
    <w:rsid w:val="002C1616"/>
    <w:rsid w:val="002C2943"/>
    <w:rsid w:val="002C3080"/>
    <w:rsid w:val="002C4A33"/>
    <w:rsid w:val="002C4AC1"/>
    <w:rsid w:val="002C4ED5"/>
    <w:rsid w:val="002C5399"/>
    <w:rsid w:val="002C5EFC"/>
    <w:rsid w:val="002C617B"/>
    <w:rsid w:val="002C61A2"/>
    <w:rsid w:val="002C6A9F"/>
    <w:rsid w:val="002C765B"/>
    <w:rsid w:val="002D0544"/>
    <w:rsid w:val="002D1B48"/>
    <w:rsid w:val="002D29C1"/>
    <w:rsid w:val="002D3418"/>
    <w:rsid w:val="002D65FB"/>
    <w:rsid w:val="002D68EB"/>
    <w:rsid w:val="002D7448"/>
    <w:rsid w:val="002E00E1"/>
    <w:rsid w:val="002E026F"/>
    <w:rsid w:val="002E047F"/>
    <w:rsid w:val="002E124B"/>
    <w:rsid w:val="002E236A"/>
    <w:rsid w:val="002E2B2C"/>
    <w:rsid w:val="002E2EA6"/>
    <w:rsid w:val="002E43DB"/>
    <w:rsid w:val="002E46DB"/>
    <w:rsid w:val="002E59D6"/>
    <w:rsid w:val="002E6568"/>
    <w:rsid w:val="002E69A3"/>
    <w:rsid w:val="002E6F81"/>
    <w:rsid w:val="002E7FFE"/>
    <w:rsid w:val="002F0E34"/>
    <w:rsid w:val="002F1470"/>
    <w:rsid w:val="002F157A"/>
    <w:rsid w:val="002F24E6"/>
    <w:rsid w:val="002F41F7"/>
    <w:rsid w:val="002F472F"/>
    <w:rsid w:val="002F5764"/>
    <w:rsid w:val="002F5887"/>
    <w:rsid w:val="002F607B"/>
    <w:rsid w:val="003005DD"/>
    <w:rsid w:val="00300EB7"/>
    <w:rsid w:val="003037BA"/>
    <w:rsid w:val="003038E0"/>
    <w:rsid w:val="00304E02"/>
    <w:rsid w:val="00305705"/>
    <w:rsid w:val="0030588D"/>
    <w:rsid w:val="00306DD9"/>
    <w:rsid w:val="003074A9"/>
    <w:rsid w:val="00307567"/>
    <w:rsid w:val="003110E1"/>
    <w:rsid w:val="00311A02"/>
    <w:rsid w:val="003131D1"/>
    <w:rsid w:val="003138C1"/>
    <w:rsid w:val="00314659"/>
    <w:rsid w:val="00314E02"/>
    <w:rsid w:val="003161BA"/>
    <w:rsid w:val="0031797A"/>
    <w:rsid w:val="00317F09"/>
    <w:rsid w:val="00320142"/>
    <w:rsid w:val="00320B78"/>
    <w:rsid w:val="003213D7"/>
    <w:rsid w:val="0032279C"/>
    <w:rsid w:val="00324CDC"/>
    <w:rsid w:val="00325BEF"/>
    <w:rsid w:val="003260F4"/>
    <w:rsid w:val="003269BC"/>
    <w:rsid w:val="0033121E"/>
    <w:rsid w:val="003313B9"/>
    <w:rsid w:val="00334082"/>
    <w:rsid w:val="0033411D"/>
    <w:rsid w:val="003342D4"/>
    <w:rsid w:val="003354F6"/>
    <w:rsid w:val="00335B71"/>
    <w:rsid w:val="00335C1F"/>
    <w:rsid w:val="00335CF2"/>
    <w:rsid w:val="00336A3C"/>
    <w:rsid w:val="00337886"/>
    <w:rsid w:val="003408CE"/>
    <w:rsid w:val="00340B39"/>
    <w:rsid w:val="00341D7F"/>
    <w:rsid w:val="00342173"/>
    <w:rsid w:val="00343069"/>
    <w:rsid w:val="0034339F"/>
    <w:rsid w:val="0034427F"/>
    <w:rsid w:val="0034545F"/>
    <w:rsid w:val="00345A85"/>
    <w:rsid w:val="00346336"/>
    <w:rsid w:val="0034674B"/>
    <w:rsid w:val="00347731"/>
    <w:rsid w:val="00347E88"/>
    <w:rsid w:val="003507A5"/>
    <w:rsid w:val="003529D7"/>
    <w:rsid w:val="003530C0"/>
    <w:rsid w:val="0035316E"/>
    <w:rsid w:val="00354867"/>
    <w:rsid w:val="00354878"/>
    <w:rsid w:val="0036007C"/>
    <w:rsid w:val="003605F1"/>
    <w:rsid w:val="003624F2"/>
    <w:rsid w:val="00363643"/>
    <w:rsid w:val="00363C3C"/>
    <w:rsid w:val="00364C95"/>
    <w:rsid w:val="00365173"/>
    <w:rsid w:val="00365233"/>
    <w:rsid w:val="0036586E"/>
    <w:rsid w:val="00365FAE"/>
    <w:rsid w:val="00366B5D"/>
    <w:rsid w:val="00366D3E"/>
    <w:rsid w:val="003705A8"/>
    <w:rsid w:val="00371A4B"/>
    <w:rsid w:val="003729EC"/>
    <w:rsid w:val="00375C69"/>
    <w:rsid w:val="00375FB6"/>
    <w:rsid w:val="003779A2"/>
    <w:rsid w:val="0038028A"/>
    <w:rsid w:val="00381A56"/>
    <w:rsid w:val="0038219F"/>
    <w:rsid w:val="003848B8"/>
    <w:rsid w:val="0038663F"/>
    <w:rsid w:val="00386D9A"/>
    <w:rsid w:val="003913D8"/>
    <w:rsid w:val="0039260D"/>
    <w:rsid w:val="00392FAC"/>
    <w:rsid w:val="00394E50"/>
    <w:rsid w:val="003A0952"/>
    <w:rsid w:val="003A1588"/>
    <w:rsid w:val="003A248A"/>
    <w:rsid w:val="003A473C"/>
    <w:rsid w:val="003A6A3C"/>
    <w:rsid w:val="003A7138"/>
    <w:rsid w:val="003B042A"/>
    <w:rsid w:val="003B142C"/>
    <w:rsid w:val="003B4067"/>
    <w:rsid w:val="003B52CE"/>
    <w:rsid w:val="003B530D"/>
    <w:rsid w:val="003B7538"/>
    <w:rsid w:val="003C1FBA"/>
    <w:rsid w:val="003C48CF"/>
    <w:rsid w:val="003C599E"/>
    <w:rsid w:val="003C6002"/>
    <w:rsid w:val="003C6F1E"/>
    <w:rsid w:val="003C7BB8"/>
    <w:rsid w:val="003D117C"/>
    <w:rsid w:val="003D169B"/>
    <w:rsid w:val="003D3037"/>
    <w:rsid w:val="003D4388"/>
    <w:rsid w:val="003D61E0"/>
    <w:rsid w:val="003E2B30"/>
    <w:rsid w:val="003E39B9"/>
    <w:rsid w:val="003E47E5"/>
    <w:rsid w:val="003E6005"/>
    <w:rsid w:val="003E7B13"/>
    <w:rsid w:val="003F29AC"/>
    <w:rsid w:val="003F4641"/>
    <w:rsid w:val="003F53CA"/>
    <w:rsid w:val="003F63FB"/>
    <w:rsid w:val="003F67F7"/>
    <w:rsid w:val="003F6B56"/>
    <w:rsid w:val="003F70DE"/>
    <w:rsid w:val="003F7F6C"/>
    <w:rsid w:val="004004D4"/>
    <w:rsid w:val="00400909"/>
    <w:rsid w:val="00400C35"/>
    <w:rsid w:val="00401AAD"/>
    <w:rsid w:val="004024F5"/>
    <w:rsid w:val="004033F7"/>
    <w:rsid w:val="00403895"/>
    <w:rsid w:val="004053C8"/>
    <w:rsid w:val="0040599D"/>
    <w:rsid w:val="0040626C"/>
    <w:rsid w:val="0040671C"/>
    <w:rsid w:val="0040694A"/>
    <w:rsid w:val="00406B92"/>
    <w:rsid w:val="00406D76"/>
    <w:rsid w:val="00407808"/>
    <w:rsid w:val="00407CB7"/>
    <w:rsid w:val="004111B1"/>
    <w:rsid w:val="0041179A"/>
    <w:rsid w:val="00412F90"/>
    <w:rsid w:val="004206E0"/>
    <w:rsid w:val="00421857"/>
    <w:rsid w:val="00421B1E"/>
    <w:rsid w:val="00422E8E"/>
    <w:rsid w:val="00427432"/>
    <w:rsid w:val="00431D82"/>
    <w:rsid w:val="00431FBD"/>
    <w:rsid w:val="00432481"/>
    <w:rsid w:val="00435729"/>
    <w:rsid w:val="00437C49"/>
    <w:rsid w:val="004401C1"/>
    <w:rsid w:val="00440348"/>
    <w:rsid w:val="00441F87"/>
    <w:rsid w:val="004425CF"/>
    <w:rsid w:val="00442928"/>
    <w:rsid w:val="00442A7D"/>
    <w:rsid w:val="00444049"/>
    <w:rsid w:val="00444921"/>
    <w:rsid w:val="004469FF"/>
    <w:rsid w:val="004503F0"/>
    <w:rsid w:val="004525BC"/>
    <w:rsid w:val="00453A71"/>
    <w:rsid w:val="00453C31"/>
    <w:rsid w:val="004543AB"/>
    <w:rsid w:val="00454B7A"/>
    <w:rsid w:val="00456AA6"/>
    <w:rsid w:val="00457C54"/>
    <w:rsid w:val="004601A2"/>
    <w:rsid w:val="004616A2"/>
    <w:rsid w:val="004617FB"/>
    <w:rsid w:val="004618B4"/>
    <w:rsid w:val="0046262C"/>
    <w:rsid w:val="00463896"/>
    <w:rsid w:val="00463FEA"/>
    <w:rsid w:val="00464132"/>
    <w:rsid w:val="00465B0B"/>
    <w:rsid w:val="00470E20"/>
    <w:rsid w:val="00471030"/>
    <w:rsid w:val="004715A3"/>
    <w:rsid w:val="004728C2"/>
    <w:rsid w:val="00473042"/>
    <w:rsid w:val="004736F0"/>
    <w:rsid w:val="0047375D"/>
    <w:rsid w:val="00474AD5"/>
    <w:rsid w:val="00474C56"/>
    <w:rsid w:val="004750C9"/>
    <w:rsid w:val="00476C23"/>
    <w:rsid w:val="0048048A"/>
    <w:rsid w:val="00481229"/>
    <w:rsid w:val="00481449"/>
    <w:rsid w:val="00481768"/>
    <w:rsid w:val="00481E99"/>
    <w:rsid w:val="0048502C"/>
    <w:rsid w:val="004868D7"/>
    <w:rsid w:val="00490F23"/>
    <w:rsid w:val="00494157"/>
    <w:rsid w:val="00495039"/>
    <w:rsid w:val="004963D1"/>
    <w:rsid w:val="00496C61"/>
    <w:rsid w:val="004A41D7"/>
    <w:rsid w:val="004A426D"/>
    <w:rsid w:val="004A449C"/>
    <w:rsid w:val="004A4BE5"/>
    <w:rsid w:val="004A5723"/>
    <w:rsid w:val="004A5C17"/>
    <w:rsid w:val="004B1916"/>
    <w:rsid w:val="004B1FB7"/>
    <w:rsid w:val="004B20A0"/>
    <w:rsid w:val="004B2768"/>
    <w:rsid w:val="004B2E97"/>
    <w:rsid w:val="004B4333"/>
    <w:rsid w:val="004C1002"/>
    <w:rsid w:val="004C10D4"/>
    <w:rsid w:val="004C13C9"/>
    <w:rsid w:val="004C1448"/>
    <w:rsid w:val="004C1B65"/>
    <w:rsid w:val="004C227A"/>
    <w:rsid w:val="004C2A29"/>
    <w:rsid w:val="004C30A9"/>
    <w:rsid w:val="004C4286"/>
    <w:rsid w:val="004C49B7"/>
    <w:rsid w:val="004C51E4"/>
    <w:rsid w:val="004C5497"/>
    <w:rsid w:val="004C5DFA"/>
    <w:rsid w:val="004C756F"/>
    <w:rsid w:val="004D0036"/>
    <w:rsid w:val="004D0319"/>
    <w:rsid w:val="004E0402"/>
    <w:rsid w:val="004E07DA"/>
    <w:rsid w:val="004E0D25"/>
    <w:rsid w:val="004E0EA1"/>
    <w:rsid w:val="004E0EDE"/>
    <w:rsid w:val="004E102F"/>
    <w:rsid w:val="004E1952"/>
    <w:rsid w:val="004E4C14"/>
    <w:rsid w:val="004E5BF4"/>
    <w:rsid w:val="004E5D7E"/>
    <w:rsid w:val="004E63F8"/>
    <w:rsid w:val="004F06E7"/>
    <w:rsid w:val="004F0D22"/>
    <w:rsid w:val="004F17C5"/>
    <w:rsid w:val="004F2D94"/>
    <w:rsid w:val="004F532B"/>
    <w:rsid w:val="004F5BB1"/>
    <w:rsid w:val="004F5D87"/>
    <w:rsid w:val="004F7194"/>
    <w:rsid w:val="005017B9"/>
    <w:rsid w:val="0050352F"/>
    <w:rsid w:val="00503706"/>
    <w:rsid w:val="0050488E"/>
    <w:rsid w:val="00505FEA"/>
    <w:rsid w:val="0050651B"/>
    <w:rsid w:val="0050679F"/>
    <w:rsid w:val="00506FBA"/>
    <w:rsid w:val="0051091F"/>
    <w:rsid w:val="00510C3B"/>
    <w:rsid w:val="005123BB"/>
    <w:rsid w:val="00513DD8"/>
    <w:rsid w:val="00515D79"/>
    <w:rsid w:val="005162AB"/>
    <w:rsid w:val="005166C3"/>
    <w:rsid w:val="00517DE7"/>
    <w:rsid w:val="00520BF1"/>
    <w:rsid w:val="005221E3"/>
    <w:rsid w:val="00522A19"/>
    <w:rsid w:val="00522EE0"/>
    <w:rsid w:val="005237DF"/>
    <w:rsid w:val="0052412C"/>
    <w:rsid w:val="00524338"/>
    <w:rsid w:val="00524687"/>
    <w:rsid w:val="00526135"/>
    <w:rsid w:val="0052756E"/>
    <w:rsid w:val="0053082A"/>
    <w:rsid w:val="0053143C"/>
    <w:rsid w:val="00531BA9"/>
    <w:rsid w:val="00531EEB"/>
    <w:rsid w:val="005328ED"/>
    <w:rsid w:val="005347C1"/>
    <w:rsid w:val="00534B4E"/>
    <w:rsid w:val="00534D32"/>
    <w:rsid w:val="00535B47"/>
    <w:rsid w:val="005403FB"/>
    <w:rsid w:val="00540DDF"/>
    <w:rsid w:val="00540EA2"/>
    <w:rsid w:val="005418C9"/>
    <w:rsid w:val="005429FB"/>
    <w:rsid w:val="00543CD6"/>
    <w:rsid w:val="00545BC5"/>
    <w:rsid w:val="0054667F"/>
    <w:rsid w:val="0054780B"/>
    <w:rsid w:val="0055056B"/>
    <w:rsid w:val="0055384A"/>
    <w:rsid w:val="00554307"/>
    <w:rsid w:val="00554490"/>
    <w:rsid w:val="005548AA"/>
    <w:rsid w:val="00554EEB"/>
    <w:rsid w:val="00555DFD"/>
    <w:rsid w:val="00556932"/>
    <w:rsid w:val="005571F3"/>
    <w:rsid w:val="00557C3B"/>
    <w:rsid w:val="00557D54"/>
    <w:rsid w:val="005601F7"/>
    <w:rsid w:val="0056237A"/>
    <w:rsid w:val="00563C41"/>
    <w:rsid w:val="005648BF"/>
    <w:rsid w:val="005654AF"/>
    <w:rsid w:val="00565CEB"/>
    <w:rsid w:val="00566B7C"/>
    <w:rsid w:val="005701E0"/>
    <w:rsid w:val="00570A56"/>
    <w:rsid w:val="00570B00"/>
    <w:rsid w:val="00570E27"/>
    <w:rsid w:val="00571390"/>
    <w:rsid w:val="005735DF"/>
    <w:rsid w:val="005735E0"/>
    <w:rsid w:val="00573D45"/>
    <w:rsid w:val="00575960"/>
    <w:rsid w:val="00575DEE"/>
    <w:rsid w:val="00577513"/>
    <w:rsid w:val="00580492"/>
    <w:rsid w:val="0058110B"/>
    <w:rsid w:val="005827A8"/>
    <w:rsid w:val="00582D15"/>
    <w:rsid w:val="00584C50"/>
    <w:rsid w:val="005854F4"/>
    <w:rsid w:val="005903F7"/>
    <w:rsid w:val="005907A1"/>
    <w:rsid w:val="00591314"/>
    <w:rsid w:val="005934B4"/>
    <w:rsid w:val="0059374A"/>
    <w:rsid w:val="00593CB0"/>
    <w:rsid w:val="00596D37"/>
    <w:rsid w:val="005A19AE"/>
    <w:rsid w:val="005A1D8E"/>
    <w:rsid w:val="005A392B"/>
    <w:rsid w:val="005A533D"/>
    <w:rsid w:val="005A5425"/>
    <w:rsid w:val="005A6718"/>
    <w:rsid w:val="005A7326"/>
    <w:rsid w:val="005A7451"/>
    <w:rsid w:val="005A7ACB"/>
    <w:rsid w:val="005B0D91"/>
    <w:rsid w:val="005B0FD4"/>
    <w:rsid w:val="005B202D"/>
    <w:rsid w:val="005B2177"/>
    <w:rsid w:val="005B2924"/>
    <w:rsid w:val="005B2BFD"/>
    <w:rsid w:val="005B36C4"/>
    <w:rsid w:val="005B68A5"/>
    <w:rsid w:val="005B7518"/>
    <w:rsid w:val="005B7753"/>
    <w:rsid w:val="005C0210"/>
    <w:rsid w:val="005C103E"/>
    <w:rsid w:val="005C1D22"/>
    <w:rsid w:val="005C2963"/>
    <w:rsid w:val="005C4343"/>
    <w:rsid w:val="005C506D"/>
    <w:rsid w:val="005C59F7"/>
    <w:rsid w:val="005C5A8F"/>
    <w:rsid w:val="005C5A90"/>
    <w:rsid w:val="005C69A6"/>
    <w:rsid w:val="005C69D7"/>
    <w:rsid w:val="005C6D95"/>
    <w:rsid w:val="005C7BFD"/>
    <w:rsid w:val="005D6B84"/>
    <w:rsid w:val="005D7007"/>
    <w:rsid w:val="005D7957"/>
    <w:rsid w:val="005D7A3B"/>
    <w:rsid w:val="005E1BDB"/>
    <w:rsid w:val="005E223B"/>
    <w:rsid w:val="005E2DCD"/>
    <w:rsid w:val="005E2F66"/>
    <w:rsid w:val="005E3EF6"/>
    <w:rsid w:val="005E426B"/>
    <w:rsid w:val="005E48A4"/>
    <w:rsid w:val="005E59AA"/>
    <w:rsid w:val="005E5CBB"/>
    <w:rsid w:val="005E605E"/>
    <w:rsid w:val="005E637E"/>
    <w:rsid w:val="005E798B"/>
    <w:rsid w:val="005F00B2"/>
    <w:rsid w:val="005F06E9"/>
    <w:rsid w:val="005F0C16"/>
    <w:rsid w:val="005F34AA"/>
    <w:rsid w:val="005F34E7"/>
    <w:rsid w:val="005F3815"/>
    <w:rsid w:val="005F3B9D"/>
    <w:rsid w:val="005F3DB7"/>
    <w:rsid w:val="005F4A9F"/>
    <w:rsid w:val="005F4C48"/>
    <w:rsid w:val="005F4EA4"/>
    <w:rsid w:val="005F500B"/>
    <w:rsid w:val="005F5C22"/>
    <w:rsid w:val="005F6537"/>
    <w:rsid w:val="005F69E1"/>
    <w:rsid w:val="005F7148"/>
    <w:rsid w:val="005F778D"/>
    <w:rsid w:val="005F79A5"/>
    <w:rsid w:val="005F7D45"/>
    <w:rsid w:val="006009E1"/>
    <w:rsid w:val="00603C1F"/>
    <w:rsid w:val="00603C2C"/>
    <w:rsid w:val="006048FE"/>
    <w:rsid w:val="006067B3"/>
    <w:rsid w:val="006076D6"/>
    <w:rsid w:val="00607B6F"/>
    <w:rsid w:val="00610C74"/>
    <w:rsid w:val="00610EF3"/>
    <w:rsid w:val="0061308A"/>
    <w:rsid w:val="00613866"/>
    <w:rsid w:val="006138DB"/>
    <w:rsid w:val="00613E20"/>
    <w:rsid w:val="00614ABF"/>
    <w:rsid w:val="006165F2"/>
    <w:rsid w:val="006172BE"/>
    <w:rsid w:val="006172C1"/>
    <w:rsid w:val="00621E31"/>
    <w:rsid w:val="00623021"/>
    <w:rsid w:val="006239B5"/>
    <w:rsid w:val="00623AF9"/>
    <w:rsid w:val="006263CB"/>
    <w:rsid w:val="00626E45"/>
    <w:rsid w:val="00631899"/>
    <w:rsid w:val="006342FA"/>
    <w:rsid w:val="00635652"/>
    <w:rsid w:val="006358B0"/>
    <w:rsid w:val="00636E44"/>
    <w:rsid w:val="00637869"/>
    <w:rsid w:val="00637C06"/>
    <w:rsid w:val="00637FA2"/>
    <w:rsid w:val="006401E8"/>
    <w:rsid w:val="00641319"/>
    <w:rsid w:val="00641CF2"/>
    <w:rsid w:val="00644971"/>
    <w:rsid w:val="00645D35"/>
    <w:rsid w:val="006465B2"/>
    <w:rsid w:val="006476C5"/>
    <w:rsid w:val="006504A1"/>
    <w:rsid w:val="006505B3"/>
    <w:rsid w:val="006518ED"/>
    <w:rsid w:val="006522D2"/>
    <w:rsid w:val="00654684"/>
    <w:rsid w:val="00655585"/>
    <w:rsid w:val="006557CA"/>
    <w:rsid w:val="0065656A"/>
    <w:rsid w:val="006566BB"/>
    <w:rsid w:val="006606FC"/>
    <w:rsid w:val="006612CB"/>
    <w:rsid w:val="0066205A"/>
    <w:rsid w:val="006627B5"/>
    <w:rsid w:val="0066361A"/>
    <w:rsid w:val="00663A0D"/>
    <w:rsid w:val="00663A8A"/>
    <w:rsid w:val="006702DA"/>
    <w:rsid w:val="0067034A"/>
    <w:rsid w:val="00670D03"/>
    <w:rsid w:val="00672026"/>
    <w:rsid w:val="006722DE"/>
    <w:rsid w:val="0067488C"/>
    <w:rsid w:val="0067595B"/>
    <w:rsid w:val="00676B6A"/>
    <w:rsid w:val="00676FD6"/>
    <w:rsid w:val="006778A2"/>
    <w:rsid w:val="00677DBA"/>
    <w:rsid w:val="006811FE"/>
    <w:rsid w:val="00683407"/>
    <w:rsid w:val="0068371B"/>
    <w:rsid w:val="0068677A"/>
    <w:rsid w:val="00690A8A"/>
    <w:rsid w:val="006939DB"/>
    <w:rsid w:val="00693D84"/>
    <w:rsid w:val="00693D93"/>
    <w:rsid w:val="0069410B"/>
    <w:rsid w:val="006942AA"/>
    <w:rsid w:val="00695024"/>
    <w:rsid w:val="006964B4"/>
    <w:rsid w:val="006978D6"/>
    <w:rsid w:val="0069797F"/>
    <w:rsid w:val="006A0197"/>
    <w:rsid w:val="006A01E5"/>
    <w:rsid w:val="006A0CAE"/>
    <w:rsid w:val="006A1E39"/>
    <w:rsid w:val="006A3E57"/>
    <w:rsid w:val="006A4EB5"/>
    <w:rsid w:val="006A557F"/>
    <w:rsid w:val="006A62E0"/>
    <w:rsid w:val="006A75ED"/>
    <w:rsid w:val="006B11D4"/>
    <w:rsid w:val="006B1B7E"/>
    <w:rsid w:val="006B22D9"/>
    <w:rsid w:val="006B4D13"/>
    <w:rsid w:val="006B6CC4"/>
    <w:rsid w:val="006B6EDC"/>
    <w:rsid w:val="006B7504"/>
    <w:rsid w:val="006B7636"/>
    <w:rsid w:val="006C0115"/>
    <w:rsid w:val="006C16D5"/>
    <w:rsid w:val="006C2A9F"/>
    <w:rsid w:val="006C2C00"/>
    <w:rsid w:val="006C3BAC"/>
    <w:rsid w:val="006C6D92"/>
    <w:rsid w:val="006C7477"/>
    <w:rsid w:val="006D0094"/>
    <w:rsid w:val="006D05E8"/>
    <w:rsid w:val="006D2168"/>
    <w:rsid w:val="006D26A1"/>
    <w:rsid w:val="006D4A81"/>
    <w:rsid w:val="006D5A8B"/>
    <w:rsid w:val="006D5C85"/>
    <w:rsid w:val="006D60B1"/>
    <w:rsid w:val="006D64E8"/>
    <w:rsid w:val="006D7022"/>
    <w:rsid w:val="006D7871"/>
    <w:rsid w:val="006E2719"/>
    <w:rsid w:val="006E2FA6"/>
    <w:rsid w:val="006E4740"/>
    <w:rsid w:val="006E4A13"/>
    <w:rsid w:val="006E4B33"/>
    <w:rsid w:val="006E4FD3"/>
    <w:rsid w:val="006F045F"/>
    <w:rsid w:val="006F1218"/>
    <w:rsid w:val="006F16EC"/>
    <w:rsid w:val="006F2C72"/>
    <w:rsid w:val="006F308E"/>
    <w:rsid w:val="006F3C8E"/>
    <w:rsid w:val="006F52D7"/>
    <w:rsid w:val="006F60E5"/>
    <w:rsid w:val="006F7013"/>
    <w:rsid w:val="0070018A"/>
    <w:rsid w:val="007008DD"/>
    <w:rsid w:val="0070116D"/>
    <w:rsid w:val="00703431"/>
    <w:rsid w:val="0070353C"/>
    <w:rsid w:val="007049F1"/>
    <w:rsid w:val="00705320"/>
    <w:rsid w:val="0070567C"/>
    <w:rsid w:val="00706D80"/>
    <w:rsid w:val="00707267"/>
    <w:rsid w:val="00707B88"/>
    <w:rsid w:val="00707DA7"/>
    <w:rsid w:val="0071037B"/>
    <w:rsid w:val="007115FE"/>
    <w:rsid w:val="00712656"/>
    <w:rsid w:val="00712BA3"/>
    <w:rsid w:val="00713E89"/>
    <w:rsid w:val="00713FEE"/>
    <w:rsid w:val="007140F4"/>
    <w:rsid w:val="00715AB9"/>
    <w:rsid w:val="00717322"/>
    <w:rsid w:val="007178F8"/>
    <w:rsid w:val="00722D10"/>
    <w:rsid w:val="007256D6"/>
    <w:rsid w:val="00725E3F"/>
    <w:rsid w:val="0072701E"/>
    <w:rsid w:val="00727258"/>
    <w:rsid w:val="00727D27"/>
    <w:rsid w:val="007301EE"/>
    <w:rsid w:val="00731FF5"/>
    <w:rsid w:val="007364A0"/>
    <w:rsid w:val="007408BF"/>
    <w:rsid w:val="00742750"/>
    <w:rsid w:val="00743404"/>
    <w:rsid w:val="00743683"/>
    <w:rsid w:val="007450A0"/>
    <w:rsid w:val="007455BE"/>
    <w:rsid w:val="00750203"/>
    <w:rsid w:val="007513DC"/>
    <w:rsid w:val="007515CE"/>
    <w:rsid w:val="00751916"/>
    <w:rsid w:val="00752402"/>
    <w:rsid w:val="007537E8"/>
    <w:rsid w:val="0075405C"/>
    <w:rsid w:val="007547CB"/>
    <w:rsid w:val="00754D94"/>
    <w:rsid w:val="0075597D"/>
    <w:rsid w:val="00755A52"/>
    <w:rsid w:val="00756503"/>
    <w:rsid w:val="00760CF4"/>
    <w:rsid w:val="0076210C"/>
    <w:rsid w:val="00762785"/>
    <w:rsid w:val="007650B3"/>
    <w:rsid w:val="0076575B"/>
    <w:rsid w:val="00765D28"/>
    <w:rsid w:val="00766621"/>
    <w:rsid w:val="007677DA"/>
    <w:rsid w:val="0077046A"/>
    <w:rsid w:val="00771E07"/>
    <w:rsid w:val="00773349"/>
    <w:rsid w:val="00774A6D"/>
    <w:rsid w:val="00774C5A"/>
    <w:rsid w:val="00775322"/>
    <w:rsid w:val="007758F3"/>
    <w:rsid w:val="00775EC2"/>
    <w:rsid w:val="00776393"/>
    <w:rsid w:val="00780E2D"/>
    <w:rsid w:val="00780EC9"/>
    <w:rsid w:val="0078108B"/>
    <w:rsid w:val="00782140"/>
    <w:rsid w:val="00783EC3"/>
    <w:rsid w:val="00783F54"/>
    <w:rsid w:val="00785506"/>
    <w:rsid w:val="00786CE4"/>
    <w:rsid w:val="0079079F"/>
    <w:rsid w:val="00791538"/>
    <w:rsid w:val="00791762"/>
    <w:rsid w:val="007961D9"/>
    <w:rsid w:val="00797786"/>
    <w:rsid w:val="007A058F"/>
    <w:rsid w:val="007A0816"/>
    <w:rsid w:val="007A16D5"/>
    <w:rsid w:val="007A3431"/>
    <w:rsid w:val="007A3603"/>
    <w:rsid w:val="007A3E38"/>
    <w:rsid w:val="007A47B3"/>
    <w:rsid w:val="007A4B52"/>
    <w:rsid w:val="007A6B53"/>
    <w:rsid w:val="007A7C38"/>
    <w:rsid w:val="007B10AB"/>
    <w:rsid w:val="007B1685"/>
    <w:rsid w:val="007B1D54"/>
    <w:rsid w:val="007B207B"/>
    <w:rsid w:val="007B2A82"/>
    <w:rsid w:val="007B3B85"/>
    <w:rsid w:val="007B58EB"/>
    <w:rsid w:val="007B6D69"/>
    <w:rsid w:val="007B7A75"/>
    <w:rsid w:val="007C147F"/>
    <w:rsid w:val="007C1AC5"/>
    <w:rsid w:val="007C1E97"/>
    <w:rsid w:val="007C32AA"/>
    <w:rsid w:val="007C355A"/>
    <w:rsid w:val="007C3BBC"/>
    <w:rsid w:val="007C4680"/>
    <w:rsid w:val="007C4836"/>
    <w:rsid w:val="007C490A"/>
    <w:rsid w:val="007C657D"/>
    <w:rsid w:val="007C6EEF"/>
    <w:rsid w:val="007D102E"/>
    <w:rsid w:val="007D2296"/>
    <w:rsid w:val="007D3397"/>
    <w:rsid w:val="007D3F4A"/>
    <w:rsid w:val="007D4614"/>
    <w:rsid w:val="007D74C0"/>
    <w:rsid w:val="007E097A"/>
    <w:rsid w:val="007E260B"/>
    <w:rsid w:val="007E4EED"/>
    <w:rsid w:val="007E7204"/>
    <w:rsid w:val="007E7912"/>
    <w:rsid w:val="007F08E9"/>
    <w:rsid w:val="007F21FC"/>
    <w:rsid w:val="007F2E15"/>
    <w:rsid w:val="007F32E0"/>
    <w:rsid w:val="007F3DEB"/>
    <w:rsid w:val="007F677D"/>
    <w:rsid w:val="00800EB3"/>
    <w:rsid w:val="00801494"/>
    <w:rsid w:val="00801597"/>
    <w:rsid w:val="0080211D"/>
    <w:rsid w:val="008033F8"/>
    <w:rsid w:val="00804694"/>
    <w:rsid w:val="00805DD8"/>
    <w:rsid w:val="00806077"/>
    <w:rsid w:val="00806DDD"/>
    <w:rsid w:val="00806EAA"/>
    <w:rsid w:val="0081005D"/>
    <w:rsid w:val="00811E24"/>
    <w:rsid w:val="00812681"/>
    <w:rsid w:val="008126AF"/>
    <w:rsid w:val="0081392D"/>
    <w:rsid w:val="00813B1D"/>
    <w:rsid w:val="008143A5"/>
    <w:rsid w:val="00816836"/>
    <w:rsid w:val="00820D85"/>
    <w:rsid w:val="00822375"/>
    <w:rsid w:val="008224A9"/>
    <w:rsid w:val="00822F83"/>
    <w:rsid w:val="0082402E"/>
    <w:rsid w:val="00824859"/>
    <w:rsid w:val="00824C5F"/>
    <w:rsid w:val="00824D1D"/>
    <w:rsid w:val="00825E3E"/>
    <w:rsid w:val="00827B75"/>
    <w:rsid w:val="00830CA7"/>
    <w:rsid w:val="00832021"/>
    <w:rsid w:val="00832AC6"/>
    <w:rsid w:val="00832EF2"/>
    <w:rsid w:val="008332AE"/>
    <w:rsid w:val="0083462D"/>
    <w:rsid w:val="00835605"/>
    <w:rsid w:val="0083680E"/>
    <w:rsid w:val="00836A91"/>
    <w:rsid w:val="0084380B"/>
    <w:rsid w:val="00844E4E"/>
    <w:rsid w:val="0084550E"/>
    <w:rsid w:val="00845794"/>
    <w:rsid w:val="00845C69"/>
    <w:rsid w:val="008511F4"/>
    <w:rsid w:val="00851C22"/>
    <w:rsid w:val="008523EA"/>
    <w:rsid w:val="008525B6"/>
    <w:rsid w:val="00852EFC"/>
    <w:rsid w:val="008534E6"/>
    <w:rsid w:val="00853C83"/>
    <w:rsid w:val="00854D19"/>
    <w:rsid w:val="00855F90"/>
    <w:rsid w:val="008567BA"/>
    <w:rsid w:val="0085680E"/>
    <w:rsid w:val="008614F9"/>
    <w:rsid w:val="008638FB"/>
    <w:rsid w:val="00864BC3"/>
    <w:rsid w:val="008667E2"/>
    <w:rsid w:val="0086776B"/>
    <w:rsid w:val="00867F3B"/>
    <w:rsid w:val="008702CB"/>
    <w:rsid w:val="0087129E"/>
    <w:rsid w:val="008712E6"/>
    <w:rsid w:val="008728A2"/>
    <w:rsid w:val="00873595"/>
    <w:rsid w:val="0087448A"/>
    <w:rsid w:val="00875EE1"/>
    <w:rsid w:val="00876411"/>
    <w:rsid w:val="00876824"/>
    <w:rsid w:val="00876AB1"/>
    <w:rsid w:val="00877898"/>
    <w:rsid w:val="00880F5E"/>
    <w:rsid w:val="00881C20"/>
    <w:rsid w:val="00885788"/>
    <w:rsid w:val="008869BE"/>
    <w:rsid w:val="00887632"/>
    <w:rsid w:val="008903D8"/>
    <w:rsid w:val="00890596"/>
    <w:rsid w:val="00890D46"/>
    <w:rsid w:val="00891FA7"/>
    <w:rsid w:val="00894E0E"/>
    <w:rsid w:val="00895B7A"/>
    <w:rsid w:val="00896319"/>
    <w:rsid w:val="008A1535"/>
    <w:rsid w:val="008A1551"/>
    <w:rsid w:val="008A2612"/>
    <w:rsid w:val="008B0BD9"/>
    <w:rsid w:val="008B0CEE"/>
    <w:rsid w:val="008B29A8"/>
    <w:rsid w:val="008B69F2"/>
    <w:rsid w:val="008B6DF3"/>
    <w:rsid w:val="008B7C39"/>
    <w:rsid w:val="008C0116"/>
    <w:rsid w:val="008C256B"/>
    <w:rsid w:val="008C282B"/>
    <w:rsid w:val="008C32F4"/>
    <w:rsid w:val="008C32FD"/>
    <w:rsid w:val="008C3963"/>
    <w:rsid w:val="008C6AF9"/>
    <w:rsid w:val="008C72A3"/>
    <w:rsid w:val="008C7A66"/>
    <w:rsid w:val="008D060C"/>
    <w:rsid w:val="008D087A"/>
    <w:rsid w:val="008D1395"/>
    <w:rsid w:val="008D1D72"/>
    <w:rsid w:val="008D5446"/>
    <w:rsid w:val="008D5B32"/>
    <w:rsid w:val="008D5F79"/>
    <w:rsid w:val="008D6185"/>
    <w:rsid w:val="008D6338"/>
    <w:rsid w:val="008E02DD"/>
    <w:rsid w:val="008E0523"/>
    <w:rsid w:val="008E1694"/>
    <w:rsid w:val="008E2D54"/>
    <w:rsid w:val="008E36FE"/>
    <w:rsid w:val="008E424B"/>
    <w:rsid w:val="008E47FC"/>
    <w:rsid w:val="008E5C26"/>
    <w:rsid w:val="008E6F18"/>
    <w:rsid w:val="008E7805"/>
    <w:rsid w:val="008F020F"/>
    <w:rsid w:val="008F254F"/>
    <w:rsid w:val="008F4F5D"/>
    <w:rsid w:val="008F58EF"/>
    <w:rsid w:val="008F6248"/>
    <w:rsid w:val="008F6C1F"/>
    <w:rsid w:val="008F7EC8"/>
    <w:rsid w:val="009001C4"/>
    <w:rsid w:val="00900491"/>
    <w:rsid w:val="0090057C"/>
    <w:rsid w:val="009020C2"/>
    <w:rsid w:val="0090275F"/>
    <w:rsid w:val="00903140"/>
    <w:rsid w:val="00904DFE"/>
    <w:rsid w:val="00905029"/>
    <w:rsid w:val="00905372"/>
    <w:rsid w:val="00906997"/>
    <w:rsid w:val="00906C6A"/>
    <w:rsid w:val="00911037"/>
    <w:rsid w:val="009124C4"/>
    <w:rsid w:val="00913F85"/>
    <w:rsid w:val="009142E8"/>
    <w:rsid w:val="009149FC"/>
    <w:rsid w:val="00914C84"/>
    <w:rsid w:val="00914EBF"/>
    <w:rsid w:val="00914F3E"/>
    <w:rsid w:val="009179C2"/>
    <w:rsid w:val="0092137D"/>
    <w:rsid w:val="00921F37"/>
    <w:rsid w:val="009223D7"/>
    <w:rsid w:val="00923283"/>
    <w:rsid w:val="0092342D"/>
    <w:rsid w:val="009248DC"/>
    <w:rsid w:val="00924A17"/>
    <w:rsid w:val="0092573A"/>
    <w:rsid w:val="0092697F"/>
    <w:rsid w:val="00927EED"/>
    <w:rsid w:val="009304CA"/>
    <w:rsid w:val="00931CAE"/>
    <w:rsid w:val="00933329"/>
    <w:rsid w:val="00933C44"/>
    <w:rsid w:val="00935232"/>
    <w:rsid w:val="00935960"/>
    <w:rsid w:val="00936AD0"/>
    <w:rsid w:val="00937FDD"/>
    <w:rsid w:val="009418AE"/>
    <w:rsid w:val="009425B7"/>
    <w:rsid w:val="00942A7C"/>
    <w:rsid w:val="00942ECE"/>
    <w:rsid w:val="009457F6"/>
    <w:rsid w:val="00946936"/>
    <w:rsid w:val="00946C20"/>
    <w:rsid w:val="00946DA7"/>
    <w:rsid w:val="009478A7"/>
    <w:rsid w:val="00950E68"/>
    <w:rsid w:val="009522AF"/>
    <w:rsid w:val="00952588"/>
    <w:rsid w:val="00952C50"/>
    <w:rsid w:val="00952C8E"/>
    <w:rsid w:val="00954B40"/>
    <w:rsid w:val="00954FAD"/>
    <w:rsid w:val="00955011"/>
    <w:rsid w:val="00955D74"/>
    <w:rsid w:val="00960ECF"/>
    <w:rsid w:val="00961F90"/>
    <w:rsid w:val="009623BA"/>
    <w:rsid w:val="009623EA"/>
    <w:rsid w:val="0096436F"/>
    <w:rsid w:val="00964F82"/>
    <w:rsid w:val="00966BFB"/>
    <w:rsid w:val="00967C37"/>
    <w:rsid w:val="00967D36"/>
    <w:rsid w:val="00970353"/>
    <w:rsid w:val="00971869"/>
    <w:rsid w:val="00971AF0"/>
    <w:rsid w:val="00971D16"/>
    <w:rsid w:val="0097377F"/>
    <w:rsid w:val="0097474D"/>
    <w:rsid w:val="00976022"/>
    <w:rsid w:val="00977825"/>
    <w:rsid w:val="009805EB"/>
    <w:rsid w:val="00981F22"/>
    <w:rsid w:val="00982B6D"/>
    <w:rsid w:val="0098391D"/>
    <w:rsid w:val="00984682"/>
    <w:rsid w:val="00986DDB"/>
    <w:rsid w:val="009902B7"/>
    <w:rsid w:val="00992CE3"/>
    <w:rsid w:val="0099329A"/>
    <w:rsid w:val="00993FDE"/>
    <w:rsid w:val="00994145"/>
    <w:rsid w:val="009949F9"/>
    <w:rsid w:val="00994E2B"/>
    <w:rsid w:val="00995800"/>
    <w:rsid w:val="0099651C"/>
    <w:rsid w:val="00996DE9"/>
    <w:rsid w:val="00996FA7"/>
    <w:rsid w:val="0099707B"/>
    <w:rsid w:val="00997F1A"/>
    <w:rsid w:val="009A0086"/>
    <w:rsid w:val="009A118F"/>
    <w:rsid w:val="009A12D3"/>
    <w:rsid w:val="009A238E"/>
    <w:rsid w:val="009A4771"/>
    <w:rsid w:val="009A558A"/>
    <w:rsid w:val="009A649F"/>
    <w:rsid w:val="009A751E"/>
    <w:rsid w:val="009A7E0D"/>
    <w:rsid w:val="009B163B"/>
    <w:rsid w:val="009B20A8"/>
    <w:rsid w:val="009B2273"/>
    <w:rsid w:val="009B2EB0"/>
    <w:rsid w:val="009B3D02"/>
    <w:rsid w:val="009B6A01"/>
    <w:rsid w:val="009B71DA"/>
    <w:rsid w:val="009B7EBC"/>
    <w:rsid w:val="009C04FB"/>
    <w:rsid w:val="009C0B8D"/>
    <w:rsid w:val="009C0C68"/>
    <w:rsid w:val="009C1CC6"/>
    <w:rsid w:val="009C37FF"/>
    <w:rsid w:val="009C4A45"/>
    <w:rsid w:val="009C4E24"/>
    <w:rsid w:val="009C585B"/>
    <w:rsid w:val="009C598F"/>
    <w:rsid w:val="009C5A3E"/>
    <w:rsid w:val="009C7938"/>
    <w:rsid w:val="009C7ED5"/>
    <w:rsid w:val="009C7F56"/>
    <w:rsid w:val="009D0C00"/>
    <w:rsid w:val="009D1807"/>
    <w:rsid w:val="009D1A29"/>
    <w:rsid w:val="009D1E20"/>
    <w:rsid w:val="009D2918"/>
    <w:rsid w:val="009D2940"/>
    <w:rsid w:val="009D3AA1"/>
    <w:rsid w:val="009D4D54"/>
    <w:rsid w:val="009D62B4"/>
    <w:rsid w:val="009D7178"/>
    <w:rsid w:val="009E1E06"/>
    <w:rsid w:val="009E2C30"/>
    <w:rsid w:val="009E4B0E"/>
    <w:rsid w:val="009E4DBD"/>
    <w:rsid w:val="009E5C2F"/>
    <w:rsid w:val="009E6606"/>
    <w:rsid w:val="009F0612"/>
    <w:rsid w:val="009F0CA0"/>
    <w:rsid w:val="009F0EDF"/>
    <w:rsid w:val="009F6887"/>
    <w:rsid w:val="009F6924"/>
    <w:rsid w:val="00A002CB"/>
    <w:rsid w:val="00A00C14"/>
    <w:rsid w:val="00A01FBA"/>
    <w:rsid w:val="00A03026"/>
    <w:rsid w:val="00A033D0"/>
    <w:rsid w:val="00A05BFE"/>
    <w:rsid w:val="00A05D6B"/>
    <w:rsid w:val="00A05D78"/>
    <w:rsid w:val="00A05FC9"/>
    <w:rsid w:val="00A060EF"/>
    <w:rsid w:val="00A10491"/>
    <w:rsid w:val="00A105DF"/>
    <w:rsid w:val="00A13D29"/>
    <w:rsid w:val="00A16D1D"/>
    <w:rsid w:val="00A17475"/>
    <w:rsid w:val="00A201F2"/>
    <w:rsid w:val="00A224D3"/>
    <w:rsid w:val="00A228AA"/>
    <w:rsid w:val="00A2374A"/>
    <w:rsid w:val="00A24239"/>
    <w:rsid w:val="00A251C5"/>
    <w:rsid w:val="00A263E6"/>
    <w:rsid w:val="00A265FE"/>
    <w:rsid w:val="00A26AE7"/>
    <w:rsid w:val="00A26B8F"/>
    <w:rsid w:val="00A27AD4"/>
    <w:rsid w:val="00A30068"/>
    <w:rsid w:val="00A30DB0"/>
    <w:rsid w:val="00A30F1F"/>
    <w:rsid w:val="00A32EC6"/>
    <w:rsid w:val="00A3304B"/>
    <w:rsid w:val="00A35AB8"/>
    <w:rsid w:val="00A35C33"/>
    <w:rsid w:val="00A37021"/>
    <w:rsid w:val="00A37D1B"/>
    <w:rsid w:val="00A4177A"/>
    <w:rsid w:val="00A41CE5"/>
    <w:rsid w:val="00A41D3D"/>
    <w:rsid w:val="00A43BB8"/>
    <w:rsid w:val="00A4479B"/>
    <w:rsid w:val="00A45BCF"/>
    <w:rsid w:val="00A47FE4"/>
    <w:rsid w:val="00A50054"/>
    <w:rsid w:val="00A50D1B"/>
    <w:rsid w:val="00A51728"/>
    <w:rsid w:val="00A51E7A"/>
    <w:rsid w:val="00A55C57"/>
    <w:rsid w:val="00A55E88"/>
    <w:rsid w:val="00A57DEE"/>
    <w:rsid w:val="00A6446C"/>
    <w:rsid w:val="00A64B30"/>
    <w:rsid w:val="00A65F60"/>
    <w:rsid w:val="00A677FE"/>
    <w:rsid w:val="00A7045F"/>
    <w:rsid w:val="00A70F1C"/>
    <w:rsid w:val="00A71625"/>
    <w:rsid w:val="00A71E82"/>
    <w:rsid w:val="00A744F6"/>
    <w:rsid w:val="00A75009"/>
    <w:rsid w:val="00A76CE9"/>
    <w:rsid w:val="00A77929"/>
    <w:rsid w:val="00A77E41"/>
    <w:rsid w:val="00A80D11"/>
    <w:rsid w:val="00A80D8E"/>
    <w:rsid w:val="00A83954"/>
    <w:rsid w:val="00A83E81"/>
    <w:rsid w:val="00A83F6B"/>
    <w:rsid w:val="00A86A03"/>
    <w:rsid w:val="00A925A2"/>
    <w:rsid w:val="00A92871"/>
    <w:rsid w:val="00A92FC8"/>
    <w:rsid w:val="00A93B37"/>
    <w:rsid w:val="00A956B6"/>
    <w:rsid w:val="00A95A4E"/>
    <w:rsid w:val="00A960CE"/>
    <w:rsid w:val="00A9714E"/>
    <w:rsid w:val="00A973E7"/>
    <w:rsid w:val="00A97949"/>
    <w:rsid w:val="00AA0686"/>
    <w:rsid w:val="00AA1AC3"/>
    <w:rsid w:val="00AA27B7"/>
    <w:rsid w:val="00AA2F3C"/>
    <w:rsid w:val="00AA3C5A"/>
    <w:rsid w:val="00AA6C17"/>
    <w:rsid w:val="00AA70B6"/>
    <w:rsid w:val="00AB0283"/>
    <w:rsid w:val="00AB04CE"/>
    <w:rsid w:val="00AB2772"/>
    <w:rsid w:val="00AB2B59"/>
    <w:rsid w:val="00AB2D5A"/>
    <w:rsid w:val="00AB4A0D"/>
    <w:rsid w:val="00AB4C59"/>
    <w:rsid w:val="00AB780D"/>
    <w:rsid w:val="00AB7F83"/>
    <w:rsid w:val="00AC029B"/>
    <w:rsid w:val="00AC069E"/>
    <w:rsid w:val="00AC0F74"/>
    <w:rsid w:val="00AC1A9A"/>
    <w:rsid w:val="00AC1B0D"/>
    <w:rsid w:val="00AC233A"/>
    <w:rsid w:val="00AC400F"/>
    <w:rsid w:val="00AC59F7"/>
    <w:rsid w:val="00AC6E8F"/>
    <w:rsid w:val="00AC7C8D"/>
    <w:rsid w:val="00AD24E4"/>
    <w:rsid w:val="00AD3875"/>
    <w:rsid w:val="00AD485E"/>
    <w:rsid w:val="00AD49E6"/>
    <w:rsid w:val="00AD6B3C"/>
    <w:rsid w:val="00AE0D6F"/>
    <w:rsid w:val="00AE17A8"/>
    <w:rsid w:val="00AE1D10"/>
    <w:rsid w:val="00AE35D9"/>
    <w:rsid w:val="00AE3932"/>
    <w:rsid w:val="00AE3F50"/>
    <w:rsid w:val="00AE4775"/>
    <w:rsid w:val="00AE501A"/>
    <w:rsid w:val="00AE50B1"/>
    <w:rsid w:val="00AE5BAF"/>
    <w:rsid w:val="00AE6BC1"/>
    <w:rsid w:val="00AE7C81"/>
    <w:rsid w:val="00AF22A3"/>
    <w:rsid w:val="00AF53F5"/>
    <w:rsid w:val="00AF55A8"/>
    <w:rsid w:val="00AF75DF"/>
    <w:rsid w:val="00B00317"/>
    <w:rsid w:val="00B0079D"/>
    <w:rsid w:val="00B007C6"/>
    <w:rsid w:val="00B00F14"/>
    <w:rsid w:val="00B01F79"/>
    <w:rsid w:val="00B02A16"/>
    <w:rsid w:val="00B03CC4"/>
    <w:rsid w:val="00B04932"/>
    <w:rsid w:val="00B04C15"/>
    <w:rsid w:val="00B06AE3"/>
    <w:rsid w:val="00B06CBE"/>
    <w:rsid w:val="00B07507"/>
    <w:rsid w:val="00B07F8F"/>
    <w:rsid w:val="00B104CE"/>
    <w:rsid w:val="00B106E3"/>
    <w:rsid w:val="00B12A0E"/>
    <w:rsid w:val="00B12B42"/>
    <w:rsid w:val="00B12C1E"/>
    <w:rsid w:val="00B15F6B"/>
    <w:rsid w:val="00B16025"/>
    <w:rsid w:val="00B17B30"/>
    <w:rsid w:val="00B2022B"/>
    <w:rsid w:val="00B2216C"/>
    <w:rsid w:val="00B224C9"/>
    <w:rsid w:val="00B224F5"/>
    <w:rsid w:val="00B23D19"/>
    <w:rsid w:val="00B335AE"/>
    <w:rsid w:val="00B34C70"/>
    <w:rsid w:val="00B350A9"/>
    <w:rsid w:val="00B364C6"/>
    <w:rsid w:val="00B3696E"/>
    <w:rsid w:val="00B36BED"/>
    <w:rsid w:val="00B376C5"/>
    <w:rsid w:val="00B37BF6"/>
    <w:rsid w:val="00B37DC2"/>
    <w:rsid w:val="00B40395"/>
    <w:rsid w:val="00B41409"/>
    <w:rsid w:val="00B41F13"/>
    <w:rsid w:val="00B41FB0"/>
    <w:rsid w:val="00B42784"/>
    <w:rsid w:val="00B42C58"/>
    <w:rsid w:val="00B46135"/>
    <w:rsid w:val="00B46D1E"/>
    <w:rsid w:val="00B479FE"/>
    <w:rsid w:val="00B512FE"/>
    <w:rsid w:val="00B53B6C"/>
    <w:rsid w:val="00B54EBF"/>
    <w:rsid w:val="00B55D51"/>
    <w:rsid w:val="00B57C6A"/>
    <w:rsid w:val="00B64A3E"/>
    <w:rsid w:val="00B64E3D"/>
    <w:rsid w:val="00B65DF6"/>
    <w:rsid w:val="00B67199"/>
    <w:rsid w:val="00B676F2"/>
    <w:rsid w:val="00B70061"/>
    <w:rsid w:val="00B70F32"/>
    <w:rsid w:val="00B71807"/>
    <w:rsid w:val="00B73743"/>
    <w:rsid w:val="00B7376D"/>
    <w:rsid w:val="00B739E4"/>
    <w:rsid w:val="00B75F34"/>
    <w:rsid w:val="00B76F04"/>
    <w:rsid w:val="00B818C8"/>
    <w:rsid w:val="00B81DCB"/>
    <w:rsid w:val="00B831A4"/>
    <w:rsid w:val="00B84067"/>
    <w:rsid w:val="00B849EF"/>
    <w:rsid w:val="00B853EB"/>
    <w:rsid w:val="00B85F44"/>
    <w:rsid w:val="00B86087"/>
    <w:rsid w:val="00B8707C"/>
    <w:rsid w:val="00B87EAC"/>
    <w:rsid w:val="00B9036E"/>
    <w:rsid w:val="00B907F7"/>
    <w:rsid w:val="00B90E4F"/>
    <w:rsid w:val="00B90E55"/>
    <w:rsid w:val="00B910AC"/>
    <w:rsid w:val="00B92E25"/>
    <w:rsid w:val="00B93B21"/>
    <w:rsid w:val="00B95D2F"/>
    <w:rsid w:val="00BA0A7A"/>
    <w:rsid w:val="00BA1B75"/>
    <w:rsid w:val="00BA2240"/>
    <w:rsid w:val="00BA3372"/>
    <w:rsid w:val="00BA3B3A"/>
    <w:rsid w:val="00BA421F"/>
    <w:rsid w:val="00BA42DF"/>
    <w:rsid w:val="00BA6856"/>
    <w:rsid w:val="00BA69F8"/>
    <w:rsid w:val="00BA7601"/>
    <w:rsid w:val="00BA7ACE"/>
    <w:rsid w:val="00BB080A"/>
    <w:rsid w:val="00BB08C4"/>
    <w:rsid w:val="00BB19FD"/>
    <w:rsid w:val="00BB26EC"/>
    <w:rsid w:val="00BB2935"/>
    <w:rsid w:val="00BB36DC"/>
    <w:rsid w:val="00BB71B9"/>
    <w:rsid w:val="00BB7A76"/>
    <w:rsid w:val="00BC1205"/>
    <w:rsid w:val="00BC29A3"/>
    <w:rsid w:val="00BC5505"/>
    <w:rsid w:val="00BC5517"/>
    <w:rsid w:val="00BC5EBE"/>
    <w:rsid w:val="00BC67C3"/>
    <w:rsid w:val="00BC7F4F"/>
    <w:rsid w:val="00BD05A4"/>
    <w:rsid w:val="00BD171A"/>
    <w:rsid w:val="00BD2FA5"/>
    <w:rsid w:val="00BD3122"/>
    <w:rsid w:val="00BD372C"/>
    <w:rsid w:val="00BD3F04"/>
    <w:rsid w:val="00BD42D6"/>
    <w:rsid w:val="00BD487F"/>
    <w:rsid w:val="00BE03A5"/>
    <w:rsid w:val="00BE1D5E"/>
    <w:rsid w:val="00BE2312"/>
    <w:rsid w:val="00BE2C14"/>
    <w:rsid w:val="00BE2F78"/>
    <w:rsid w:val="00BE4ED6"/>
    <w:rsid w:val="00BE50BF"/>
    <w:rsid w:val="00BE7759"/>
    <w:rsid w:val="00BE7ABC"/>
    <w:rsid w:val="00BF0CD5"/>
    <w:rsid w:val="00BF1DF5"/>
    <w:rsid w:val="00BF583D"/>
    <w:rsid w:val="00BF6357"/>
    <w:rsid w:val="00BF669F"/>
    <w:rsid w:val="00BF6B56"/>
    <w:rsid w:val="00BF7E6D"/>
    <w:rsid w:val="00C001BB"/>
    <w:rsid w:val="00C0232A"/>
    <w:rsid w:val="00C028A2"/>
    <w:rsid w:val="00C03433"/>
    <w:rsid w:val="00C04DC4"/>
    <w:rsid w:val="00C05222"/>
    <w:rsid w:val="00C065A6"/>
    <w:rsid w:val="00C06AF8"/>
    <w:rsid w:val="00C06BA0"/>
    <w:rsid w:val="00C072B1"/>
    <w:rsid w:val="00C0734C"/>
    <w:rsid w:val="00C07E31"/>
    <w:rsid w:val="00C07ECE"/>
    <w:rsid w:val="00C12E58"/>
    <w:rsid w:val="00C1455D"/>
    <w:rsid w:val="00C14BDD"/>
    <w:rsid w:val="00C16AF9"/>
    <w:rsid w:val="00C16FB9"/>
    <w:rsid w:val="00C1746A"/>
    <w:rsid w:val="00C24736"/>
    <w:rsid w:val="00C24880"/>
    <w:rsid w:val="00C26CDB"/>
    <w:rsid w:val="00C27195"/>
    <w:rsid w:val="00C306F9"/>
    <w:rsid w:val="00C30BA0"/>
    <w:rsid w:val="00C3212F"/>
    <w:rsid w:val="00C32C72"/>
    <w:rsid w:val="00C354F9"/>
    <w:rsid w:val="00C42B0D"/>
    <w:rsid w:val="00C42B87"/>
    <w:rsid w:val="00C445FC"/>
    <w:rsid w:val="00C45396"/>
    <w:rsid w:val="00C4662E"/>
    <w:rsid w:val="00C46667"/>
    <w:rsid w:val="00C466DB"/>
    <w:rsid w:val="00C478A8"/>
    <w:rsid w:val="00C50BDD"/>
    <w:rsid w:val="00C51B21"/>
    <w:rsid w:val="00C52312"/>
    <w:rsid w:val="00C52E86"/>
    <w:rsid w:val="00C5361E"/>
    <w:rsid w:val="00C5406E"/>
    <w:rsid w:val="00C54090"/>
    <w:rsid w:val="00C563FF"/>
    <w:rsid w:val="00C577D6"/>
    <w:rsid w:val="00C60A46"/>
    <w:rsid w:val="00C61831"/>
    <w:rsid w:val="00C61E55"/>
    <w:rsid w:val="00C67286"/>
    <w:rsid w:val="00C67A28"/>
    <w:rsid w:val="00C7065B"/>
    <w:rsid w:val="00C712DA"/>
    <w:rsid w:val="00C71CA5"/>
    <w:rsid w:val="00C720C8"/>
    <w:rsid w:val="00C723E4"/>
    <w:rsid w:val="00C734D4"/>
    <w:rsid w:val="00C73AE9"/>
    <w:rsid w:val="00C73B8E"/>
    <w:rsid w:val="00C74CC8"/>
    <w:rsid w:val="00C7664B"/>
    <w:rsid w:val="00C767B9"/>
    <w:rsid w:val="00C76862"/>
    <w:rsid w:val="00C80583"/>
    <w:rsid w:val="00C831A1"/>
    <w:rsid w:val="00C84468"/>
    <w:rsid w:val="00C8713B"/>
    <w:rsid w:val="00C87FD1"/>
    <w:rsid w:val="00C9055F"/>
    <w:rsid w:val="00C9096B"/>
    <w:rsid w:val="00C9189F"/>
    <w:rsid w:val="00C919FB"/>
    <w:rsid w:val="00C92000"/>
    <w:rsid w:val="00C924DF"/>
    <w:rsid w:val="00C928CB"/>
    <w:rsid w:val="00C92C54"/>
    <w:rsid w:val="00C92EED"/>
    <w:rsid w:val="00C93B9C"/>
    <w:rsid w:val="00C94441"/>
    <w:rsid w:val="00CA0CFE"/>
    <w:rsid w:val="00CA0EDF"/>
    <w:rsid w:val="00CA1050"/>
    <w:rsid w:val="00CA15BC"/>
    <w:rsid w:val="00CA18F3"/>
    <w:rsid w:val="00CA1DB3"/>
    <w:rsid w:val="00CA321F"/>
    <w:rsid w:val="00CA40C3"/>
    <w:rsid w:val="00CA4A21"/>
    <w:rsid w:val="00CA5C4E"/>
    <w:rsid w:val="00CA6CFE"/>
    <w:rsid w:val="00CA79B3"/>
    <w:rsid w:val="00CB1240"/>
    <w:rsid w:val="00CB1AE6"/>
    <w:rsid w:val="00CB24C8"/>
    <w:rsid w:val="00CB28D9"/>
    <w:rsid w:val="00CB3260"/>
    <w:rsid w:val="00CB36D0"/>
    <w:rsid w:val="00CB4419"/>
    <w:rsid w:val="00CB73B9"/>
    <w:rsid w:val="00CB7AD3"/>
    <w:rsid w:val="00CC048C"/>
    <w:rsid w:val="00CC2986"/>
    <w:rsid w:val="00CC554D"/>
    <w:rsid w:val="00CC62EB"/>
    <w:rsid w:val="00CD05B1"/>
    <w:rsid w:val="00CD091E"/>
    <w:rsid w:val="00CD3076"/>
    <w:rsid w:val="00CD41BF"/>
    <w:rsid w:val="00CD4711"/>
    <w:rsid w:val="00CD4B71"/>
    <w:rsid w:val="00CD4DE8"/>
    <w:rsid w:val="00CD550B"/>
    <w:rsid w:val="00CD6774"/>
    <w:rsid w:val="00CD69CF"/>
    <w:rsid w:val="00CD6FA5"/>
    <w:rsid w:val="00CE2246"/>
    <w:rsid w:val="00CE3288"/>
    <w:rsid w:val="00CE342C"/>
    <w:rsid w:val="00CE3519"/>
    <w:rsid w:val="00CE38DF"/>
    <w:rsid w:val="00CE6C66"/>
    <w:rsid w:val="00CE768C"/>
    <w:rsid w:val="00CE77B1"/>
    <w:rsid w:val="00CE7E97"/>
    <w:rsid w:val="00CF01B3"/>
    <w:rsid w:val="00CF18E9"/>
    <w:rsid w:val="00CF30CF"/>
    <w:rsid w:val="00CF610C"/>
    <w:rsid w:val="00CF665C"/>
    <w:rsid w:val="00CF6B3C"/>
    <w:rsid w:val="00CF7DD6"/>
    <w:rsid w:val="00D00C04"/>
    <w:rsid w:val="00D01EA4"/>
    <w:rsid w:val="00D024E5"/>
    <w:rsid w:val="00D02E0E"/>
    <w:rsid w:val="00D030DB"/>
    <w:rsid w:val="00D03E19"/>
    <w:rsid w:val="00D04EEB"/>
    <w:rsid w:val="00D05571"/>
    <w:rsid w:val="00D05613"/>
    <w:rsid w:val="00D05C74"/>
    <w:rsid w:val="00D05DA9"/>
    <w:rsid w:val="00D0668E"/>
    <w:rsid w:val="00D076DB"/>
    <w:rsid w:val="00D10309"/>
    <w:rsid w:val="00D10809"/>
    <w:rsid w:val="00D11711"/>
    <w:rsid w:val="00D11741"/>
    <w:rsid w:val="00D11FB8"/>
    <w:rsid w:val="00D12E8A"/>
    <w:rsid w:val="00D13391"/>
    <w:rsid w:val="00D20973"/>
    <w:rsid w:val="00D2212D"/>
    <w:rsid w:val="00D24209"/>
    <w:rsid w:val="00D25057"/>
    <w:rsid w:val="00D25645"/>
    <w:rsid w:val="00D25DE0"/>
    <w:rsid w:val="00D25E39"/>
    <w:rsid w:val="00D3006F"/>
    <w:rsid w:val="00D30477"/>
    <w:rsid w:val="00D30C8D"/>
    <w:rsid w:val="00D323B5"/>
    <w:rsid w:val="00D33970"/>
    <w:rsid w:val="00D341A7"/>
    <w:rsid w:val="00D34890"/>
    <w:rsid w:val="00D40FBF"/>
    <w:rsid w:val="00D4129D"/>
    <w:rsid w:val="00D430C8"/>
    <w:rsid w:val="00D51ADC"/>
    <w:rsid w:val="00D51BEF"/>
    <w:rsid w:val="00D522EC"/>
    <w:rsid w:val="00D523E4"/>
    <w:rsid w:val="00D54948"/>
    <w:rsid w:val="00D55B48"/>
    <w:rsid w:val="00D56BC4"/>
    <w:rsid w:val="00D57942"/>
    <w:rsid w:val="00D606FF"/>
    <w:rsid w:val="00D60FED"/>
    <w:rsid w:val="00D61F28"/>
    <w:rsid w:val="00D622ED"/>
    <w:rsid w:val="00D622F6"/>
    <w:rsid w:val="00D63CE5"/>
    <w:rsid w:val="00D64C93"/>
    <w:rsid w:val="00D66E51"/>
    <w:rsid w:val="00D67198"/>
    <w:rsid w:val="00D67EB9"/>
    <w:rsid w:val="00D70E15"/>
    <w:rsid w:val="00D72A83"/>
    <w:rsid w:val="00D74290"/>
    <w:rsid w:val="00D75598"/>
    <w:rsid w:val="00D77AFD"/>
    <w:rsid w:val="00D77C14"/>
    <w:rsid w:val="00D8027F"/>
    <w:rsid w:val="00D813A9"/>
    <w:rsid w:val="00D82AA3"/>
    <w:rsid w:val="00D84F26"/>
    <w:rsid w:val="00D856BD"/>
    <w:rsid w:val="00D902E2"/>
    <w:rsid w:val="00D914A9"/>
    <w:rsid w:val="00D928E1"/>
    <w:rsid w:val="00D92D33"/>
    <w:rsid w:val="00D92D69"/>
    <w:rsid w:val="00D93351"/>
    <w:rsid w:val="00D94EAD"/>
    <w:rsid w:val="00D9534E"/>
    <w:rsid w:val="00D9543E"/>
    <w:rsid w:val="00D96997"/>
    <w:rsid w:val="00DA18E9"/>
    <w:rsid w:val="00DA321A"/>
    <w:rsid w:val="00DA37E3"/>
    <w:rsid w:val="00DA3FDB"/>
    <w:rsid w:val="00DA765D"/>
    <w:rsid w:val="00DB05F2"/>
    <w:rsid w:val="00DB0D28"/>
    <w:rsid w:val="00DB13BC"/>
    <w:rsid w:val="00DB2DCD"/>
    <w:rsid w:val="00DB4407"/>
    <w:rsid w:val="00DB4DC5"/>
    <w:rsid w:val="00DB55B2"/>
    <w:rsid w:val="00DB6252"/>
    <w:rsid w:val="00DC0217"/>
    <w:rsid w:val="00DC046E"/>
    <w:rsid w:val="00DC08EE"/>
    <w:rsid w:val="00DC2DED"/>
    <w:rsid w:val="00DC4944"/>
    <w:rsid w:val="00DC4D16"/>
    <w:rsid w:val="00DC5CC1"/>
    <w:rsid w:val="00DC6196"/>
    <w:rsid w:val="00DC6A14"/>
    <w:rsid w:val="00DD0267"/>
    <w:rsid w:val="00DD40A4"/>
    <w:rsid w:val="00DD432D"/>
    <w:rsid w:val="00DD5B78"/>
    <w:rsid w:val="00DD787B"/>
    <w:rsid w:val="00DE055C"/>
    <w:rsid w:val="00DE0B5F"/>
    <w:rsid w:val="00DE154C"/>
    <w:rsid w:val="00DE1B26"/>
    <w:rsid w:val="00DE25CE"/>
    <w:rsid w:val="00DE2C9A"/>
    <w:rsid w:val="00DE6192"/>
    <w:rsid w:val="00DE7B0C"/>
    <w:rsid w:val="00DF059D"/>
    <w:rsid w:val="00DF11D0"/>
    <w:rsid w:val="00DF1A46"/>
    <w:rsid w:val="00DF1DEC"/>
    <w:rsid w:val="00DF36FB"/>
    <w:rsid w:val="00DF3888"/>
    <w:rsid w:val="00DF4885"/>
    <w:rsid w:val="00DF5D4A"/>
    <w:rsid w:val="00DF5E23"/>
    <w:rsid w:val="00DF7082"/>
    <w:rsid w:val="00E0245D"/>
    <w:rsid w:val="00E02582"/>
    <w:rsid w:val="00E025F1"/>
    <w:rsid w:val="00E027B4"/>
    <w:rsid w:val="00E03019"/>
    <w:rsid w:val="00E042ED"/>
    <w:rsid w:val="00E061AE"/>
    <w:rsid w:val="00E07984"/>
    <w:rsid w:val="00E10772"/>
    <w:rsid w:val="00E12F71"/>
    <w:rsid w:val="00E13BD2"/>
    <w:rsid w:val="00E144E7"/>
    <w:rsid w:val="00E151FF"/>
    <w:rsid w:val="00E16AC7"/>
    <w:rsid w:val="00E17015"/>
    <w:rsid w:val="00E1784B"/>
    <w:rsid w:val="00E205A8"/>
    <w:rsid w:val="00E21B84"/>
    <w:rsid w:val="00E22018"/>
    <w:rsid w:val="00E2461F"/>
    <w:rsid w:val="00E309D0"/>
    <w:rsid w:val="00E31564"/>
    <w:rsid w:val="00E31E33"/>
    <w:rsid w:val="00E321FC"/>
    <w:rsid w:val="00E3386F"/>
    <w:rsid w:val="00E34004"/>
    <w:rsid w:val="00E346D0"/>
    <w:rsid w:val="00E34D25"/>
    <w:rsid w:val="00E34FFC"/>
    <w:rsid w:val="00E357F1"/>
    <w:rsid w:val="00E359F8"/>
    <w:rsid w:val="00E35F51"/>
    <w:rsid w:val="00E36E65"/>
    <w:rsid w:val="00E378A8"/>
    <w:rsid w:val="00E37EB9"/>
    <w:rsid w:val="00E40945"/>
    <w:rsid w:val="00E40FB2"/>
    <w:rsid w:val="00E418C5"/>
    <w:rsid w:val="00E41E84"/>
    <w:rsid w:val="00E42343"/>
    <w:rsid w:val="00E42DA8"/>
    <w:rsid w:val="00E4494E"/>
    <w:rsid w:val="00E45B76"/>
    <w:rsid w:val="00E45CAA"/>
    <w:rsid w:val="00E463FC"/>
    <w:rsid w:val="00E46B25"/>
    <w:rsid w:val="00E475BE"/>
    <w:rsid w:val="00E47FB7"/>
    <w:rsid w:val="00E50818"/>
    <w:rsid w:val="00E51430"/>
    <w:rsid w:val="00E52AB4"/>
    <w:rsid w:val="00E535B6"/>
    <w:rsid w:val="00E558B6"/>
    <w:rsid w:val="00E565D0"/>
    <w:rsid w:val="00E56721"/>
    <w:rsid w:val="00E56CB0"/>
    <w:rsid w:val="00E57D5C"/>
    <w:rsid w:val="00E604BE"/>
    <w:rsid w:val="00E60660"/>
    <w:rsid w:val="00E646F9"/>
    <w:rsid w:val="00E65554"/>
    <w:rsid w:val="00E65AD8"/>
    <w:rsid w:val="00E65EB0"/>
    <w:rsid w:val="00E674AB"/>
    <w:rsid w:val="00E701A1"/>
    <w:rsid w:val="00E70CB5"/>
    <w:rsid w:val="00E717C4"/>
    <w:rsid w:val="00E731FA"/>
    <w:rsid w:val="00E73E9D"/>
    <w:rsid w:val="00E80B95"/>
    <w:rsid w:val="00E8157E"/>
    <w:rsid w:val="00E825F2"/>
    <w:rsid w:val="00E84CCB"/>
    <w:rsid w:val="00E85845"/>
    <w:rsid w:val="00E90246"/>
    <w:rsid w:val="00E925DB"/>
    <w:rsid w:val="00E9283B"/>
    <w:rsid w:val="00E92F72"/>
    <w:rsid w:val="00E9471D"/>
    <w:rsid w:val="00E95114"/>
    <w:rsid w:val="00E953E3"/>
    <w:rsid w:val="00E97057"/>
    <w:rsid w:val="00E97C85"/>
    <w:rsid w:val="00EA065B"/>
    <w:rsid w:val="00EA2FF0"/>
    <w:rsid w:val="00EA32BF"/>
    <w:rsid w:val="00EA332F"/>
    <w:rsid w:val="00EA34C7"/>
    <w:rsid w:val="00EA63FF"/>
    <w:rsid w:val="00EA6BE8"/>
    <w:rsid w:val="00EA6C53"/>
    <w:rsid w:val="00EA729D"/>
    <w:rsid w:val="00EB15CF"/>
    <w:rsid w:val="00EB24C7"/>
    <w:rsid w:val="00EB3349"/>
    <w:rsid w:val="00EB34B2"/>
    <w:rsid w:val="00EB3F63"/>
    <w:rsid w:val="00EB5A87"/>
    <w:rsid w:val="00EB646A"/>
    <w:rsid w:val="00EB6B0F"/>
    <w:rsid w:val="00EC3729"/>
    <w:rsid w:val="00EC3817"/>
    <w:rsid w:val="00EC5F69"/>
    <w:rsid w:val="00EC61DE"/>
    <w:rsid w:val="00EC62E1"/>
    <w:rsid w:val="00EC7467"/>
    <w:rsid w:val="00EC7D85"/>
    <w:rsid w:val="00EC7DCD"/>
    <w:rsid w:val="00ED41C4"/>
    <w:rsid w:val="00ED4C66"/>
    <w:rsid w:val="00ED5B72"/>
    <w:rsid w:val="00ED742A"/>
    <w:rsid w:val="00EE00D7"/>
    <w:rsid w:val="00EE046F"/>
    <w:rsid w:val="00EE172B"/>
    <w:rsid w:val="00EE213D"/>
    <w:rsid w:val="00EE229D"/>
    <w:rsid w:val="00EE4A2E"/>
    <w:rsid w:val="00EE7FAF"/>
    <w:rsid w:val="00EF0AB3"/>
    <w:rsid w:val="00EF0E94"/>
    <w:rsid w:val="00EF0FDE"/>
    <w:rsid w:val="00EF2755"/>
    <w:rsid w:val="00EF28DB"/>
    <w:rsid w:val="00EF2E6F"/>
    <w:rsid w:val="00EF3F86"/>
    <w:rsid w:val="00EF4C2C"/>
    <w:rsid w:val="00EF4D97"/>
    <w:rsid w:val="00EF6745"/>
    <w:rsid w:val="00F00530"/>
    <w:rsid w:val="00F01A6B"/>
    <w:rsid w:val="00F0222E"/>
    <w:rsid w:val="00F03388"/>
    <w:rsid w:val="00F0339B"/>
    <w:rsid w:val="00F0430E"/>
    <w:rsid w:val="00F04D71"/>
    <w:rsid w:val="00F05B14"/>
    <w:rsid w:val="00F05CB8"/>
    <w:rsid w:val="00F06401"/>
    <w:rsid w:val="00F07011"/>
    <w:rsid w:val="00F0733F"/>
    <w:rsid w:val="00F11261"/>
    <w:rsid w:val="00F11684"/>
    <w:rsid w:val="00F11AF4"/>
    <w:rsid w:val="00F11FA7"/>
    <w:rsid w:val="00F12436"/>
    <w:rsid w:val="00F12647"/>
    <w:rsid w:val="00F12B41"/>
    <w:rsid w:val="00F13048"/>
    <w:rsid w:val="00F13F75"/>
    <w:rsid w:val="00F141F4"/>
    <w:rsid w:val="00F1513F"/>
    <w:rsid w:val="00F151FE"/>
    <w:rsid w:val="00F1563D"/>
    <w:rsid w:val="00F1741E"/>
    <w:rsid w:val="00F20A24"/>
    <w:rsid w:val="00F2199E"/>
    <w:rsid w:val="00F220DA"/>
    <w:rsid w:val="00F229EA"/>
    <w:rsid w:val="00F22B04"/>
    <w:rsid w:val="00F23862"/>
    <w:rsid w:val="00F24550"/>
    <w:rsid w:val="00F24FA3"/>
    <w:rsid w:val="00F261C1"/>
    <w:rsid w:val="00F26A3F"/>
    <w:rsid w:val="00F26B8C"/>
    <w:rsid w:val="00F30B1C"/>
    <w:rsid w:val="00F31835"/>
    <w:rsid w:val="00F325A1"/>
    <w:rsid w:val="00F334D2"/>
    <w:rsid w:val="00F33C04"/>
    <w:rsid w:val="00F345D4"/>
    <w:rsid w:val="00F34611"/>
    <w:rsid w:val="00F34849"/>
    <w:rsid w:val="00F3595A"/>
    <w:rsid w:val="00F37A4D"/>
    <w:rsid w:val="00F4009F"/>
    <w:rsid w:val="00F42387"/>
    <w:rsid w:val="00F44293"/>
    <w:rsid w:val="00F45144"/>
    <w:rsid w:val="00F45FF1"/>
    <w:rsid w:val="00F46318"/>
    <w:rsid w:val="00F47FC9"/>
    <w:rsid w:val="00F51463"/>
    <w:rsid w:val="00F51734"/>
    <w:rsid w:val="00F51DD4"/>
    <w:rsid w:val="00F5257D"/>
    <w:rsid w:val="00F543C6"/>
    <w:rsid w:val="00F547AD"/>
    <w:rsid w:val="00F556D6"/>
    <w:rsid w:val="00F56620"/>
    <w:rsid w:val="00F569D2"/>
    <w:rsid w:val="00F56B89"/>
    <w:rsid w:val="00F57433"/>
    <w:rsid w:val="00F60CFB"/>
    <w:rsid w:val="00F620AC"/>
    <w:rsid w:val="00F6539B"/>
    <w:rsid w:val="00F65751"/>
    <w:rsid w:val="00F65C30"/>
    <w:rsid w:val="00F663A7"/>
    <w:rsid w:val="00F67CAB"/>
    <w:rsid w:val="00F67D41"/>
    <w:rsid w:val="00F708E6"/>
    <w:rsid w:val="00F71460"/>
    <w:rsid w:val="00F71A80"/>
    <w:rsid w:val="00F720DD"/>
    <w:rsid w:val="00F7413D"/>
    <w:rsid w:val="00F75DB5"/>
    <w:rsid w:val="00F77A49"/>
    <w:rsid w:val="00F80291"/>
    <w:rsid w:val="00F8069C"/>
    <w:rsid w:val="00F8177D"/>
    <w:rsid w:val="00F81877"/>
    <w:rsid w:val="00F82459"/>
    <w:rsid w:val="00F832E7"/>
    <w:rsid w:val="00F840B9"/>
    <w:rsid w:val="00F84D68"/>
    <w:rsid w:val="00F84F52"/>
    <w:rsid w:val="00F8518B"/>
    <w:rsid w:val="00F86083"/>
    <w:rsid w:val="00F86199"/>
    <w:rsid w:val="00F90315"/>
    <w:rsid w:val="00F91C6F"/>
    <w:rsid w:val="00F9208B"/>
    <w:rsid w:val="00F924D2"/>
    <w:rsid w:val="00F933A1"/>
    <w:rsid w:val="00F93EE7"/>
    <w:rsid w:val="00F9446B"/>
    <w:rsid w:val="00F96DCC"/>
    <w:rsid w:val="00F97DF2"/>
    <w:rsid w:val="00FA138C"/>
    <w:rsid w:val="00FA13AC"/>
    <w:rsid w:val="00FA1466"/>
    <w:rsid w:val="00FA2DD2"/>
    <w:rsid w:val="00FA51A7"/>
    <w:rsid w:val="00FA5F6D"/>
    <w:rsid w:val="00FA69F7"/>
    <w:rsid w:val="00FA798B"/>
    <w:rsid w:val="00FA7D10"/>
    <w:rsid w:val="00FB0A3F"/>
    <w:rsid w:val="00FB13B4"/>
    <w:rsid w:val="00FB2306"/>
    <w:rsid w:val="00FB27E9"/>
    <w:rsid w:val="00FB3459"/>
    <w:rsid w:val="00FB37F3"/>
    <w:rsid w:val="00FB3AB6"/>
    <w:rsid w:val="00FB3CE2"/>
    <w:rsid w:val="00FB56F8"/>
    <w:rsid w:val="00FB5AA0"/>
    <w:rsid w:val="00FB5C9C"/>
    <w:rsid w:val="00FB5E48"/>
    <w:rsid w:val="00FB64EE"/>
    <w:rsid w:val="00FB65D6"/>
    <w:rsid w:val="00FC06D0"/>
    <w:rsid w:val="00FC1FAE"/>
    <w:rsid w:val="00FC26EC"/>
    <w:rsid w:val="00FC3C08"/>
    <w:rsid w:val="00FC619D"/>
    <w:rsid w:val="00FC7D04"/>
    <w:rsid w:val="00FD23D8"/>
    <w:rsid w:val="00FD2DD6"/>
    <w:rsid w:val="00FD3FD2"/>
    <w:rsid w:val="00FD42E2"/>
    <w:rsid w:val="00FD6CBF"/>
    <w:rsid w:val="00FD7A7E"/>
    <w:rsid w:val="00FE1BE2"/>
    <w:rsid w:val="00FE32D5"/>
    <w:rsid w:val="00FE3F80"/>
    <w:rsid w:val="00FE4E94"/>
    <w:rsid w:val="00FE7CE2"/>
    <w:rsid w:val="00FF0409"/>
    <w:rsid w:val="00FF3672"/>
    <w:rsid w:val="00FF40C7"/>
    <w:rsid w:val="00FF681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4CC7"/>
  <w15:docId w15:val="{F39B2489-6268-4F62-AF50-87BE91A7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6B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30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F30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92A2E"/>
    <w:rPr>
      <w:color w:val="954F72"/>
      <w:u w:val="single"/>
    </w:rPr>
  </w:style>
  <w:style w:type="character" w:customStyle="1" w:styleId="fontstyle01">
    <w:name w:val="fontstyle01"/>
    <w:rsid w:val="00A956B6"/>
    <w:rPr>
      <w:rFonts w:ascii="SECNaskhArabicUI-Bold" w:hAnsi="SECNaskhArabicU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956B6"/>
    <w:rPr>
      <w:rFonts w:ascii="Roboto-Regular" w:hAnsi="Roboto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956B6"/>
    <w:rPr>
      <w:rFonts w:ascii="SECNaskhArabicUI" w:hAnsi="SECNaskhArabicUI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A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A1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A030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7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3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8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34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955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2961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5092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136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3584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5610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906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1328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fccc.int/sites/default/files/arabic_paris_agreement.pdf" TargetMode="External"/><Relationship Id="rId18" Type="http://schemas.openxmlformats.org/officeDocument/2006/relationships/hyperlink" Target="https://www.districtenergy.org/HigherLogic/System/DownloadDocumentFile.ashx?DocumentFileKey=20279ded-ad72-d57f-3734-f483a8238b49&amp;forceDialog=0" TargetMode="External"/><Relationship Id="rId26" Type="http://schemas.openxmlformats.org/officeDocument/2006/relationships/hyperlink" Target="http://www.ccsassociati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ggi.org/" TargetMode="External"/><Relationship Id="rId7" Type="http://schemas.openxmlformats.org/officeDocument/2006/relationships/hyperlink" Target="https://www.uaecabinet.ae/ar/details/news/uae-forms-council-for-climate-change-and-environment" TargetMode="External"/><Relationship Id="rId12" Type="http://schemas.openxmlformats.org/officeDocument/2006/relationships/hyperlink" Target="https://unfccc.int/" TargetMode="External"/><Relationship Id="rId17" Type="http://schemas.openxmlformats.org/officeDocument/2006/relationships/hyperlink" Target="https://taqati.ae/dies-2030/" TargetMode="External"/><Relationship Id="rId25" Type="http://schemas.openxmlformats.org/officeDocument/2006/relationships/hyperlink" Target="https://www.soe.ae/wp-content/uploads/2017/11/Climate_Change_English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vernment.ae/ar-AE/about-the-uae/strategies-initiatives-and-awards/local-governments-strategies-and-plans/environment-vision-2030-abu-dhabi" TargetMode="External"/><Relationship Id="rId20" Type="http://schemas.openxmlformats.org/officeDocument/2006/relationships/hyperlink" Target="https://www.moccae.gov.ae/assets/30e58e2e/national-climate-change-plan-for-the-united-arab-emirates-2017-2050.asp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sustainabledevelopment/ar/" TargetMode="External"/><Relationship Id="rId11" Type="http://schemas.openxmlformats.org/officeDocument/2006/relationships/hyperlink" Target="https://u.ae/-/media/Information-and-services/Environment-and-Energy/Arabic-NCCP-2017-2050.ashx?la=ar-AE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ad.ae/Documents/PDF-Files/EAD_STRATEGY_28%20sep%20spread%20(1).pdf" TargetMode="External"/><Relationship Id="rId23" Type="http://schemas.openxmlformats.org/officeDocument/2006/relationships/hyperlink" Target="https://gggi.org/site/assets/uploads/2018/02/gggi_cpf_uae_web.pdf" TargetMode="External"/><Relationship Id="rId28" Type="http://schemas.openxmlformats.org/officeDocument/2006/relationships/hyperlink" Target="https://www.irena.org/-/media/Files/IRENA/Agency/Publication/2015/IRENA_REmap_UAE_report_2015.pdf?la=en&amp;hash=EBC2605ACE3C2003F48CA85CFF05A571AD378721" TargetMode="External"/><Relationship Id="rId10" Type="http://schemas.openxmlformats.org/officeDocument/2006/relationships/hyperlink" Target="https://www.moccae.gov.ae/assets/download/569cd759/UAE%20Climate%20Risk%20Assessment%20and%20Adaptation%20Measures%20in%20Key%20Sectors.pdf.aspx?view=true" TargetMode="External"/><Relationship Id="rId19" Type="http://schemas.openxmlformats.org/officeDocument/2006/relationships/hyperlink" Target="https://www.dm.gov.ae/en/Business/PlanningAndConstruction/Documents/Building%20Publications/compressed_DM+Report+-+Low-res+Single+Pages+%28Secured%29.pdf" TargetMode="External"/><Relationship Id="rId31" Type="http://schemas.openxmlformats.org/officeDocument/2006/relationships/hyperlink" Target="https://www.vision2021.ae/%D8%A7%D9%84%D8%A3%D8%AC%D9%86%D8%AF%D8%A9-%D8%A7%D9%84%D9%88%D8%B7%D9%86%D9%8A%D8%A9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vernment.ae/ar-ae/about-the-uae/strategies-initiatives-and-awards/federal-governments-strategies-and-plans/uae-energy-strategy-2050" TargetMode="External"/><Relationship Id="rId22" Type="http://schemas.openxmlformats.org/officeDocument/2006/relationships/hyperlink" Target="https://gggi.org/site/assets/uploads/2018/02/gggi_cpf_uae_web.pdf" TargetMode="External"/><Relationship Id="rId27" Type="http://schemas.openxmlformats.org/officeDocument/2006/relationships/hyperlink" Target="https://www.adnoc.ae/ar/news-and-media/press-releases/2017/adnoc-and-masdars-carbon-capture-facility-holds-key-to-limiting-industrial-co2-emissions/" TargetMode="External"/><Relationship Id="rId30" Type="http://schemas.openxmlformats.org/officeDocument/2006/relationships/hyperlink" Target="https://www.irena.org/-/media/Files/IRENA/Agency/Publication/2015/IRENA_REmap_UAE_report_2015.pdf?la=en&amp;hash=EBC2605ACE3C2003F48CA85CFF05A571AD378721" TargetMode="External"/><Relationship Id="rId8" Type="http://schemas.openxmlformats.org/officeDocument/2006/relationships/hyperlink" Target="https://www.moccae.gov.ae/assets/fef6737c/%D8%A7%D9%84%D8%AE%D8%B7%D8%A9-%D8%A7%D9%84%D9%88%D8%B7%D9%86%D9%8A%D8%A9-%D9%84%D9%84%D8%AA%D8%BA%D9%8A%D8%B1-%D8%A7%D9%84%D9%85%D9%86%D8%A7%D8%AE%D9%8A-%D9%84%D8%AF%D9%88%D9%84%D8%A9-%D8%A7%D9%84%D8%A5%D9%85%D8%A7%D8%B1%D8%A7%D8%AA-%D8%A7%D9%84%D8%B9%D8%B1%D8%A8%D9%8A%D8%A9-%D8%A7%D9%84%D9%85%D8%AA%D8%AD%D8%AF%D8%A9-2017-205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E742-5B3C-4B80-9EEF-A5DEDB4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Links>
    <vt:vector size="144" baseType="variant">
      <vt:variant>
        <vt:i4>4259859</vt:i4>
      </vt:variant>
      <vt:variant>
        <vt:i4>69</vt:i4>
      </vt:variant>
      <vt:variant>
        <vt:i4>0</vt:i4>
      </vt:variant>
      <vt:variant>
        <vt:i4>5</vt:i4>
      </vt:variant>
      <vt:variant>
        <vt:lpwstr>https://www.vision2021.ae/%D8%A7%D9%84%D8%A3%D8%AC%D9%86%D8%AF%D8%A9-%D8%A7%D9%84%D9%88%D8%B7%D9%86%D9%8A%D8%A9-2021</vt:lpwstr>
      </vt:variant>
      <vt:variant>
        <vt:lpwstr/>
      </vt:variant>
      <vt:variant>
        <vt:i4>7995515</vt:i4>
      </vt:variant>
      <vt:variant>
        <vt:i4>66</vt:i4>
      </vt:variant>
      <vt:variant>
        <vt:i4>0</vt:i4>
      </vt:variant>
      <vt:variant>
        <vt:i4>5</vt:i4>
      </vt:variant>
      <vt:variant>
        <vt:lpwstr>https://www.irena.org/-/media/Files/IRENA/Agency/Publication/2015/IRENA_REmap_UAE_report_2015.pdf?la=en&amp;hash=EBC2605ACE3C2003F48CA85CFF05A571AD378721</vt:lpwstr>
      </vt:variant>
      <vt:variant>
        <vt:lpwstr/>
      </vt:variant>
      <vt:variant>
        <vt:i4>7995515</vt:i4>
      </vt:variant>
      <vt:variant>
        <vt:i4>63</vt:i4>
      </vt:variant>
      <vt:variant>
        <vt:i4>0</vt:i4>
      </vt:variant>
      <vt:variant>
        <vt:i4>5</vt:i4>
      </vt:variant>
      <vt:variant>
        <vt:lpwstr>https://www.irena.org/-/media/Files/IRENA/Agency/Publication/2015/IRENA_REmap_UAE_report_2015.pdf?la=en&amp;hash=EBC2605ACE3C2003F48CA85CFF05A571AD378721</vt:lpwstr>
      </vt:variant>
      <vt:variant>
        <vt:lpwstr/>
      </vt:variant>
      <vt:variant>
        <vt:i4>720970</vt:i4>
      </vt:variant>
      <vt:variant>
        <vt:i4>60</vt:i4>
      </vt:variant>
      <vt:variant>
        <vt:i4>0</vt:i4>
      </vt:variant>
      <vt:variant>
        <vt:i4>5</vt:i4>
      </vt:variant>
      <vt:variant>
        <vt:lpwstr>https://www.adnoc.ae/ar/news-and-media/press-releases/2017/adnoc-and-masdars-carbon-capture-facility-holds-key-to-limiting-industrial-co2-emissions/</vt:lpwstr>
      </vt:variant>
      <vt:variant>
        <vt:lpwstr/>
      </vt:variant>
      <vt:variant>
        <vt:i4>2490412</vt:i4>
      </vt:variant>
      <vt:variant>
        <vt:i4>57</vt:i4>
      </vt:variant>
      <vt:variant>
        <vt:i4>0</vt:i4>
      </vt:variant>
      <vt:variant>
        <vt:i4>5</vt:i4>
      </vt:variant>
      <vt:variant>
        <vt:lpwstr>http://www.ccsassociation.org/</vt:lpwstr>
      </vt:variant>
      <vt:variant>
        <vt:lpwstr/>
      </vt:variant>
      <vt:variant>
        <vt:i4>8192109</vt:i4>
      </vt:variant>
      <vt:variant>
        <vt:i4>54</vt:i4>
      </vt:variant>
      <vt:variant>
        <vt:i4>0</vt:i4>
      </vt:variant>
      <vt:variant>
        <vt:i4>5</vt:i4>
      </vt:variant>
      <vt:variant>
        <vt:lpwstr>https://www.soe.ae/wp-content/uploads/2017/11/Climate_Change_English.pdf</vt:lpwstr>
      </vt:variant>
      <vt:variant>
        <vt:lpwstr/>
      </vt:variant>
      <vt:variant>
        <vt:i4>3014731</vt:i4>
      </vt:variant>
      <vt:variant>
        <vt:i4>51</vt:i4>
      </vt:variant>
      <vt:variant>
        <vt:i4>0</vt:i4>
      </vt:variant>
      <vt:variant>
        <vt:i4>5</vt:i4>
      </vt:variant>
      <vt:variant>
        <vt:lpwstr>https://gggi.org/site/assets/uploads/2018/02/gggi_cpf_uae_web.pdf</vt:lpwstr>
      </vt:variant>
      <vt:variant>
        <vt:lpwstr/>
      </vt:variant>
      <vt:variant>
        <vt:i4>3014731</vt:i4>
      </vt:variant>
      <vt:variant>
        <vt:i4>48</vt:i4>
      </vt:variant>
      <vt:variant>
        <vt:i4>0</vt:i4>
      </vt:variant>
      <vt:variant>
        <vt:i4>5</vt:i4>
      </vt:variant>
      <vt:variant>
        <vt:lpwstr>https://gggi.org/site/assets/uploads/2018/02/gggi_cpf_uae_web.pdf</vt:lpwstr>
      </vt:variant>
      <vt:variant>
        <vt:lpwstr/>
      </vt:variant>
      <vt:variant>
        <vt:i4>1507356</vt:i4>
      </vt:variant>
      <vt:variant>
        <vt:i4>45</vt:i4>
      </vt:variant>
      <vt:variant>
        <vt:i4>0</vt:i4>
      </vt:variant>
      <vt:variant>
        <vt:i4>5</vt:i4>
      </vt:variant>
      <vt:variant>
        <vt:lpwstr>https://gggi.org/</vt:lpwstr>
      </vt:variant>
      <vt:variant>
        <vt:lpwstr/>
      </vt:variant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s://www.moccae.gov.ae/assets/30e58e2e/national-climate-change-plan-for-the-united-arab-emirates-2017-2050.aspx</vt:lpwstr>
      </vt:variant>
      <vt:variant>
        <vt:lpwstr/>
      </vt:variant>
      <vt:variant>
        <vt:i4>4063259</vt:i4>
      </vt:variant>
      <vt:variant>
        <vt:i4>39</vt:i4>
      </vt:variant>
      <vt:variant>
        <vt:i4>0</vt:i4>
      </vt:variant>
      <vt:variant>
        <vt:i4>5</vt:i4>
      </vt:variant>
      <vt:variant>
        <vt:lpwstr>https://www.dm.gov.ae/en/Business/PlanningAndConstruction/Documents/Building Publications/compressed_DM+Report+-+Low-res+Single+Pages+%28Secured%29.pdf</vt:lpwstr>
      </vt:variant>
      <vt:variant>
        <vt:lpwstr/>
      </vt:variant>
      <vt:variant>
        <vt:i4>8323175</vt:i4>
      </vt:variant>
      <vt:variant>
        <vt:i4>36</vt:i4>
      </vt:variant>
      <vt:variant>
        <vt:i4>0</vt:i4>
      </vt:variant>
      <vt:variant>
        <vt:i4>5</vt:i4>
      </vt:variant>
      <vt:variant>
        <vt:lpwstr>https://www.districtenergy.org/HigherLogic/System/DownloadDocumentFile.ashx?DocumentFileKey=20279ded-ad72-d57f-3734-f483a8238b49&amp;forceDialog=0</vt:lpwstr>
      </vt:variant>
      <vt:variant>
        <vt:lpwstr/>
      </vt:variant>
      <vt:variant>
        <vt:i4>131158</vt:i4>
      </vt:variant>
      <vt:variant>
        <vt:i4>33</vt:i4>
      </vt:variant>
      <vt:variant>
        <vt:i4>0</vt:i4>
      </vt:variant>
      <vt:variant>
        <vt:i4>5</vt:i4>
      </vt:variant>
      <vt:variant>
        <vt:lpwstr>https://taqati.ae/dies-2030/</vt:lpwstr>
      </vt:variant>
      <vt:variant>
        <vt:lpwstr/>
      </vt:variant>
      <vt:variant>
        <vt:i4>4980745</vt:i4>
      </vt:variant>
      <vt:variant>
        <vt:i4>30</vt:i4>
      </vt:variant>
      <vt:variant>
        <vt:i4>0</vt:i4>
      </vt:variant>
      <vt:variant>
        <vt:i4>5</vt:i4>
      </vt:variant>
      <vt:variant>
        <vt:lpwstr>https://government.ae/ar-AE/about-the-uae/strategies-initiatives-and-awards/local-governments-strategies-and-plans/environment-vision-2030-abu-dhabi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government.ae/ar-AE/about-the-uae/strategies-initiatives-and-awards/local-governments-strategies-and-plans/abu-dhabi-economic-vision-2030</vt:lpwstr>
      </vt:variant>
      <vt:variant>
        <vt:lpwstr/>
      </vt:variant>
      <vt:variant>
        <vt:i4>3538977</vt:i4>
      </vt:variant>
      <vt:variant>
        <vt:i4>24</vt:i4>
      </vt:variant>
      <vt:variant>
        <vt:i4>0</vt:i4>
      </vt:variant>
      <vt:variant>
        <vt:i4>5</vt:i4>
      </vt:variant>
      <vt:variant>
        <vt:lpwstr>https://www.ead.ae/Documents/PDF-Files/EAD_STRATEGY_28 sep spread (1).pdf</vt:lpwstr>
      </vt:variant>
      <vt:variant>
        <vt:lpwstr/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https://government.ae/ar-ae/about-the-uae/strategies-initiatives-and-awards/federal-governments-strategies-and-plans/uae-energy-strategy-2050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https://unfccc.int/sites/default/files/arabic_paris_agreement.pdf</vt:lpwstr>
      </vt:variant>
      <vt:variant>
        <vt:lpwstr/>
      </vt:variant>
      <vt:variant>
        <vt:i4>6422640</vt:i4>
      </vt:variant>
      <vt:variant>
        <vt:i4>15</vt:i4>
      </vt:variant>
      <vt:variant>
        <vt:i4>0</vt:i4>
      </vt:variant>
      <vt:variant>
        <vt:i4>5</vt:i4>
      </vt:variant>
      <vt:variant>
        <vt:lpwstr>https://unfccc.int/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https://u.ae/-/media/Information-and-services/Environment-and-Energy/Arabic-NCCP-2017-2050.ashx?la=ar-AE</vt:lpwstr>
      </vt:variant>
      <vt:variant>
        <vt:lpwstr/>
      </vt:variant>
      <vt:variant>
        <vt:i4>6160407</vt:i4>
      </vt:variant>
      <vt:variant>
        <vt:i4>9</vt:i4>
      </vt:variant>
      <vt:variant>
        <vt:i4>0</vt:i4>
      </vt:variant>
      <vt:variant>
        <vt:i4>5</vt:i4>
      </vt:variant>
      <vt:variant>
        <vt:lpwstr>https://www.moccae.gov.ae/assets/download/569cd759/UAE Climate Risk Assessment and Adaptation Measures in Key Sectors.pdf.aspx?view=true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s://www.moccae.gov.ae/assets/fef6737c/%D8%A7%D9%84%D8%AE%D8%B7%D8%A9-%D8%A7%D9%84%D9%88%D8%B7%D9%86%D9%8A%D8%A9-%D9%84%D9%84%D8%AA%D8%BA%D9%8A%D8%B1-%D8%A7%D9%84%D9%85%D9%86%D8%A7%D8%AE%D9%8A-%D9%84%D8%AF%D9%88%D9%84%D8%A9-%D8%A7%D9%84%D8%A5%D9%85%D8%A7%D8%B1%D8%A7%D8%AA-%D8%A7%D9%84%D8%B9%D8%B1%D8%A8%D9%8A%D8%A9-%D8%A7%D9%84%D9%85%D8%AA%D8%AD%D8%AF%D8%A9-2017-2050.aspx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s://www.uaecabinet.ae/ar/details/news/uae-forms-council-for-climate-change-and-environment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 118</dc:creator>
  <cp:lastModifiedBy>Adla</cp:lastModifiedBy>
  <cp:revision>4</cp:revision>
  <dcterms:created xsi:type="dcterms:W3CDTF">2019-10-22T08:57:00Z</dcterms:created>
  <dcterms:modified xsi:type="dcterms:W3CDTF">2019-10-22T09:01:00Z</dcterms:modified>
</cp:coreProperties>
</file>